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9F" w:rsidRPr="00C0155E" w:rsidRDefault="00C0155E" w:rsidP="00821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1D9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9</w:t>
      </w:r>
    </w:p>
    <w:p w:rsidR="00821D9F" w:rsidRPr="00C0155E" w:rsidRDefault="00821D9F" w:rsidP="00821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43" w:rsidRPr="00C0155E" w:rsidRDefault="007A7E43" w:rsidP="007A7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B2" w:rsidRPr="00C0155E" w:rsidRDefault="00DC7DB2" w:rsidP="00DC7D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несении изменения в постановление</w:t>
      </w:r>
    </w:p>
    <w:p w:rsidR="00DC7DB2" w:rsidRPr="00C0155E" w:rsidRDefault="00DC7DB2" w:rsidP="00DC7D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и Колпашевского района от 24.12.2020 № 1407</w:t>
      </w:r>
    </w:p>
    <w:p w:rsidR="00DC7DB2" w:rsidRPr="00C0155E" w:rsidRDefault="00DC7DB2" w:rsidP="00DC7D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Об утверждении муниципальной программы «Совершенствование системы муниципального управления в Колпашевском районе»</w:t>
      </w:r>
    </w:p>
    <w:p w:rsidR="007A7E43" w:rsidRDefault="007A7E43" w:rsidP="007A7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55E" w:rsidRPr="00C0155E" w:rsidRDefault="00C0155E" w:rsidP="007A7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B2" w:rsidRPr="00C0155E" w:rsidRDefault="00DC7DB2" w:rsidP="00C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е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Колпашевского района от 25.11.2022 № 128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«Колпашевский район»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ов», руководствуясь пунктом 5.12 раздела 5, подпунктом «</w:t>
      </w:r>
      <w:r w:rsidR="00DA1CA9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CA9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»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3.</w:t>
      </w:r>
      <w:r w:rsidR="00DA1CA9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и абзацем первым пункта 5.18 раздела 5 Порядка принятия решений о разработке муниципальных программ муниципального образования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End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пашевский район», их формирования, реализации, мониторинга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, утвержд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остановлением Администрации Колпашевского района от 16.02.2015 № 155 «Об утверждении Порядка принятия решений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ке муниципальных программ муниципального образования «Колпашевский район», их формирования, реализации, мониторинга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»</w:t>
      </w:r>
      <w:r w:rsidRPr="00C0155E" w:rsidDel="007D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DB2" w:rsidRPr="00C0155E" w:rsidRDefault="00DC7DB2" w:rsidP="00C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C7DB2" w:rsidRPr="00C0155E" w:rsidRDefault="00C0155E" w:rsidP="00C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Колпаш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т 24.12.2020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07</w:t>
      </w:r>
      <w:r w:rsidR="00DC7DB2" w:rsidRPr="00C0155E" w:rsidDel="00C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Совершенствование системы муниципального управления в Колпашевском районе» (в редакции постановлений Администрации Колпашевского района от 03.09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8, от 08.02.2022 № 138, от 06.07.2022 № 86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22 № 1510, </w:t>
      </w:r>
      <w:r w:rsidR="001122AF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338)</w:t>
      </w:r>
      <w:r w:rsidR="00DC7DB2" w:rsidRPr="00C0155E" w:rsidDel="00C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7DB2"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 следующей редакции:</w:t>
      </w:r>
    </w:p>
    <w:p w:rsidR="00156D18" w:rsidRPr="00DC7DB2" w:rsidRDefault="00156D18" w:rsidP="00156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0B65" w:rsidRPr="00EA010B" w:rsidRDefault="00170B65" w:rsidP="00170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  <w:sectPr w:rsidR="00170B65" w:rsidRPr="00EA010B" w:rsidSect="00C0155E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1128" w:footer="709" w:gutter="0"/>
          <w:cols w:space="708"/>
          <w:titlePg/>
          <w:docGrid w:linePitch="360"/>
        </w:sectPr>
      </w:pPr>
    </w:p>
    <w:p w:rsidR="00061F96" w:rsidRPr="00C0155E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</w:t>
      </w:r>
    </w:p>
    <w:p w:rsidR="00061F96" w:rsidRPr="00C0155E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61F96" w:rsidRPr="00C0155E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061F96" w:rsidRPr="00C0155E" w:rsidRDefault="00061F96" w:rsidP="00061F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 района</w:t>
      </w:r>
    </w:p>
    <w:p w:rsidR="00061F96" w:rsidRPr="00C0155E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20 № 1407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системы муниципального управления в Колпашевском районе»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42"/>
        <w:gridCol w:w="708"/>
        <w:gridCol w:w="709"/>
        <w:gridCol w:w="425"/>
        <w:gridCol w:w="567"/>
        <w:gridCol w:w="709"/>
        <w:gridCol w:w="142"/>
        <w:gridCol w:w="283"/>
        <w:gridCol w:w="567"/>
        <w:gridCol w:w="142"/>
        <w:gridCol w:w="425"/>
        <w:gridCol w:w="142"/>
        <w:gridCol w:w="425"/>
        <w:gridCol w:w="284"/>
        <w:gridCol w:w="283"/>
        <w:gridCol w:w="426"/>
        <w:gridCol w:w="567"/>
        <w:gridCol w:w="141"/>
        <w:gridCol w:w="284"/>
        <w:gridCol w:w="567"/>
        <w:gridCol w:w="425"/>
        <w:gridCol w:w="425"/>
        <w:gridCol w:w="567"/>
        <w:gridCol w:w="284"/>
        <w:gridCol w:w="992"/>
      </w:tblGrid>
      <w:tr w:rsidR="00061F96" w:rsidRPr="00061F96" w:rsidTr="00EA679F">
        <w:trPr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061F96" w:rsidRPr="00061F96" w:rsidTr="00EA679F">
        <w:trPr>
          <w:trHeight w:val="400"/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 исполнитель   </w:t>
            </w:r>
            <w:proofErr w:type="gramStart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отдел Администрации Колпашевского района </w:t>
            </w:r>
          </w:p>
        </w:tc>
      </w:tr>
      <w:tr w:rsidR="00061F96" w:rsidRPr="00061F96" w:rsidTr="00EA679F">
        <w:trPr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 муниципальной программы     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EA679F">
        <w:trPr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        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EA679F">
        <w:trPr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EA679F">
        <w:trPr>
          <w:trHeight w:val="420"/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го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Колпашевского района, на реализацию которых </w:t>
            </w:r>
            <w:proofErr w:type="gramStart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                 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Эффективное муниципальное управление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061F96" w:rsidTr="00EA679F">
        <w:trPr>
          <w:trHeight w:val="374"/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proofErr w:type="gramStart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061F96" w:rsidTr="00EA679F">
        <w:trPr>
          <w:cantSplit/>
          <w:trHeight w:val="1407"/>
          <w:tblCellSpacing w:w="5" w:type="nil"/>
        </w:trPr>
        <w:tc>
          <w:tcPr>
            <w:tcW w:w="2127" w:type="dxa"/>
            <w:vMerge w:val="restart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      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126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1559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, отчёт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азработки программы 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 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/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2027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2028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061F96" w:rsidTr="00EA679F">
        <w:trPr>
          <w:trHeight w:val="165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F96" w:rsidRPr="00C0155E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 xml:space="preserve">1.Доля назначений на должности муниципальной службы из резерва муниципальных служащих </w:t>
            </w: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ого района, а также в рамках внутренних перемещений в муниципальном образовании «Колпашевский район»,</w:t>
            </w: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61F96" w:rsidRPr="00061F96" w:rsidTr="00EA679F">
        <w:trPr>
          <w:trHeight w:val="165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.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, (ед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C0155E" w:rsidRDefault="00061F96" w:rsidP="0006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992" w:type="dxa"/>
            <w:shd w:val="clear" w:color="auto" w:fill="auto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</w:tr>
      <w:tr w:rsidR="00061F96" w:rsidRPr="00061F96" w:rsidTr="00EA679F">
        <w:trPr>
          <w:trHeight w:val="392"/>
          <w:tblCellSpacing w:w="5" w:type="nil"/>
        </w:trPr>
        <w:tc>
          <w:tcPr>
            <w:tcW w:w="2127" w:type="dxa"/>
            <w:vMerge w:val="restart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муниципальной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муниципальной службы и кадрового потенциала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информационной системы управления</w:t>
            </w:r>
          </w:p>
        </w:tc>
      </w:tr>
      <w:tr w:rsidR="00061F96" w:rsidRPr="00061F96" w:rsidTr="00EA50E9">
        <w:trPr>
          <w:trHeight w:val="1426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1417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, отчёт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азработки программы 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 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/)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2027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2028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061F96" w:rsidTr="00EA50E9">
        <w:trPr>
          <w:trHeight w:val="135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24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и кадрового потенциала</w:t>
            </w:r>
          </w:p>
        </w:tc>
      </w:tr>
      <w:tr w:rsidR="00061F96" w:rsidRPr="00061F96" w:rsidTr="00EA50E9">
        <w:trPr>
          <w:trHeight w:val="180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1</w:t>
            </w:r>
          </w:p>
        </w:tc>
        <w:tc>
          <w:tcPr>
            <w:tcW w:w="1417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061F96" w:rsidTr="00EA50E9">
        <w:trPr>
          <w:trHeight w:val="420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.Участие муниципального образования «Колпашевский район» в конкурсах, направленных на развитие системы муниципального управления, (ед.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  <w:tc>
          <w:tcPr>
            <w:tcW w:w="992" w:type="dxa"/>
            <w:shd w:val="clear" w:color="auto" w:fill="auto"/>
          </w:tcPr>
          <w:p w:rsidR="00061F96" w:rsidRPr="00C0155E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2-х</w:t>
            </w:r>
          </w:p>
        </w:tc>
      </w:tr>
      <w:tr w:rsidR="00DC49A8" w:rsidRPr="00061F96" w:rsidTr="00EA50E9">
        <w:trPr>
          <w:trHeight w:val="420"/>
          <w:tblCellSpacing w:w="5" w:type="nil"/>
        </w:trPr>
        <w:tc>
          <w:tcPr>
            <w:tcW w:w="2127" w:type="dxa"/>
            <w:vMerge/>
          </w:tcPr>
          <w:p w:rsidR="00DC49A8" w:rsidRPr="00C0155E" w:rsidRDefault="00DC49A8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C49A8" w:rsidRPr="00C0155E" w:rsidRDefault="00DC49A8" w:rsidP="00DC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.Поощрение муниципальных управленческих команд (ед.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C49A8" w:rsidRPr="00C0155E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9A8" w:rsidRPr="00C0155E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49A8" w:rsidRPr="00C0155E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49A8" w:rsidRPr="00C0155E" w:rsidRDefault="00DC49A8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A8" w:rsidRPr="00C0155E" w:rsidRDefault="00DC49A8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1F96" w:rsidRPr="00061F96" w:rsidTr="00EA50E9">
        <w:trPr>
          <w:trHeight w:val="118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489" w:type="dxa"/>
            <w:gridSpan w:val="24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нформационной системы управления.</w:t>
            </w:r>
          </w:p>
        </w:tc>
      </w:tr>
      <w:tr w:rsidR="00061F96" w:rsidRPr="00061F96" w:rsidTr="00EA50E9">
        <w:trPr>
          <w:trHeight w:val="62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2</w:t>
            </w:r>
          </w:p>
        </w:tc>
        <w:tc>
          <w:tcPr>
            <w:tcW w:w="3260" w:type="dxa"/>
            <w:gridSpan w:val="6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F96" w:rsidRPr="00061F96" w:rsidTr="00EA50E9">
        <w:trPr>
          <w:trHeight w:val="460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1F96" w:rsidRPr="00C0155E" w:rsidRDefault="00061F96" w:rsidP="00061F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.Количество публикаций о деятельности органов местного самоуправления муниципального образования «Колпашевский район», размещённых на официальном сайте органов местного самоуправления муниципального образования «Колпашевский район» (ед.)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F96" w:rsidRPr="00C0155E" w:rsidRDefault="00061F96" w:rsidP="0006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</w:tr>
      <w:tr w:rsidR="00061F96" w:rsidRPr="00061F96" w:rsidTr="00EA679F">
        <w:trPr>
          <w:trHeight w:val="309"/>
          <w:tblCellSpacing w:w="5" w:type="nil"/>
        </w:trPr>
        <w:tc>
          <w:tcPr>
            <w:tcW w:w="2127" w:type="dxa"/>
          </w:tcPr>
          <w:p w:rsidR="00061F96" w:rsidRPr="00C0155E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12757" w:type="dxa"/>
            <w:gridSpan w:val="26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оды</w:t>
            </w:r>
          </w:p>
        </w:tc>
      </w:tr>
      <w:tr w:rsidR="00061F96" w:rsidRPr="00061F96" w:rsidTr="00EA679F">
        <w:trPr>
          <w:cantSplit/>
          <w:trHeight w:val="1046"/>
          <w:tblCellSpacing w:w="5" w:type="nil"/>
        </w:trPr>
        <w:tc>
          <w:tcPr>
            <w:tcW w:w="2127" w:type="dxa"/>
            <w:vMerge w:val="restart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источники         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 муниципальной программы (с разбивкой по годам реализации с учётом прогнозного периода, тыс. рублей)   </w:t>
            </w:r>
          </w:p>
        </w:tc>
        <w:tc>
          <w:tcPr>
            <w:tcW w:w="2976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-й год реализации</w:t>
            </w:r>
          </w:p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4"/>
            <w:textDirection w:val="btLr"/>
          </w:tcPr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-й год реализации</w:t>
            </w:r>
          </w:p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3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3"/>
            <w:textDirection w:val="btLr"/>
          </w:tcPr>
          <w:p w:rsidR="00061F96" w:rsidRPr="00C0155E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4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год реализации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ый период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061F96" w:rsidRPr="00061F96" w:rsidTr="00EA679F">
        <w:trPr>
          <w:trHeight w:val="386"/>
          <w:tblCellSpacing w:w="5" w:type="nil"/>
        </w:trPr>
        <w:tc>
          <w:tcPr>
            <w:tcW w:w="2127" w:type="dxa"/>
            <w:vMerge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C0155E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7B0475" w:rsidTr="00EA679F">
        <w:trPr>
          <w:trHeight w:val="386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C0155E" w:rsidRDefault="00E57153" w:rsidP="006F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7B0475" w:rsidTr="00EA679F">
        <w:trPr>
          <w:trHeight w:val="421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E57153" w:rsidRPr="00C0155E" w:rsidRDefault="00865C62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0</w:t>
            </w:r>
          </w:p>
        </w:tc>
        <w:tc>
          <w:tcPr>
            <w:tcW w:w="1276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C0155E" w:rsidRDefault="00CA1AD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,80</w:t>
            </w:r>
          </w:p>
        </w:tc>
        <w:tc>
          <w:tcPr>
            <w:tcW w:w="993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7153" w:rsidRPr="007B0475" w:rsidTr="00EA679F">
        <w:trPr>
          <w:trHeight w:val="421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153" w:rsidRPr="007B0475" w:rsidTr="00EA679F">
        <w:trPr>
          <w:trHeight w:val="204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C0155E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4 68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22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 368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 17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061F96" w:rsidTr="00EA679F">
        <w:trPr>
          <w:trHeight w:val="333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поселений </w:t>
            </w:r>
          </w:p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061F96" w:rsidTr="00EA679F">
        <w:trPr>
          <w:trHeight w:val="340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</w:t>
            </w:r>
          </w:p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061F96" w:rsidTr="00EA679F">
        <w:trPr>
          <w:trHeight w:val="204"/>
          <w:tblCellSpacing w:w="5" w:type="nil"/>
        </w:trPr>
        <w:tc>
          <w:tcPr>
            <w:tcW w:w="2127" w:type="dxa"/>
            <w:vMerge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7153" w:rsidRPr="00C0155E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6 671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916,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22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865C62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3 354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1 17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153" w:rsidRPr="00C0155E" w:rsidRDefault="00E57153" w:rsidP="00061F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153" w:rsidRPr="00061F96" w:rsidTr="00EA679F">
        <w:trPr>
          <w:trHeight w:val="400"/>
          <w:tblCellSpacing w:w="5" w:type="nil"/>
        </w:trPr>
        <w:tc>
          <w:tcPr>
            <w:tcW w:w="2127" w:type="dxa"/>
          </w:tcPr>
          <w:p w:rsidR="00E57153" w:rsidRPr="00C0155E" w:rsidRDefault="00E57153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757" w:type="dxa"/>
            <w:gridSpan w:val="26"/>
          </w:tcPr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муниципальной службы и кадрового потенциала</w:t>
            </w:r>
          </w:p>
          <w:p w:rsidR="00E57153" w:rsidRPr="00C0155E" w:rsidRDefault="00E5715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информационной системы управления</w:t>
            </w:r>
          </w:p>
        </w:tc>
      </w:tr>
    </w:tbl>
    <w:p w:rsidR="00061F96" w:rsidRPr="00061F96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  <w:sectPr w:rsidR="00061F96" w:rsidRPr="00061F96" w:rsidSect="00EA08B6">
          <w:pgSz w:w="16838" w:h="11906" w:orient="landscape" w:code="9"/>
          <w:pgMar w:top="1134" w:right="851" w:bottom="1134" w:left="1134" w:header="709" w:footer="709" w:gutter="0"/>
          <w:cols w:space="708"/>
          <w:vAlign w:val="center"/>
          <w:docGrid w:linePitch="360"/>
        </w:sectPr>
      </w:pPr>
    </w:p>
    <w:p w:rsidR="00061F96" w:rsidRDefault="00061F96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Arial" w:hAnsi="Times New Roman" w:cs="Times New Roman"/>
          <w:sz w:val="28"/>
          <w:szCs w:val="28"/>
          <w:lang w:val="en-US" w:eastAsia="ru-RU"/>
        </w:rPr>
        <w:t>II</w:t>
      </w:r>
      <w:r w:rsidRPr="00C0155E">
        <w:rPr>
          <w:rFonts w:ascii="Times New Roman" w:eastAsia="Arial" w:hAnsi="Times New Roman" w:cs="Times New Roman"/>
          <w:sz w:val="28"/>
          <w:szCs w:val="28"/>
          <w:lang w:eastAsia="ru-RU"/>
        </w:rPr>
        <w:t>. Характеристика текущего состояния сферы реализации муниципальной программы</w:t>
      </w:r>
    </w:p>
    <w:p w:rsidR="00C0155E" w:rsidRPr="00C0155E" w:rsidRDefault="00C0155E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61F96" w:rsidRDefault="00061F96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Arial" w:hAnsi="Times New Roman" w:cs="Times New Roman"/>
          <w:sz w:val="28"/>
          <w:szCs w:val="28"/>
          <w:lang w:eastAsia="ru-RU"/>
        </w:rPr>
        <w:t>«Совершенствование системы муниципального управления в Колпашевском районе»</w:t>
      </w:r>
    </w:p>
    <w:p w:rsidR="00C0155E" w:rsidRPr="00C0155E" w:rsidRDefault="00C0155E" w:rsidP="00061F96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61F96" w:rsidRPr="00C0155E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ов местного самоуправления, бизнеса и структур гражданского общества, обеспечение активного участия населения в выработке важнейших решений являются ключевыми направлениями развития общества, обеспечивающими общественно-политическую стабильность на территории района.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, как сложная социально-экономическая система, должно одновременно обладать и устойчивостью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благоприятным внешним воздействиям, и нацеленностью </w:t>
      </w:r>
      <w:r w:rsid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приятные изменения, т.е. на развитие, причём устойчивое. </w:t>
      </w:r>
    </w:p>
    <w:p w:rsidR="00061F96" w:rsidRPr="00C0155E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.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Колпашевский район» нацелено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этого уровня при заданной генеральной цели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Деятельность муниципальных учреждений" w:history="1">
        <w:r w:rsidRPr="00C0155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й деятельности</w:t>
        </w:r>
      </w:hyperlink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шение качества жизни населения. Исходя из этого,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015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дной из задач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Колпашевского района до 2030 года, утверждённой решением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олпашевского района от 29.01.2016 № 1, обозначено повышение эффективности системы муниципального управления, в том числе посредством цифровых технологий,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которой является реализация муниципальной программы </w:t>
      </w:r>
      <w:r w:rsidR="00BC404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Совершенствование системы </w:t>
      </w:r>
      <w:r w:rsidRPr="00C0155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ого управления в Колпашевском районе» </w:t>
      </w:r>
      <w:r w:rsidR="00BC404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0155E"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муниципальная программа)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На ожидаемый результат реализации цели муниципальной программы: «Доля назначений на должности муниципальной службы из резерва муниципальных служащих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ого района, а также в рамках внутренних перемещений в муниципальном образовании «Колпашевский район» </w:t>
      </w:r>
      <w:r w:rsidRPr="00C0155E">
        <w:rPr>
          <w:rFonts w:ascii="Times New Roman" w:hAnsi="Times New Roman" w:cs="Times New Roman"/>
          <w:sz w:val="28"/>
          <w:szCs w:val="28"/>
        </w:rPr>
        <w:t xml:space="preserve">и «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», прямым и косвенным образом, влияют цели и задачи следующих подпрограмм: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«Развитие муниципальной службы и кадрового потенциала»;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«Совершенствование информационной системы управления»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Основные направления, способствующие реализации </w:t>
      </w:r>
      <w:r w:rsidR="00BC40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0155E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1.</w:t>
      </w:r>
      <w:r w:rsidR="00BC4047">
        <w:rPr>
          <w:rFonts w:ascii="Times New Roman" w:hAnsi="Times New Roman" w:cs="Times New Roman"/>
          <w:sz w:val="28"/>
          <w:szCs w:val="28"/>
        </w:rPr>
        <w:t xml:space="preserve"> </w:t>
      </w:r>
      <w:r w:rsidRPr="00C0155E">
        <w:rPr>
          <w:rFonts w:ascii="Times New Roman" w:hAnsi="Times New Roman" w:cs="Times New Roman"/>
          <w:sz w:val="28"/>
          <w:szCs w:val="28"/>
        </w:rPr>
        <w:t>Развитие муниципальной службы и кадрового потенциала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Одним из вопросов, крайне актуальных для развития муниципального управления, является уровень профессионализации его деятельности </w:t>
      </w:r>
      <w:r w:rsidR="00BC40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155E">
        <w:rPr>
          <w:rFonts w:ascii="Times New Roman" w:hAnsi="Times New Roman" w:cs="Times New Roman"/>
          <w:sz w:val="28"/>
          <w:szCs w:val="28"/>
        </w:rPr>
        <w:t xml:space="preserve">и, соответственно, кадровая обеспеченность. Отсюда, в свою очередь, вытекает актуальность вопроса подготовки и переподготовки кадров </w:t>
      </w:r>
      <w:r w:rsidR="00BC40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155E">
        <w:rPr>
          <w:rFonts w:ascii="Times New Roman" w:hAnsi="Times New Roman" w:cs="Times New Roman"/>
          <w:sz w:val="28"/>
          <w:szCs w:val="28"/>
        </w:rPr>
        <w:t xml:space="preserve">для сферы муниципального управления.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 территории.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невозможно обойтись. </w:t>
      </w:r>
    </w:p>
    <w:p w:rsidR="00061F96" w:rsidRPr="00C0155E" w:rsidRDefault="00061F96" w:rsidP="00BC4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 </w:t>
      </w:r>
    </w:p>
    <w:p w:rsidR="00B14FBA" w:rsidRPr="00C0155E" w:rsidRDefault="00B14FBA" w:rsidP="00BC4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Поощрение и стимулирование муниципальных управленческих команд будет способствовать; стимули</w:t>
      </w:r>
      <w:r w:rsidR="00BC4047">
        <w:rPr>
          <w:rFonts w:ascii="Times New Roman" w:hAnsi="Times New Roman" w:cs="Times New Roman"/>
          <w:sz w:val="28"/>
          <w:szCs w:val="28"/>
        </w:rPr>
        <w:t xml:space="preserve">рованию  активности, повышению мотивации эффективного исполнения </w:t>
      </w:r>
      <w:r w:rsidRPr="00C0155E">
        <w:rPr>
          <w:rFonts w:ascii="Times New Roman" w:hAnsi="Times New Roman" w:cs="Times New Roman"/>
          <w:sz w:val="28"/>
          <w:szCs w:val="28"/>
        </w:rPr>
        <w:t>должно</w:t>
      </w:r>
      <w:r w:rsidR="00BC4047">
        <w:rPr>
          <w:rFonts w:ascii="Times New Roman" w:hAnsi="Times New Roman" w:cs="Times New Roman"/>
          <w:sz w:val="28"/>
          <w:szCs w:val="28"/>
        </w:rPr>
        <w:t>стных обязанностей, укреплению стабильности профессионального кадрового состава органов местного самоуправления муниципального</w:t>
      </w:r>
      <w:r w:rsidRPr="00C0155E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 xml:space="preserve">Разработка и реализация подпрограммы «Развитие муниципальной службы и кадрового потенциала» позволит оптимизировать организацию </w:t>
      </w:r>
      <w:r w:rsidR="00BC40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155E">
        <w:rPr>
          <w:rFonts w:ascii="Times New Roman" w:hAnsi="Times New Roman" w:cs="Times New Roman"/>
          <w:sz w:val="28"/>
          <w:szCs w:val="28"/>
        </w:rPr>
        <w:t>и функционирование муниципальной службы, внедрить современные кадровые, информационные, образовательные и управленческие технологии, обеспечит последовательность, системность и комплексность развития муниципальной службы</w:t>
      </w:r>
      <w:r w:rsidR="00B14FBA" w:rsidRPr="00C0155E">
        <w:rPr>
          <w:rFonts w:ascii="Times New Roman" w:hAnsi="Times New Roman" w:cs="Times New Roman"/>
          <w:sz w:val="28"/>
          <w:szCs w:val="28"/>
        </w:rPr>
        <w:t xml:space="preserve"> и профессионального состава органов местного самоуправления Муниципальных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2. Совершенствование информационной системы управления.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государственной </w:t>
      </w:r>
      <w:hyperlink r:id="rId12" w:history="1">
        <w:r w:rsidRPr="00C01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3" w:history="1">
        <w:r w:rsidRPr="00C0155E">
          <w:rPr>
            <w:rFonts w:ascii="Times New Roman" w:hAnsi="Times New Roman" w:cs="Times New Roman"/>
            <w:sz w:val="28"/>
            <w:szCs w:val="28"/>
          </w:rPr>
          <w:t>№</w:t>
        </w:r>
        <w:r w:rsidRPr="00C01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3</w:t>
        </w:r>
      </w:hyperlink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тегии развития информационного общества в Российской Федерации на 2017 - 2030 годы», от 7 мая 2018 г.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hyperlink r:id="rId14" w:history="1">
        <w:r w:rsidRPr="00C0155E">
          <w:rPr>
            <w:rFonts w:ascii="Times New Roman" w:hAnsi="Times New Roman" w:cs="Times New Roman"/>
            <w:sz w:val="28"/>
            <w:szCs w:val="28"/>
          </w:rPr>
          <w:t>№</w:t>
        </w:r>
        <w:r w:rsidRPr="00C01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4</w:t>
        </w:r>
      </w:hyperlink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5" w:history="1">
        <w:r w:rsidRPr="00C015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ей</w:t>
        </w:r>
      </w:hyperlink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еханизмов предоставления государственных и муниципальных услуг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proofErr w:type="gramEnd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Распоряжением Правительства Российской Федерации от 25 декабря 2013 г. </w:t>
      </w:r>
      <w:r w:rsidRPr="00C0155E">
        <w:rPr>
          <w:rFonts w:ascii="Times New Roman" w:hAnsi="Times New Roman" w:cs="Times New Roman"/>
          <w:sz w:val="28"/>
          <w:szCs w:val="28"/>
        </w:rPr>
        <w:t>№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-р. 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и документами повышение благосостояния, качества жизни и работы граждан, улучшение доступности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государственных услуг, повышение степени информированности и цифровой грамотности, развитие экономического потенциала страны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овременных информационных, телекоммуникационных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фровых технологий являются приоритетными направлениями развития информационного общества в Российской Федерации.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 информационного общества в муниципальном образовании «Колпашевский район являются информационная открытость деятельности органа местного самоуправления Колпашевского района, обеспечение доступа в сети Интернет к открытым данным, содержащимся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ых системах, предоставление муниципальных услуг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, информирование населения о политической,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й ситуации района. 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факторы</w:t>
      </w:r>
      <w:r w:rsidRPr="00C0155E">
        <w:rPr>
          <w:rFonts w:ascii="Times New Roman" w:hAnsi="Times New Roman" w:cs="Times New Roman"/>
          <w:sz w:val="28"/>
          <w:szCs w:val="28"/>
        </w:rPr>
        <w:t xml:space="preserve"> не могут осуществляться без наличия современного программного обеспечения и оборудования, поэтому нужно планомерно производить его замену и модернизацию, а также обеспечить информационную безопасность.</w:t>
      </w: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Разработка и реализация подпрограммы «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й системы управления</w:t>
      </w:r>
      <w:r w:rsidRPr="00C0155E">
        <w:rPr>
          <w:rFonts w:ascii="Times New Roman" w:hAnsi="Times New Roman" w:cs="Times New Roman"/>
          <w:sz w:val="28"/>
          <w:szCs w:val="28"/>
        </w:rPr>
        <w:t xml:space="preserve">» </w:t>
      </w:r>
      <w:r w:rsidRPr="00C0155E">
        <w:rPr>
          <w:rFonts w:ascii="Times New Roman" w:hAnsi="Times New Roman" w:cs="Times New Roman"/>
          <w:bCs/>
          <w:sz w:val="28"/>
          <w:szCs w:val="28"/>
        </w:rPr>
        <w:t xml:space="preserve">будет способствовать повышению доступности ИТ-инфраструктуры и муниципальных информационных систем, обеспечению информационной безопасности, внедрению </w:t>
      </w:r>
      <w:r w:rsidR="00BC4047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C0155E">
        <w:rPr>
          <w:rFonts w:ascii="Times New Roman" w:hAnsi="Times New Roman" w:cs="Times New Roman"/>
          <w:bCs/>
          <w:sz w:val="28"/>
          <w:szCs w:val="28"/>
        </w:rPr>
        <w:t>новых информационных технологий в практику управленческой деятельности Колпашевского района и как следствие - развитию информационного общества на территории района.</w:t>
      </w:r>
    </w:p>
    <w:p w:rsidR="00061F96" w:rsidRPr="00C0155E" w:rsidRDefault="00061F96" w:rsidP="00061F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нная и комплексная реализация мероприятий муниципальной программы «Совершенствование системы муниципального управления в Колпашевском районе» позволит достигнуть поставленных целевых показателей, что в итоге приведёт к возрастанию уровня доверия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ласти у населения района.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муниципальной программы</w:t>
      </w: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муниципального управления, в том числе посредством цифровых технологий.</w:t>
      </w: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55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муниципальной службы и кадрового потенциала.</w:t>
      </w: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информационной системы управления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>Количественными показателями реализации цели Программы являются:</w:t>
      </w:r>
    </w:p>
    <w:p w:rsidR="00BC4047" w:rsidRDefault="00061F96" w:rsidP="00061F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hAnsi="Times New Roman" w:cs="Times New Roman"/>
          <w:sz w:val="28"/>
          <w:szCs w:val="28"/>
        </w:rPr>
        <w:tab/>
      </w: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Доля назначений на должности муниципальной службы из резерва муниципальных служащих </w:t>
      </w:r>
      <w:r w:rsidRPr="00C0155E">
        <w:rPr>
          <w:rFonts w:ascii="Times New Roman" w:hAnsi="Times New Roman" w:cs="Times New Roman"/>
          <w:sz w:val="28"/>
          <w:szCs w:val="28"/>
        </w:rPr>
        <w:t>Колпашевского района, а также в рамках внутренних перемещений в муниципальном образовании «Колпашевский район»;</w:t>
      </w:r>
    </w:p>
    <w:p w:rsidR="00061F96" w:rsidRPr="00C0155E" w:rsidRDefault="00061F96" w:rsidP="00061F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55E">
        <w:rPr>
          <w:rFonts w:ascii="Times New Roman" w:eastAsia="Calibri" w:hAnsi="Times New Roman" w:cs="Times New Roman"/>
          <w:sz w:val="28"/>
          <w:szCs w:val="28"/>
        </w:rPr>
        <w:t>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</w:t>
      </w:r>
      <w:r w:rsidRPr="00C0155E">
        <w:rPr>
          <w:rFonts w:ascii="Times New Roman" w:hAnsi="Times New Roman" w:cs="Times New Roman"/>
          <w:sz w:val="28"/>
          <w:szCs w:val="28"/>
        </w:rPr>
        <w:t>.</w:t>
      </w:r>
    </w:p>
    <w:p w:rsidR="00061F96" w:rsidRPr="00C0155E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рассчитана на 6-летний период с 2021 по 2026 год. Муниципальная программа реализуется без выделения этапов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муниципальной программы </w:t>
      </w:r>
      <w:proofErr w:type="gramStart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6 году по отношению к 2021 году, которые будут отражать степень достижения цели и задач муниципальной программы (показатели цели, задач, мероприятий муниципальной программы</w:t>
      </w:r>
      <w:r w:rsidR="00BC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1 к настоящей муниципальной программе).</w:t>
      </w: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еречень мероприятий и их экономическое обоснование</w:t>
      </w: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муниципальной программы сведения </w:t>
      </w:r>
      <w:r w:rsidR="00BC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ем объёме финансирования по годам в период с 2021 по 2026 годы отражены в приложении 2 к настоящей муниципальной программе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средств федерального и областного бюджетов </w:t>
      </w:r>
      <w:r w:rsidR="00BC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муниципальной программы не планируется.</w:t>
      </w:r>
      <w:proofErr w:type="gramEnd"/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муниципальной программы не предусмотрено.</w:t>
      </w:r>
    </w:p>
    <w:p w:rsidR="00061F96" w:rsidRPr="00C0155E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муниципальной программы,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ля улучшения фактического положения в указанной сфере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рограммах предусмотрены основные мероприятия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0155E">
        <w:rPr>
          <w:rFonts w:ascii="Times New Roman" w:hAnsi="Times New Roman" w:cs="Times New Roman"/>
          <w:sz w:val="28"/>
          <w:szCs w:val="28"/>
        </w:rPr>
        <w:t> Повышение эффективности кадровой политики в муниципальном образовании «Колпашевский район»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рганизация системы электронного документооборота (СЭД) </w:t>
      </w:r>
      <w:r w:rsidR="00BC4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равочно-правовой системы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ффективной и бесперебойной работы информационных систем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казание содействия в организации бесперебойной работы оргтехники, вычислительной техники, и их комплектующих в поселениях Колпашевского района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«Колпашевский район»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осуществление капитальных вложений в Объекты, муниципальной программой не предусмотрены.</w:t>
      </w:r>
    </w:p>
    <w:p w:rsidR="00061F96" w:rsidRDefault="00061F96" w:rsidP="00BC4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C0155E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с указанием сроков реализации, источников финансирования, ответственных исполнителей приведён </w:t>
      </w:r>
      <w:r w:rsidR="00BC404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Pr="00C0155E">
        <w:rPr>
          <w:rFonts w:ascii="Times New Roman" w:eastAsia="Calibri" w:hAnsi="Times New Roman" w:cs="Times New Roman"/>
          <w:bCs/>
          <w:sz w:val="28"/>
          <w:szCs w:val="28"/>
        </w:rPr>
        <w:t xml:space="preserve">в приложении 1 к подпрограмме </w:t>
      </w:r>
      <w:r w:rsidRPr="00C0155E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BC40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155E">
        <w:rPr>
          <w:rFonts w:ascii="Times New Roman" w:hAnsi="Times New Roman" w:cs="Times New Roman"/>
          <w:sz w:val="28"/>
          <w:szCs w:val="28"/>
        </w:rPr>
        <w:t>и кадрового потенциала» и в приложении № 1 к подпрограмме «Совершенствование информационной системы управления».</w:t>
      </w:r>
    </w:p>
    <w:p w:rsidR="00BC4047" w:rsidRPr="00C0155E" w:rsidRDefault="00BC4047" w:rsidP="00BC4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C0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муниципальной программы</w:t>
      </w:r>
    </w:p>
    <w:p w:rsidR="00061F96" w:rsidRPr="00C0155E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реализацией муниципальной программой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 её исполнения осуществляет заместитель Главы Колпашевского района по управлению делами. 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й программой организует ответственный исполнитель – организационный отдел Администрации Колпашевского района.</w:t>
      </w:r>
    </w:p>
    <w:p w:rsidR="00061F96" w:rsidRPr="00C0155E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мероприятий муниципальной программы является организационный отдел Администрации Колпашевского района.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</w:t>
      </w:r>
      <w:r w:rsidR="00BC404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от 16.02.2015 № 155 «Об утверждении Порядка принятия решений </w:t>
      </w:r>
      <w:r w:rsidR="00BC404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BC404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0155E">
        <w:rPr>
          <w:rFonts w:ascii="Times New Roman" w:eastAsia="Calibri" w:hAnsi="Times New Roman" w:cs="Times New Roman"/>
          <w:sz w:val="28"/>
          <w:szCs w:val="28"/>
        </w:rPr>
        <w:t>и контроля» (далее - Порядок).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(далее – УФЭП) </w:t>
      </w:r>
      <w:r w:rsidRPr="00C0155E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C404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0155E">
        <w:rPr>
          <w:rFonts w:ascii="Times New Roman" w:eastAsia="Calibri" w:hAnsi="Times New Roman" w:cs="Times New Roman"/>
          <w:sz w:val="28"/>
          <w:szCs w:val="28"/>
        </w:rPr>
        <w:t>с требованиями, установленными Порядком.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</w:t>
      </w:r>
      <w:r w:rsidRPr="00C0155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, установленными Порядком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обеспечивает размещение отчётов о реализации муниципальной программы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Колпашевский район» в срок, установленный Порядком.</w:t>
      </w:r>
    </w:p>
    <w:p w:rsidR="00061F96" w:rsidRPr="00C0155E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одлежит приведению в соответствие </w:t>
      </w:r>
      <w:r w:rsidR="00BC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Колпашевского района о бюджете муниципального образования «Колпашевский район» в сроки, установленные статьёй 179 Бюджетного кодекса Российской Федерации в соответствии с пунктом 5.12 Порядка. </w:t>
      </w:r>
    </w:p>
    <w:p w:rsidR="00061F96" w:rsidRPr="00061F96" w:rsidRDefault="00061F96" w:rsidP="00061F9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«Колпашевский район», утверждённым Постановлением Администрации Колпашевского района  от 26.06.2015 № 625 «Об утверждении </w:t>
      </w:r>
      <w:proofErr w:type="gramStart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C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. </w:t>
      </w:r>
    </w:p>
    <w:p w:rsidR="00061F96" w:rsidRPr="00061F96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61F96" w:rsidRPr="00061F96" w:rsidSect="00061F96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F96" w:rsidRPr="00BC4047" w:rsidRDefault="00061F96" w:rsidP="00061F96">
      <w:pPr>
        <w:tabs>
          <w:tab w:val="left" w:pos="709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муниципальной программе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047">
        <w:rPr>
          <w:rFonts w:ascii="Times New Roman" w:eastAsia="Calibri" w:hAnsi="Times New Roman" w:cs="Times New Roman"/>
          <w:sz w:val="24"/>
          <w:szCs w:val="24"/>
        </w:rPr>
        <w:t>«</w:t>
      </w: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 в Колпашевском районе</w:t>
      </w:r>
      <w:r w:rsidRPr="00BC404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679F" w:rsidRPr="00BC4047" w:rsidRDefault="00EA679F" w:rsidP="00E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4047">
        <w:rPr>
          <w:rFonts w:ascii="Times New Roman" w:eastAsia="Calibri" w:hAnsi="Times New Roman" w:cs="Times New Roman"/>
          <w:bCs/>
          <w:sz w:val="24"/>
          <w:szCs w:val="24"/>
        </w:rPr>
        <w:t>Показатели цели, задач муниципальной программы</w:t>
      </w:r>
    </w:p>
    <w:p w:rsidR="00061F96" w:rsidRPr="00BC4047" w:rsidRDefault="00EA679F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047" w:rsidDel="00EA6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F96" w:rsidRPr="00BC4047">
        <w:rPr>
          <w:rFonts w:ascii="Times New Roman" w:eastAsia="Calibri" w:hAnsi="Times New Roman" w:cs="Times New Roman"/>
          <w:sz w:val="24"/>
          <w:szCs w:val="24"/>
        </w:rPr>
        <w:t>«Совершенствование системы муниципального управления в Колпашевском районе»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4047"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842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2345"/>
      </w:tblGrid>
      <w:tr w:rsidR="00061F96" w:rsidRPr="00061F96" w:rsidTr="00061F96">
        <w:trPr>
          <w:trHeight w:val="180"/>
        </w:trPr>
        <w:tc>
          <w:tcPr>
            <w:tcW w:w="392" w:type="dxa"/>
            <w:vMerge w:val="restart"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№ </w:t>
            </w:r>
            <w:proofErr w:type="gramStart"/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  <w:proofErr w:type="gramEnd"/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1F96" w:rsidRPr="00BC4047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 муниципальной программы</w:t>
            </w:r>
            <w:r w:rsidR="00061F96"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61F96" w:rsidRPr="00BC4047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61F96" w:rsidRPr="00BC4047" w:rsidRDefault="00EA679F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, соисполнители  муниципальной программы                        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Значение показателей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Алгоритм формирования (формула) расчёта показателя, источник информации*</w:t>
            </w:r>
          </w:p>
        </w:tc>
      </w:tr>
      <w:tr w:rsidR="00061F96" w:rsidRPr="00061F96" w:rsidTr="00061F96">
        <w:trPr>
          <w:cantSplit/>
          <w:trHeight w:val="453"/>
        </w:trPr>
        <w:tc>
          <w:tcPr>
            <w:tcW w:w="392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2019 год отчё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2020 год 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1-й реализации  2021 год (факт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2-й год реализации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2 год (факт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3-й год реализации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3 год (план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4-й год реализации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4 год (план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-й год реализации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BC4047">
        <w:trPr>
          <w:cantSplit/>
          <w:trHeight w:val="1222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-й год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Цель муниципальной программы: Повышение эффективности системы муниципального управления, в том числе посредством цифровых технологий</w:t>
            </w:r>
          </w:p>
        </w:tc>
        <w:tc>
          <w:tcPr>
            <w:tcW w:w="1985" w:type="dxa"/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.Доля назначений на должности муниципальной службы из резерва муниципальных служащих </w:t>
            </w: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пашевского района, а также в рамках внутренних перемещений в муниципальном образовании «Колпашевский район»</w:t>
            </w: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, %</w:t>
            </w:r>
          </w:p>
        </w:tc>
        <w:tc>
          <w:tcPr>
            <w:tcW w:w="1842" w:type="dxa"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</w:t>
            </w:r>
          </w:p>
          <w:p w:rsidR="00061F96" w:rsidRPr="00BC4047" w:rsidRDefault="00061F96" w:rsidP="00061F9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61F96" w:rsidRPr="00BC4047" w:rsidRDefault="00061F96" w:rsidP="00061F96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н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=(</w:t>
            </w: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д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/Ковд.)*100%, где                                         </w:t>
            </w: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н</w:t>
            </w:r>
            <w:proofErr w:type="spellEnd"/>
            <w:proofErr w:type="gram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-</w:t>
            </w:r>
            <w:proofErr w:type="gram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ля назначений из резерва муниципальных служащих Администрации Колпашевского района и органов Администрации Колпашевского района;                                                    </w:t>
            </w: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д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кол-во вакантных должностей замещённых из кадрового резерва; Ковд. - общее количество вакантных должностей .</w:t>
            </w:r>
          </w:p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соответствии с постановлением Главы Колпашевского района от 7.05.2008г. № 389 «Об утверждении Положения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                                 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К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, (ед.)</w:t>
            </w:r>
          </w:p>
        </w:tc>
        <w:tc>
          <w:tcPr>
            <w:tcW w:w="1842" w:type="dxa"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3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информационных интернет ресурсов: официальный сайт органов местного самоуправления муниципального образования «Колпашевский район», социальные сети «ВК» и «Одноклассники», задействованных для предоставления информации о деятельности муниципального образования «Колпашевский район»</w:t>
            </w:r>
          </w:p>
          <w:p w:rsidR="00061F96" w:rsidRPr="00BC4047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4716FD" w:rsidRPr="00061F96" w:rsidTr="00BC4047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Задача 1 муниципальной программы:</w:t>
            </w:r>
          </w:p>
          <w:p w:rsidR="004716FD" w:rsidRPr="00BC4047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Развитие муниципальной службы и кадрового потенциала</w:t>
            </w: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1842" w:type="dxa"/>
            <w:shd w:val="clear" w:color="auto" w:fill="auto"/>
          </w:tcPr>
          <w:p w:rsidR="004716FD" w:rsidRPr="00BC4047" w:rsidRDefault="004716F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4716FD" w:rsidRPr="00BC4047" w:rsidRDefault="004716F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конкурсов, в которых примет участие  муниципальное образование «Колпашевский район» на основании поданных заявок для участия в конкурсе.</w:t>
            </w:r>
          </w:p>
          <w:p w:rsidR="004716FD" w:rsidRPr="00BC4047" w:rsidRDefault="004716F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232041" w:rsidRPr="00061F96" w:rsidTr="00BC4047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2041" w:rsidRPr="00BC4047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.Поощрение муниципальных управленческих команд (ед.)</w:t>
            </w:r>
          </w:p>
        </w:tc>
        <w:tc>
          <w:tcPr>
            <w:tcW w:w="1842" w:type="dxa"/>
            <w:shd w:val="clear" w:color="auto" w:fill="auto"/>
          </w:tcPr>
          <w:p w:rsidR="00232041" w:rsidRPr="00BC4047" w:rsidRDefault="0023204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41" w:rsidRPr="00BC4047" w:rsidRDefault="00232041" w:rsidP="0023204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232041" w:rsidRPr="00BC4047" w:rsidRDefault="0023204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поощренных муниципальных управленческих команд, на основании  отчетов предоставленных участниками подпрограммы.</w:t>
            </w:r>
          </w:p>
          <w:p w:rsidR="00232041" w:rsidRPr="00BC4047" w:rsidRDefault="0023204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анные организационного отдела Администрации Колпашевского района</w:t>
            </w:r>
          </w:p>
        </w:tc>
      </w:tr>
      <w:tr w:rsidR="00061F96" w:rsidRPr="00061F96" w:rsidTr="00BC4047">
        <w:tc>
          <w:tcPr>
            <w:tcW w:w="392" w:type="dxa"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дача 2 муниципальной программы: </w:t>
            </w:r>
          </w:p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Совершенствование информационной системы управления</w:t>
            </w:r>
          </w:p>
        </w:tc>
        <w:tc>
          <w:tcPr>
            <w:tcW w:w="1985" w:type="dxa"/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.Количество публикаций о деятельности органов местного самоуправления муниципального образования «Колпашевский район»  (ед.)</w:t>
            </w:r>
          </w:p>
        </w:tc>
        <w:tc>
          <w:tcPr>
            <w:tcW w:w="1842" w:type="dxa"/>
            <w:shd w:val="clear" w:color="auto" w:fill="auto"/>
          </w:tcPr>
          <w:p w:rsidR="00061F96" w:rsidRPr="00BC4047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</w:t>
            </w: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5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бсолютное количество </w:t>
            </w: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 xml:space="preserve">публикаций о деятельности органов местного самоуправления муниципального образования «Колпашевский район», размещённых на официальном сайте органов местного самоуправления муниципального образования «Колпашевский район» и социальных сетях «ВК» и «Одноклассники». В расчёт принимается информация,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и социальных сетях. 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</w:tbl>
    <w:p w:rsidR="00061F96" w:rsidRPr="00061F96" w:rsidRDefault="00061F96" w:rsidP="00061F9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61F96" w:rsidRPr="00061F96" w:rsidRDefault="00061F96" w:rsidP="000847D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61F96" w:rsidRDefault="00061F96" w:rsidP="00061F9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61F96" w:rsidRPr="00BC4047" w:rsidRDefault="00061F96" w:rsidP="0008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96" w:rsidRPr="00BC4047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муниципальной программе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047">
        <w:rPr>
          <w:rFonts w:ascii="Times New Roman" w:eastAsia="Calibri" w:hAnsi="Times New Roman" w:cs="Times New Roman"/>
          <w:sz w:val="24"/>
          <w:szCs w:val="24"/>
        </w:rPr>
        <w:t>«</w:t>
      </w: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 в Колпашевском районе</w:t>
      </w:r>
      <w:r w:rsidRPr="00BC404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41"/>
        <w:gridCol w:w="1418"/>
        <w:gridCol w:w="1276"/>
        <w:gridCol w:w="1399"/>
        <w:gridCol w:w="1372"/>
        <w:gridCol w:w="1481"/>
        <w:gridCol w:w="1560"/>
        <w:gridCol w:w="1560"/>
      </w:tblGrid>
      <w:tr w:rsidR="00061F96" w:rsidRPr="00BC4047" w:rsidTr="00061F96">
        <w:trPr>
          <w:trHeight w:val="255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061F96" w:rsidRPr="00BC4047" w:rsidTr="00061F96">
        <w:trPr>
          <w:trHeight w:val="109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061F96" w:rsidRPr="00BC4047" w:rsidTr="00061F96">
        <w:trPr>
          <w:trHeight w:hRule="exact" w:val="68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F96" w:rsidRPr="00BC4047" w:rsidTr="00061F96">
        <w:trPr>
          <w:trHeight w:hRule="exact" w:val="596"/>
        </w:trPr>
        <w:tc>
          <w:tcPr>
            <w:tcW w:w="14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системы муниципального управления в Колпашевском районе»</w:t>
            </w:r>
          </w:p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й программы)</w:t>
            </w:r>
          </w:p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F96" w:rsidRPr="00BC4047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61F96" w:rsidRPr="00BC4047" w:rsidTr="00061F96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                              (тыс. рублей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332A0F" w:rsidRPr="00BC4047" w:rsidTr="00B14FBA">
        <w:trPr>
          <w:trHeight w:val="102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0F" w:rsidRPr="00BC4047" w:rsidRDefault="00332A0F" w:rsidP="00B1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ого бюджета                    (по согласованию) в </w:t>
            </w: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федерального бюджета, поступающие напрямую получателям на счет**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0F" w:rsidRPr="00BC4047" w:rsidRDefault="00332A0F" w:rsidP="00B1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го бюджета                      (по согласованию) в </w:t>
            </w:r>
            <w:proofErr w:type="spellStart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областного бюджета, поступающие напрямую получателям на счет**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х источников                       (по </w:t>
            </w:r>
            <w:proofErr w:type="spellStart"/>
            <w:proofErr w:type="gramStart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ванию</w:t>
            </w:r>
            <w:proofErr w:type="gramEnd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0F" w:rsidRPr="00BC4047" w:rsidRDefault="00332A0F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61F96" w:rsidRPr="00BC4047" w:rsidTr="00061F96">
        <w:trPr>
          <w:trHeight w:val="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Повышение эффективности системы муниципального управления, в том числе посредством цифровых технологий</w:t>
            </w:r>
          </w:p>
        </w:tc>
      </w:tr>
      <w:tr w:rsidR="00061F96" w:rsidRPr="00BC4047" w:rsidTr="00061F96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муниципальной программы  «Развитие муниципальной службы и кадрового потенциала»</w:t>
            </w:r>
          </w:p>
        </w:tc>
      </w:tr>
      <w:tr w:rsidR="00061F96" w:rsidRPr="00BC4047" w:rsidTr="00061F96">
        <w:trPr>
          <w:trHeight w:val="28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: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униципальной службы и кадрового потенциала»</w:t>
            </w: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622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E83F5B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98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 отдел Администрации Колпашевского района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1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0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E83F5B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847D2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98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муниципальной программы «Совершенствование информационной системы управления»</w:t>
            </w:r>
          </w:p>
        </w:tc>
      </w:tr>
      <w:tr w:rsidR="00061F96" w:rsidRPr="00BC4047" w:rsidTr="00061F96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: «Совершенствование информационной системы управле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4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4 063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 отдел Администрации Колпашевского района,</w:t>
            </w:r>
          </w:p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Новогоренского</w:t>
            </w:r>
            <w:proofErr w:type="spellEnd"/>
            <w:r w:rsidRPr="00BC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061F96" w:rsidRPr="00BC4047" w:rsidTr="00061F96">
        <w:trPr>
          <w:trHeight w:val="1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51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 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 281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7E325D">
        <w:trPr>
          <w:trHeight w:val="9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5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tabs>
                <w:tab w:val="left" w:pos="19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hRule="exact" w:val="5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28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F96" w:rsidRPr="00BC4047" w:rsidTr="00061F96">
        <w:trPr>
          <w:trHeight w:val="4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Всего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6 6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4 686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FD1C7E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BC4047" w:rsidRDefault="00061F96" w:rsidP="00061F96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91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 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 22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3 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FD1C7E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 36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FD1C7E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26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1 17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6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BC4047" w:rsidTr="00061F96">
        <w:trPr>
          <w:trHeight w:val="8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40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BC4047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404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BC4047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7B0475" w:rsidTr="00061F96">
        <w:trPr>
          <w:trHeight w:val="19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F96" w:rsidRPr="007B0475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61F96" w:rsidRPr="007B0475" w:rsidTr="00061F96">
        <w:trPr>
          <w:trHeight w:val="300"/>
        </w:trPr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F96" w:rsidRPr="007B0475" w:rsidRDefault="00061F96" w:rsidP="00061F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61F96" w:rsidRPr="007B0475" w:rsidRDefault="00061F96" w:rsidP="00061F96">
      <w:pPr>
        <w:spacing w:after="0"/>
        <w:rPr>
          <w:rFonts w:ascii="Arial" w:eastAsia="Times New Roman" w:hAnsi="Arial" w:cs="Arial"/>
          <w:lang w:eastAsia="ru-RU"/>
        </w:rPr>
        <w:sectPr w:rsidR="00061F96" w:rsidRPr="007B0475" w:rsidSect="00610C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Pr="007B0475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61F96" w:rsidRPr="00BC4047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BC4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047">
        <w:rPr>
          <w:rFonts w:ascii="Times New Roman" w:eastAsia="Calibri" w:hAnsi="Times New Roman" w:cs="Times New Roman"/>
          <w:sz w:val="24"/>
          <w:szCs w:val="24"/>
        </w:rPr>
        <w:t>«</w:t>
      </w: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 в Колпашевском районе</w:t>
      </w:r>
      <w:r w:rsidRPr="00BC404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1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и кадрового потенциала»</w:t>
      </w:r>
    </w:p>
    <w:p w:rsidR="00061F96" w:rsidRPr="00BC4047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программы)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276"/>
        <w:gridCol w:w="425"/>
        <w:gridCol w:w="283"/>
        <w:gridCol w:w="426"/>
        <w:gridCol w:w="425"/>
        <w:gridCol w:w="283"/>
        <w:gridCol w:w="142"/>
        <w:gridCol w:w="284"/>
        <w:gridCol w:w="567"/>
        <w:gridCol w:w="567"/>
        <w:gridCol w:w="283"/>
        <w:gridCol w:w="142"/>
        <w:gridCol w:w="567"/>
        <w:gridCol w:w="142"/>
        <w:gridCol w:w="708"/>
        <w:gridCol w:w="142"/>
        <w:gridCol w:w="709"/>
        <w:gridCol w:w="567"/>
        <w:gridCol w:w="425"/>
        <w:gridCol w:w="567"/>
        <w:gridCol w:w="142"/>
        <w:gridCol w:w="850"/>
      </w:tblGrid>
      <w:tr w:rsidR="00061F96" w:rsidRPr="007B0475" w:rsidTr="00061F96">
        <w:trPr>
          <w:trHeight w:val="400"/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ветственный  исполнитель  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й</w:t>
            </w:r>
            <w:proofErr w:type="gramEnd"/>
          </w:p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11907" w:type="dxa"/>
            <w:gridSpan w:val="23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7B0475" w:rsidTr="00061F96">
        <w:trPr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исполнитель муниципальной программы  (ответственный за подпрограмму)   </w:t>
            </w:r>
          </w:p>
        </w:tc>
        <w:tc>
          <w:tcPr>
            <w:tcW w:w="11907" w:type="dxa"/>
            <w:gridSpan w:val="23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7B0475" w:rsidTr="00061F96">
        <w:trPr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ники подпрограммы         </w:t>
            </w:r>
          </w:p>
        </w:tc>
        <w:tc>
          <w:tcPr>
            <w:tcW w:w="11907" w:type="dxa"/>
            <w:gridSpan w:val="23"/>
          </w:tcPr>
          <w:p w:rsidR="000847D2" w:rsidRPr="003513A2" w:rsidRDefault="00061F96" w:rsidP="0008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  <w:r w:rsidR="000847D2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Управления образования Администрации Колпашевского района, </w:t>
            </w:r>
            <w:r w:rsidR="000847D2" w:rsidRPr="003513A2">
              <w:rPr>
                <w:rFonts w:ascii="Times New Roman" w:hAnsi="Times New Roman" w:cs="Times New Roman"/>
                <w:sz w:val="17"/>
                <w:szCs w:val="17"/>
              </w:rPr>
              <w:t>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</w:t>
            </w:r>
          </w:p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7B0475" w:rsidTr="00061F96">
        <w:trPr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ники мероприятий подпрограммы</w:t>
            </w:r>
          </w:p>
        </w:tc>
        <w:tc>
          <w:tcPr>
            <w:tcW w:w="11907" w:type="dxa"/>
            <w:gridSpan w:val="23"/>
          </w:tcPr>
          <w:p w:rsidR="000847D2" w:rsidRPr="003513A2" w:rsidRDefault="000847D2" w:rsidP="0008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Отдел бухгалтерского учёта и отчётности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Администрации Колпашевского района</w:t>
            </w:r>
          </w:p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7B0475" w:rsidTr="00061F96">
        <w:trPr>
          <w:trHeight w:val="221"/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подпрограммы    </w:t>
            </w:r>
          </w:p>
        </w:tc>
        <w:tc>
          <w:tcPr>
            <w:tcW w:w="11907" w:type="dxa"/>
            <w:gridSpan w:val="2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витие муниципальной службы и кадрового потенциала</w:t>
            </w:r>
          </w:p>
        </w:tc>
      </w:tr>
      <w:tr w:rsidR="00567525" w:rsidRPr="007B0475" w:rsidTr="001122AF">
        <w:trPr>
          <w:cantSplit/>
          <w:trHeight w:val="377"/>
          <w:tblCellSpacing w:w="5" w:type="nil"/>
        </w:trPr>
        <w:tc>
          <w:tcPr>
            <w:tcW w:w="2977" w:type="dxa"/>
            <w:vMerge w:val="restart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цели            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3686" w:type="dxa"/>
            <w:gridSpan w:val="3"/>
            <w:vMerge w:val="restart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казатели цели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019 год отчёт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020 год (факт)</w:t>
            </w:r>
          </w:p>
        </w:tc>
        <w:tc>
          <w:tcPr>
            <w:tcW w:w="993" w:type="dxa"/>
            <w:gridSpan w:val="3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1-й реализации  2021 год (факт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-й год реализации</w:t>
            </w:r>
          </w:p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2 год (факт) 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3-й год реализации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3 год (план)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4-й год реализации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4 год (план) 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-й год реализации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1559" w:type="dxa"/>
            <w:gridSpan w:val="3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567525" w:rsidRPr="007B0475" w:rsidTr="001122AF">
        <w:trPr>
          <w:cantSplit/>
          <w:trHeight w:val="584"/>
          <w:tblCellSpacing w:w="5" w:type="nil"/>
        </w:trPr>
        <w:tc>
          <w:tcPr>
            <w:tcW w:w="2977" w:type="dxa"/>
            <w:vMerge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686" w:type="dxa"/>
            <w:gridSpan w:val="3"/>
            <w:vMerge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vMerge/>
            <w:textDirection w:val="btLr"/>
            <w:vAlign w:val="center"/>
          </w:tcPr>
          <w:p w:rsidR="00567525" w:rsidRPr="003513A2" w:rsidRDefault="0056752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67525" w:rsidRPr="003513A2" w:rsidRDefault="00567525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-й год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0" w:type="dxa"/>
            <w:textDirection w:val="btLr"/>
            <w:vAlign w:val="center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567525" w:rsidRPr="007B0475" w:rsidTr="001122AF">
        <w:trPr>
          <w:trHeight w:val="210"/>
          <w:tblCellSpacing w:w="5" w:type="nil"/>
        </w:trPr>
        <w:tc>
          <w:tcPr>
            <w:tcW w:w="2977" w:type="dxa"/>
            <w:vMerge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567525" w:rsidRPr="003513A2" w:rsidRDefault="00567525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709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567525" w:rsidRPr="003513A2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2 </w:t>
            </w:r>
          </w:p>
        </w:tc>
        <w:tc>
          <w:tcPr>
            <w:tcW w:w="851" w:type="dxa"/>
            <w:gridSpan w:val="3"/>
            <w:vAlign w:val="center"/>
          </w:tcPr>
          <w:p w:rsidR="00567525" w:rsidRPr="003513A2" w:rsidRDefault="00567525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708" w:type="dxa"/>
            <w:vAlign w:val="center"/>
          </w:tcPr>
          <w:p w:rsidR="00567525" w:rsidRPr="003513A2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851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992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709" w:type="dxa"/>
            <w:gridSpan w:val="2"/>
            <w:vAlign w:val="center"/>
          </w:tcPr>
          <w:p w:rsidR="00567525" w:rsidRPr="003513A2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850" w:type="dxa"/>
            <w:vAlign w:val="center"/>
          </w:tcPr>
          <w:p w:rsidR="00567525" w:rsidRPr="003513A2" w:rsidRDefault="0056752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</w:tr>
      <w:tr w:rsidR="00A43440" w:rsidRPr="007B0475" w:rsidTr="001122AF">
        <w:trPr>
          <w:trHeight w:val="210"/>
          <w:tblCellSpacing w:w="5" w:type="nil"/>
        </w:trPr>
        <w:tc>
          <w:tcPr>
            <w:tcW w:w="2977" w:type="dxa"/>
            <w:vMerge/>
          </w:tcPr>
          <w:p w:rsidR="00A43440" w:rsidRPr="003513A2" w:rsidRDefault="00A43440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A43440" w:rsidRPr="003513A2" w:rsidRDefault="00A43440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ощрение муниципальных управленческих команд (ед.)</w:t>
            </w:r>
          </w:p>
        </w:tc>
        <w:tc>
          <w:tcPr>
            <w:tcW w:w="709" w:type="dxa"/>
            <w:gridSpan w:val="2"/>
            <w:vAlign w:val="center"/>
          </w:tcPr>
          <w:p w:rsidR="00A43440" w:rsidRPr="003513A2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A43440" w:rsidRPr="003513A2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A43440" w:rsidRPr="003513A2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43440" w:rsidRPr="003513A2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43440" w:rsidRPr="003513A2" w:rsidRDefault="00A43440" w:rsidP="00061F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8" w:type="dxa"/>
          </w:tcPr>
          <w:p w:rsidR="00A43440" w:rsidRPr="003513A2" w:rsidRDefault="00A43440" w:rsidP="00A43440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  <w:gridSpan w:val="2"/>
          </w:tcPr>
          <w:p w:rsidR="00A43440" w:rsidRPr="003513A2" w:rsidRDefault="00A43440" w:rsidP="00A43440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gridSpan w:val="2"/>
          </w:tcPr>
          <w:p w:rsidR="00A43440" w:rsidRPr="003513A2" w:rsidRDefault="00A43440" w:rsidP="00A43440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</w:tcPr>
          <w:p w:rsidR="00A43440" w:rsidRPr="003513A2" w:rsidRDefault="00A43440" w:rsidP="00A43440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:rsidR="00A43440" w:rsidRPr="003513A2" w:rsidRDefault="00A43440" w:rsidP="00A43440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</w:tr>
      <w:tr w:rsidR="00061F96" w:rsidRPr="007B0475" w:rsidTr="00061F96">
        <w:trPr>
          <w:trHeight w:val="487"/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ачи подпрограммы</w:t>
            </w:r>
          </w:p>
        </w:tc>
        <w:tc>
          <w:tcPr>
            <w:tcW w:w="11907" w:type="dxa"/>
            <w:gridSpan w:val="2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</w:tr>
      <w:tr w:rsidR="00A613C1" w:rsidRPr="007B0475" w:rsidTr="001122AF">
        <w:trPr>
          <w:cantSplit/>
          <w:trHeight w:val="992"/>
          <w:tblCellSpacing w:w="5" w:type="nil"/>
        </w:trPr>
        <w:tc>
          <w:tcPr>
            <w:tcW w:w="2977" w:type="dxa"/>
            <w:vMerge w:val="restart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задач            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программы и их значения (с детализацией по годам реализации)    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  <w:vMerge w:val="restart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казатели задач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019 год отчёт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020 год (факт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1-й реализации  2021 год (факт)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2-й год реализации</w:t>
            </w:r>
          </w:p>
          <w:p w:rsidR="00A613C1" w:rsidRPr="003513A2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2 год (факт) 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3-й год реализации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3 год (план)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4-й год реализации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4 год (план) 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-й год реализации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1559" w:type="dxa"/>
            <w:gridSpan w:val="3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A613C1" w:rsidRPr="003513A2" w:rsidRDefault="00A613C1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A613C1" w:rsidRPr="007B0475" w:rsidTr="001122AF">
        <w:trPr>
          <w:cantSplit/>
          <w:trHeight w:val="1044"/>
          <w:tblCellSpacing w:w="5" w:type="nil"/>
        </w:trPr>
        <w:tc>
          <w:tcPr>
            <w:tcW w:w="2977" w:type="dxa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-й год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0" w:type="dxa"/>
            <w:textDirection w:val="btLr"/>
            <w:vAlign w:val="center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A613C1" w:rsidRPr="007B0475" w:rsidTr="001122AF">
        <w:trPr>
          <w:trHeight w:val="984"/>
          <w:tblCellSpacing w:w="5" w:type="nil"/>
        </w:trPr>
        <w:tc>
          <w:tcPr>
            <w:tcW w:w="2977" w:type="dxa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A613C1" w:rsidRPr="003513A2" w:rsidRDefault="00A613C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ача</w:t>
            </w:r>
          </w:p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613C1" w:rsidRPr="007B0475" w:rsidTr="001122AF">
        <w:trPr>
          <w:trHeight w:val="237"/>
          <w:tblCellSpacing w:w="5" w:type="nil"/>
        </w:trPr>
        <w:tc>
          <w:tcPr>
            <w:tcW w:w="2977" w:type="dxa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задачи 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613C1" w:rsidRPr="007B0475" w:rsidTr="001122AF">
        <w:trPr>
          <w:trHeight w:val="678"/>
          <w:tblCellSpacing w:w="5" w:type="nil"/>
        </w:trPr>
        <w:tc>
          <w:tcPr>
            <w:tcW w:w="2977" w:type="dxa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я муниципальных служащих Администрации Колпашевского района и органов Администрации Колпашевского района прошедших аттестацию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(%)</w:t>
            </w:r>
            <w:proofErr w:type="gramEnd"/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25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A613C1" w:rsidRPr="003513A2" w:rsidRDefault="00A613C1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708" w:type="dxa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709" w:type="dxa"/>
            <w:gridSpan w:val="2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850" w:type="dxa"/>
          </w:tcPr>
          <w:p w:rsidR="00A613C1" w:rsidRPr="003513A2" w:rsidRDefault="00A613C1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</w:tr>
      <w:tr w:rsidR="00A613C1" w:rsidRPr="007B0475" w:rsidTr="001122AF">
        <w:trPr>
          <w:trHeight w:val="460"/>
          <w:tblCellSpacing w:w="5" w:type="nil"/>
        </w:trPr>
        <w:tc>
          <w:tcPr>
            <w:tcW w:w="2977" w:type="dxa"/>
            <w:vMerge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я поощренных муниципальных управленческих команд, согласно установленным критериям(%)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25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A613C1" w:rsidRPr="003513A2" w:rsidRDefault="00A613C1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708" w:type="dxa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851" w:type="dxa"/>
            <w:gridSpan w:val="2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709" w:type="dxa"/>
            <w:gridSpan w:val="2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  <w:tc>
          <w:tcPr>
            <w:tcW w:w="850" w:type="dxa"/>
          </w:tcPr>
          <w:p w:rsidR="00A613C1" w:rsidRPr="003513A2" w:rsidRDefault="00A613C1" w:rsidP="00A613C1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0</w:t>
            </w:r>
          </w:p>
        </w:tc>
      </w:tr>
      <w:tr w:rsidR="00061F96" w:rsidRPr="007B0475" w:rsidTr="00061F96">
        <w:trPr>
          <w:trHeight w:val="282"/>
          <w:tblCellSpacing w:w="5" w:type="nil"/>
        </w:trPr>
        <w:tc>
          <w:tcPr>
            <w:tcW w:w="2977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оки реализации подпрограммы  </w:t>
            </w:r>
          </w:p>
        </w:tc>
        <w:tc>
          <w:tcPr>
            <w:tcW w:w="11907" w:type="dxa"/>
            <w:gridSpan w:val="2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– 2026 годы</w:t>
            </w:r>
          </w:p>
        </w:tc>
      </w:tr>
      <w:tr w:rsidR="00061F96" w:rsidRPr="007B0475" w:rsidTr="00061F96">
        <w:trPr>
          <w:cantSplit/>
          <w:trHeight w:val="1056"/>
          <w:tblCellSpacing w:w="5" w:type="nil"/>
        </w:trPr>
        <w:tc>
          <w:tcPr>
            <w:tcW w:w="2977" w:type="dxa"/>
            <w:vMerge w:val="restart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ъем и источники          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ирования  подпрограммы (с детализацией по годам реализации с учетом прогнозного периода, тыс. рублей)   </w:t>
            </w:r>
          </w:p>
        </w:tc>
        <w:tc>
          <w:tcPr>
            <w:tcW w:w="198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чники</w:t>
            </w:r>
          </w:p>
        </w:tc>
        <w:tc>
          <w:tcPr>
            <w:tcW w:w="1276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год (факт)</w:t>
            </w:r>
          </w:p>
        </w:tc>
        <w:tc>
          <w:tcPr>
            <w:tcW w:w="1134" w:type="dxa"/>
            <w:gridSpan w:val="4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/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 (план)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992" w:type="dxa"/>
            <w:gridSpan w:val="3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 (план) 2026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061F96" w:rsidRPr="007B0475" w:rsidTr="00061F96">
        <w:trPr>
          <w:trHeight w:val="540"/>
          <w:tblCellSpacing w:w="5" w:type="nil"/>
        </w:trPr>
        <w:tc>
          <w:tcPr>
            <w:tcW w:w="2977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деральный бюджет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E42ECD" w:rsidRPr="007B0475" w:rsidTr="00061F96">
        <w:trPr>
          <w:trHeight w:val="455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E42ECD" w:rsidRPr="007B0475" w:rsidTr="00061F96">
        <w:trPr>
          <w:trHeight w:val="455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й бюджет</w:t>
            </w:r>
          </w:p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E42ECD" w:rsidRPr="003513A2" w:rsidRDefault="007B185F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985,8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 985,8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E42ECD" w:rsidRPr="007B0475" w:rsidTr="00061F96">
        <w:trPr>
          <w:trHeight w:val="384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36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E42ECD" w:rsidRPr="007B0475" w:rsidTr="00061F96">
        <w:trPr>
          <w:trHeight w:val="384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E42ECD" w:rsidRPr="003513A2" w:rsidRDefault="00132C0C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622,2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134" w:type="dxa"/>
            <w:gridSpan w:val="2"/>
          </w:tcPr>
          <w:p w:rsidR="00E42ECD" w:rsidRPr="003513A2" w:rsidRDefault="00132C0C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42ECD" w:rsidRPr="007B0475" w:rsidTr="00061F96">
        <w:trPr>
          <w:trHeight w:val="417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ы поселений</w:t>
            </w:r>
          </w:p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42ECD" w:rsidRPr="007B0475" w:rsidTr="00061F96">
        <w:trPr>
          <w:trHeight w:val="667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бюджетные источники</w:t>
            </w:r>
          </w:p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42ECD" w:rsidRPr="007B0475" w:rsidTr="00061F96">
        <w:trPr>
          <w:trHeight w:val="563"/>
          <w:tblCellSpacing w:w="5" w:type="nil"/>
        </w:trPr>
        <w:tc>
          <w:tcPr>
            <w:tcW w:w="2977" w:type="dxa"/>
            <w:vMerge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</w:tcPr>
          <w:p w:rsidR="00E42ECD" w:rsidRPr="003513A2" w:rsidRDefault="00E42ECD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по источникам</w:t>
            </w:r>
          </w:p>
        </w:tc>
        <w:tc>
          <w:tcPr>
            <w:tcW w:w="1276" w:type="dxa"/>
          </w:tcPr>
          <w:p w:rsidR="00E42ECD" w:rsidRPr="003513A2" w:rsidRDefault="00132C0C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608,0</w:t>
            </w:r>
          </w:p>
        </w:tc>
        <w:tc>
          <w:tcPr>
            <w:tcW w:w="1134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134" w:type="dxa"/>
            <w:gridSpan w:val="4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134" w:type="dxa"/>
            <w:gridSpan w:val="2"/>
          </w:tcPr>
          <w:p w:rsidR="00E42ECD" w:rsidRPr="003513A2" w:rsidRDefault="00132C0C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072,3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</w:tcPr>
          <w:p w:rsidR="00E42ECD" w:rsidRPr="003513A2" w:rsidRDefault="00E42ECD" w:rsidP="00061F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061F96" w:rsidRPr="007B0475" w:rsidRDefault="00061F96" w:rsidP="00061F96">
      <w:pPr>
        <w:spacing w:after="0" w:line="240" w:lineRule="auto"/>
        <w:rPr>
          <w:rFonts w:ascii="Arial" w:eastAsia="Times New Roman" w:hAnsi="Arial" w:cs="Arial"/>
          <w:lang w:eastAsia="ru-RU"/>
        </w:rPr>
        <w:sectPr w:rsidR="00061F96" w:rsidRPr="007B0475" w:rsidSect="004B0651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F96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Arial" w:hAnsi="Times New Roman" w:cs="Times New Roman"/>
          <w:sz w:val="28"/>
          <w:szCs w:val="28"/>
          <w:lang w:val="en-US" w:eastAsia="ru-RU"/>
        </w:rPr>
        <w:t>II</w:t>
      </w:r>
      <w:r w:rsidRPr="003513A2">
        <w:rPr>
          <w:rFonts w:ascii="Times New Roman" w:eastAsia="Arial" w:hAnsi="Times New Roman" w:cs="Times New Roman"/>
          <w:sz w:val="28"/>
          <w:szCs w:val="28"/>
          <w:lang w:eastAsia="ru-RU"/>
        </w:rPr>
        <w:t>. Характеристика текущего состояния сферы реализации муниципальной подпрограммы 1</w:t>
      </w:r>
    </w:p>
    <w:p w:rsidR="003513A2" w:rsidRPr="003513A2" w:rsidRDefault="003513A2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3A2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и кадрового потенциала»</w:t>
      </w:r>
    </w:p>
    <w:p w:rsidR="00061F96" w:rsidRPr="003513A2" w:rsidRDefault="00061F96" w:rsidP="00061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основных условий развития муниципальной службы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адрового потенциала муниципального образования «Колпашевский район» является повышение профессионализма и компетентности кадрового состава органов местного самоуправления и привлечение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специалистов для работы в органах местного самоуправления Колпашевского района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1F96" w:rsidRPr="003513A2" w:rsidRDefault="00061F96" w:rsidP="00061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ой для решения данных задач является постоянный мониторинг кадрового состава муниципальных служащих, выполняемых ими функций,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потребностей органов местного самоуправления в кадрах. 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Согласно штатному расписанию в Администрации Колпашевского района 48 должностей муниципальной службы, из них замещают: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главные должности муниципальной службы – 4 ед.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ведущие должности муниципальной службы – 8 ед.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старшие должности муниципальной службы – 34 ед.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младшие должности муниципальной службы – 2 ед.</w:t>
      </w:r>
    </w:p>
    <w:p w:rsidR="00061F96" w:rsidRPr="003513A2" w:rsidRDefault="00061F96" w:rsidP="00061F9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13A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настоящее время анализ качественного состава муниципальных служащих по стажу работы показывает, что 65% муниципальных служащих имеют достаточный стаж работы, и 35% работников сравнительно недавно назначены на должности муниципальной службы в органы местного самоуправления Колпашевского района. Данные показатели свидетельствуют о необходимости проведения мероприятий по адаптации </w:t>
      </w:r>
      <w:r w:rsidR="003513A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Pr="003513A2">
        <w:rPr>
          <w:rFonts w:ascii="Times New Roman" w:eastAsia="Arial" w:hAnsi="Times New Roman" w:cs="Times New Roman"/>
          <w:sz w:val="28"/>
          <w:szCs w:val="28"/>
          <w:lang w:eastAsia="ar-SA"/>
        </w:rPr>
        <w:t>и профессиональному развитию кадров, назначенных на муниципальную службу.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На уровне района определены новые подходы к формированию кадрового состава муниципальной службы: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системно проводятся конкурсы на включение в кадровый резерв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Администрации Колпашевского района и органов Администрации Колпашевского района;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организуется работа по обучению муниципальных служащих;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муниципальных служащих органов местного самоуправления муниципального образования «Колпашевский район»;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организуется участие в региональном конкурсе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>«Лучший муниципальный служащий Томской области».</w:t>
      </w:r>
    </w:p>
    <w:p w:rsid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Колпашевского района ведётся работа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кадрового резерва для замещения должностей муниципальной службы в целях привлечения квалифицированных специалистов.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става кадрового резерва осуществляется ежемесячно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установленном порядке новых лиц в кадровый резерв,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ключение из кадрового резерва по соответствующим основаниям.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Колпашевского района от 07.05.2008 №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. 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резерв представляет собой перечень лиц, соответствующих или способных соответствовать в результате </w:t>
      </w:r>
      <w:r w:rsidRPr="003513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полнительной подготовки квалификационным требованиям по должностям </w:t>
      </w:r>
      <w:r w:rsidRPr="003513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й службы, </w:t>
      </w:r>
      <w:r w:rsidR="003513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</w:t>
      </w:r>
      <w:r w:rsidRPr="003513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ля замещения которых формируется кадровый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>Формирование и ведение кадрового резерва проводится в соответствии: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1)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своевременного замещения вакантных должностей муниципальной </w:t>
      </w: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>службы, совершенствования деятельности по подбору и расстановке кадров Администрации Колпашевского района и органов Администрации Колпашевского района;</w:t>
      </w:r>
    </w:p>
    <w:p w:rsidR="00061F96" w:rsidRPr="003513A2" w:rsidRDefault="00061F96" w:rsidP="00061F96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учёта текущей и перспективной потребности в муниципальных </w:t>
      </w:r>
      <w:r w:rsidRPr="003513A2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061F96" w:rsidRPr="003513A2" w:rsidRDefault="00061F96" w:rsidP="00061F96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лучшения результатов профессиональной деятельности и уровня </w:t>
      </w: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>профессиональной подготовки муниципальных служащих;</w:t>
      </w:r>
    </w:p>
    <w:p w:rsidR="00061F96" w:rsidRPr="003513A2" w:rsidRDefault="00061F96" w:rsidP="00061F96">
      <w:pPr>
        <w:shd w:val="clear" w:color="auto" w:fill="FFFFFF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6"/>
          <w:sz w:val="28"/>
          <w:szCs w:val="28"/>
        </w:rPr>
        <w:t>4)</w:t>
      </w:r>
      <w:r w:rsidR="003513A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повышения мотивации муниципальных служащих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фессиональному росту, а граждан - к поступлению на муниципальную </w:t>
      </w:r>
      <w:r w:rsidRPr="003513A2">
        <w:rPr>
          <w:rFonts w:ascii="Times New Roman" w:eastAsia="Calibri" w:hAnsi="Times New Roman" w:cs="Times New Roman"/>
          <w:sz w:val="28"/>
          <w:szCs w:val="28"/>
        </w:rPr>
        <w:t>службу.</w:t>
      </w:r>
    </w:p>
    <w:p w:rsidR="00061F96" w:rsidRPr="003513A2" w:rsidRDefault="00061F96" w:rsidP="00061F96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нципами формирования кадрового резерва и работы с ним </w:t>
      </w:r>
      <w:r w:rsidRPr="003513A2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061F96" w:rsidRPr="003513A2" w:rsidRDefault="00061F96" w:rsidP="00061F96">
      <w:pPr>
        <w:shd w:val="clear" w:color="auto" w:fill="FFFFFF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13"/>
          <w:sz w:val="28"/>
          <w:szCs w:val="28"/>
        </w:rPr>
        <w:t>1) </w:t>
      </w: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вный доступ и добровольность участия муниципальных служащих </w:t>
      </w:r>
      <w:r w:rsidRPr="003513A2">
        <w:rPr>
          <w:rFonts w:ascii="Times New Roman" w:eastAsia="Calibri" w:hAnsi="Times New Roman" w:cs="Times New Roman"/>
          <w:sz w:val="28"/>
          <w:szCs w:val="28"/>
        </w:rPr>
        <w:t>(граждан) на включение в кадровый резерв;</w:t>
      </w:r>
    </w:p>
    <w:p w:rsidR="00061F96" w:rsidRPr="003513A2" w:rsidRDefault="00061F96" w:rsidP="00061F96">
      <w:pPr>
        <w:shd w:val="clear" w:color="auto" w:fill="FFFFFF"/>
        <w:tabs>
          <w:tab w:val="left" w:pos="7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7"/>
          <w:sz w:val="28"/>
          <w:szCs w:val="28"/>
        </w:rPr>
        <w:t>2) </w:t>
      </w:r>
      <w:r w:rsidRPr="003513A2">
        <w:rPr>
          <w:rFonts w:ascii="Times New Roman" w:eastAsia="Calibri" w:hAnsi="Times New Roman" w:cs="Times New Roman"/>
          <w:spacing w:val="-2"/>
          <w:sz w:val="28"/>
          <w:szCs w:val="28"/>
        </w:rPr>
        <w:t>объективность и всесторонность оценки профессиональных</w:t>
      </w:r>
      <w:r w:rsidR="003513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   </w:t>
      </w:r>
      <w:r w:rsidRPr="003513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</w:t>
      </w:r>
      <w:r w:rsidRPr="003513A2">
        <w:rPr>
          <w:rFonts w:ascii="Times New Roman" w:eastAsia="Calibri" w:hAnsi="Times New Roman" w:cs="Times New Roman"/>
          <w:spacing w:val="-5"/>
          <w:sz w:val="28"/>
          <w:szCs w:val="28"/>
        </w:rPr>
        <w:t>личностных качеств муниципальных служащих (граждан);</w:t>
      </w:r>
    </w:p>
    <w:p w:rsidR="00061F96" w:rsidRPr="003513A2" w:rsidRDefault="00061F96" w:rsidP="00061F96">
      <w:pPr>
        <w:shd w:val="clear" w:color="auto" w:fill="FFFFFF"/>
        <w:tabs>
          <w:tab w:val="left" w:pos="6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3) </w:t>
      </w:r>
      <w:r w:rsidRPr="003513A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ласность и доступность информации о формировании кадрового </w:t>
      </w:r>
      <w:r w:rsidRPr="003513A2">
        <w:rPr>
          <w:rFonts w:ascii="Times New Roman" w:eastAsia="Calibri" w:hAnsi="Times New Roman" w:cs="Times New Roman"/>
          <w:sz w:val="28"/>
          <w:szCs w:val="28"/>
        </w:rPr>
        <w:t>резерва.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В период с 2017 по 2019 годы проведено 39 конкурсов на включение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>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.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кадровый резерв были включены 21 человек, из которых назначены на старшие должности муниципальной службы 13 человек.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кадровый резерв было включено 37 человек, из которых назначены: на ведущую должность муниципальной службы 1 человек,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ие должности муниципальной службы 17 человек, на младшую должность муниципальной службы 1 человек.</w:t>
      </w:r>
    </w:p>
    <w:p w:rsidR="00061F96" w:rsidRPr="003513A2" w:rsidRDefault="00061F96" w:rsidP="0006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кадровый резерв были включены 34 человека, из которых назначены: на ведущую должность муниципальной службы 1 человек,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ие должности муниципальной службы 18 человек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развитию муниципальной службы организовано </w:t>
      </w:r>
      <w:proofErr w:type="gramStart"/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3513A2">
        <w:rPr>
          <w:rFonts w:ascii="Times New Roman" w:eastAsia="Calibri" w:hAnsi="Times New Roman" w:cs="Times New Roman"/>
          <w:sz w:val="28"/>
          <w:szCs w:val="28"/>
        </w:rPr>
        <w:t>по программе</w:t>
      </w:r>
      <w:proofErr w:type="gramEnd"/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29 муниципальных служащих. Основные направления курсов повышения квалификации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й подготовки: в сфере профилактики терроризма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>и экстремизма, кадровой работе, экологии, противодействия коррупции, градостроительной деятельности, зарплата и «зарплатные» налоги,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в области государственного и муниципального управления.</w:t>
      </w:r>
    </w:p>
    <w:p w:rsidR="00061F96" w:rsidRPr="003513A2" w:rsidRDefault="00061F96" w:rsidP="00061F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За период 2017-2019 годов проведено 14 заседаний комиссии Администрации Колпашевского района по соблюдению требований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. По итогам </w:t>
      </w:r>
      <w:proofErr w:type="gramStart"/>
      <w:r w:rsidRPr="003513A2">
        <w:rPr>
          <w:rFonts w:ascii="Times New Roman" w:eastAsia="Calibri" w:hAnsi="Times New Roman" w:cs="Times New Roman"/>
          <w:sz w:val="28"/>
          <w:szCs w:val="28"/>
        </w:rPr>
        <w:t>рассмотрения вопросов случаев возникновения конфликта интересов</w:t>
      </w:r>
      <w:proofErr w:type="gramEnd"/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при исполнении муниципальными служащими должностных обязанностей не выявлено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проведению аттестации и присвоению классных чинов муниципальным служащим Колпашевского района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Классные чины присвоены 63 муниципальным служащим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(2017-2019 годы). 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Аттестация муниципальных служащих Администрации Колпашевского района и органов Администрации Колпашевского района проведена:</w:t>
      </w:r>
    </w:p>
    <w:p w:rsidR="00061F96" w:rsidRPr="003513A2" w:rsidRDefault="00061F96" w:rsidP="00061F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в 2018 году в количестве 49 человек, из которых 4 человека </w:t>
      </w:r>
      <w:proofErr w:type="gramStart"/>
      <w:r w:rsidRPr="003513A2">
        <w:rPr>
          <w:rFonts w:ascii="Times New Roman" w:eastAsia="Calibri" w:hAnsi="Times New Roman" w:cs="Times New Roman"/>
          <w:sz w:val="28"/>
          <w:szCs w:val="28"/>
        </w:rPr>
        <w:t>признаны</w:t>
      </w:r>
      <w:proofErr w:type="gramEnd"/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не соответствующими замещаемым должностям;</w:t>
      </w:r>
    </w:p>
    <w:p w:rsidR="00061F96" w:rsidRPr="003513A2" w:rsidRDefault="00061F96" w:rsidP="00061F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в 2019 году в количестве 9 человек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естижа муниципальной службы, выявления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и муниципальных служащих, имеющих значительные достижения в области местного самоуправления, муниципальные служащие Колпашевского района в 2019 году приняли участие в региональном конкурсе на звание «Лучший муниципальный служащий в Томской области». 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конкурсе 5 муниципальных служащих органов местного самоуправления стали победителями в номинациях «Экономика, финансы», «ЖКХ, благоустройство, безопасность», «Градостроительство землеустройство, имущественные отношения», «Социальная политика»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Колпашевский район» для пользователей размещена и актуализируется информация: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3513A2">
        <w:rPr>
          <w:rFonts w:ascii="Times New Roman" w:hAnsi="Times New Roman" w:cs="Times New Roman"/>
          <w:sz w:val="28"/>
          <w:szCs w:val="28"/>
        </w:rPr>
        <w:t xml:space="preserve">конкурсов на включение в кадровый резерв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Администрации Колпашевского района и органов Администрации Колпашевского района;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список лиц,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;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информация о вакантных должностях в Администрации Колпашевского района.</w:t>
      </w:r>
    </w:p>
    <w:p w:rsidR="00061F96" w:rsidRPr="003513A2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ниципального образования «Колпашевский район»</w:t>
      </w:r>
      <w:r w:rsidRPr="003513A2">
        <w:rPr>
          <w:rFonts w:ascii="Times New Roman" w:hAnsi="Times New Roman" w:cs="Times New Roman"/>
          <w:sz w:val="28"/>
          <w:szCs w:val="28"/>
        </w:rPr>
        <w:t xml:space="preserve"> размещено решение Думы Колпашевского района от 22.06.2015 № 63 «Об утверждении Положения о проведении аттестации муниципальных служащих органов местного самоуправления муниципального образования «Колпашевский район» в </w:t>
      </w:r>
      <w:proofErr w:type="gramStart"/>
      <w:r w:rsidRPr="003513A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13A2">
        <w:rPr>
          <w:rFonts w:ascii="Times New Roman" w:hAnsi="Times New Roman" w:cs="Times New Roman"/>
          <w:sz w:val="28"/>
          <w:szCs w:val="28"/>
        </w:rPr>
        <w:t xml:space="preserve">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с которым ведётся работа по аттестации муниципальных служащих.</w:t>
      </w:r>
    </w:p>
    <w:p w:rsidR="00790B8A" w:rsidRPr="003513A2" w:rsidRDefault="00790B8A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отток квалифицированных и профессиональных кадров из органов местного самоуправления муниципального образования «Колпашевский район»,</w:t>
      </w:r>
      <w:r w:rsidR="00850643" w:rsidRPr="003513A2">
        <w:rPr>
          <w:rFonts w:ascii="Times New Roman" w:hAnsi="Times New Roman" w:cs="Times New Roman"/>
          <w:sz w:val="28"/>
          <w:szCs w:val="28"/>
        </w:rPr>
        <w:t xml:space="preserve">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50643" w:rsidRPr="003513A2">
        <w:rPr>
          <w:rFonts w:ascii="Times New Roman" w:hAnsi="Times New Roman" w:cs="Times New Roman"/>
          <w:sz w:val="28"/>
          <w:szCs w:val="28"/>
        </w:rPr>
        <w:t>а также</w:t>
      </w:r>
      <w:r w:rsidRPr="003513A2">
        <w:rPr>
          <w:rFonts w:ascii="Times New Roman" w:hAnsi="Times New Roman" w:cs="Times New Roman"/>
          <w:sz w:val="28"/>
          <w:szCs w:val="28"/>
        </w:rPr>
        <w:t xml:space="preserve"> </w:t>
      </w:r>
      <w:r w:rsidR="00850643" w:rsidRPr="003513A2">
        <w:rPr>
          <w:rFonts w:ascii="Times New Roman" w:hAnsi="Times New Roman" w:cs="Times New Roman"/>
          <w:sz w:val="28"/>
          <w:szCs w:val="28"/>
        </w:rPr>
        <w:t xml:space="preserve">продолжительное </w:t>
      </w:r>
      <w:r w:rsidRPr="003513A2">
        <w:rPr>
          <w:rFonts w:ascii="Times New Roman" w:hAnsi="Times New Roman" w:cs="Times New Roman"/>
          <w:sz w:val="28"/>
          <w:szCs w:val="28"/>
        </w:rPr>
        <w:t>наличие вакантных должностей</w:t>
      </w:r>
      <w:r w:rsidR="00850643" w:rsidRPr="003513A2">
        <w:rPr>
          <w:rFonts w:ascii="Times New Roman" w:hAnsi="Times New Roman" w:cs="Times New Roman"/>
          <w:sz w:val="28"/>
          <w:szCs w:val="28"/>
        </w:rPr>
        <w:t>.</w:t>
      </w:r>
      <w:r w:rsidRPr="0035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E0" w:rsidRPr="003513A2" w:rsidRDefault="00363DE0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С целью недопущения </w:t>
      </w:r>
      <w:r w:rsidR="00850643" w:rsidRPr="003513A2">
        <w:rPr>
          <w:rFonts w:ascii="Times New Roman" w:hAnsi="Times New Roman" w:cs="Times New Roman"/>
          <w:sz w:val="28"/>
          <w:szCs w:val="28"/>
        </w:rPr>
        <w:t xml:space="preserve">оттока </w:t>
      </w:r>
      <w:r w:rsidRPr="003513A2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850643" w:rsidRPr="003513A2">
        <w:rPr>
          <w:rFonts w:ascii="Times New Roman" w:hAnsi="Times New Roman" w:cs="Times New Roman"/>
          <w:sz w:val="28"/>
          <w:szCs w:val="28"/>
        </w:rPr>
        <w:t>кадров</w:t>
      </w:r>
      <w:r w:rsidRPr="003513A2">
        <w:rPr>
          <w:rFonts w:ascii="Times New Roman" w:hAnsi="Times New Roman" w:cs="Times New Roman"/>
          <w:sz w:val="28"/>
          <w:szCs w:val="28"/>
        </w:rPr>
        <w:t xml:space="preserve"> </w:t>
      </w:r>
      <w:r w:rsidR="00850643" w:rsidRPr="003513A2">
        <w:rPr>
          <w:rFonts w:ascii="Times New Roman" w:hAnsi="Times New Roman" w:cs="Times New Roman"/>
          <w:sz w:val="28"/>
          <w:szCs w:val="28"/>
        </w:rPr>
        <w:t xml:space="preserve">из органов местного самоуправления муниципального образования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0643" w:rsidRPr="003513A2">
        <w:rPr>
          <w:rFonts w:ascii="Times New Roman" w:hAnsi="Times New Roman" w:cs="Times New Roman"/>
          <w:sz w:val="28"/>
          <w:szCs w:val="28"/>
        </w:rPr>
        <w:t xml:space="preserve">«Колпашевский район» необходимо </w:t>
      </w:r>
      <w:r w:rsidRPr="003513A2">
        <w:rPr>
          <w:rFonts w:ascii="Times New Roman" w:hAnsi="Times New Roman" w:cs="Times New Roman"/>
          <w:sz w:val="28"/>
          <w:szCs w:val="28"/>
        </w:rPr>
        <w:t xml:space="preserve">предусмотреть меры поощрения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и стимулирования.</w:t>
      </w:r>
    </w:p>
    <w:p w:rsidR="00850643" w:rsidRPr="003513A2" w:rsidRDefault="00850643" w:rsidP="0085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Поощрение и стимулирование муниципальных управленческих команд будет способствовать; стимулированию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активности, повышению</w:t>
      </w:r>
      <w:r w:rsidR="003513A2"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Pr="003513A2">
        <w:rPr>
          <w:rFonts w:ascii="Times New Roman" w:hAnsi="Times New Roman" w:cs="Times New Roman"/>
          <w:sz w:val="28"/>
          <w:szCs w:val="28"/>
        </w:rPr>
        <w:t>эффективного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исполнения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должностных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об</w:t>
      </w:r>
      <w:r w:rsidR="003513A2">
        <w:rPr>
          <w:rFonts w:ascii="Times New Roman" w:hAnsi="Times New Roman" w:cs="Times New Roman"/>
          <w:sz w:val="28"/>
          <w:szCs w:val="28"/>
        </w:rPr>
        <w:t xml:space="preserve">язанностей, укреплению </w:t>
      </w:r>
      <w:r w:rsidRPr="003513A2">
        <w:rPr>
          <w:rFonts w:ascii="Times New Roman" w:hAnsi="Times New Roman" w:cs="Times New Roman"/>
          <w:sz w:val="28"/>
          <w:szCs w:val="28"/>
        </w:rPr>
        <w:t>стабильности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 xml:space="preserve">кадрового состава органов местного </w:t>
      </w:r>
      <w:r w:rsidR="003513A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</w:t>
      </w:r>
      <w:r w:rsidRPr="003513A2">
        <w:rPr>
          <w:rFonts w:ascii="Times New Roman" w:hAnsi="Times New Roman" w:cs="Times New Roman"/>
          <w:sz w:val="28"/>
          <w:szCs w:val="28"/>
        </w:rPr>
        <w:t xml:space="preserve">образования «Колпашевский район» </w:t>
      </w:r>
    </w:p>
    <w:p w:rsidR="00061F96" w:rsidRPr="003513A2" w:rsidRDefault="00061F96" w:rsidP="00061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подпрограммы</w:t>
      </w: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й службы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ого потенциала.</w:t>
      </w:r>
    </w:p>
    <w:p w:rsidR="006452AF" w:rsidRPr="003513A2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Количественным показателем реализации цели подпрограммы явля</w:t>
      </w:r>
      <w:r w:rsidR="00C6585E" w:rsidRPr="003513A2">
        <w:rPr>
          <w:rFonts w:ascii="Times New Roman" w:hAnsi="Times New Roman" w:cs="Times New Roman"/>
          <w:sz w:val="28"/>
          <w:szCs w:val="28"/>
        </w:rPr>
        <w:t>ю</w:t>
      </w:r>
      <w:r w:rsidRPr="003513A2">
        <w:rPr>
          <w:rFonts w:ascii="Times New Roman" w:hAnsi="Times New Roman" w:cs="Times New Roman"/>
          <w:sz w:val="28"/>
          <w:szCs w:val="28"/>
        </w:rPr>
        <w:t>тся</w:t>
      </w:r>
      <w:r w:rsidR="006452AF" w:rsidRPr="003513A2">
        <w:rPr>
          <w:rFonts w:ascii="Times New Roman" w:hAnsi="Times New Roman" w:cs="Times New Roman"/>
          <w:sz w:val="28"/>
          <w:szCs w:val="28"/>
        </w:rPr>
        <w:t>: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 </w:t>
      </w:r>
      <w:r w:rsidR="006452AF" w:rsidRPr="003513A2">
        <w:rPr>
          <w:rFonts w:ascii="Times New Roman" w:hAnsi="Times New Roman" w:cs="Times New Roman"/>
          <w:sz w:val="28"/>
          <w:szCs w:val="28"/>
        </w:rPr>
        <w:t xml:space="preserve">- </w:t>
      </w:r>
      <w:r w:rsidRPr="003513A2">
        <w:rPr>
          <w:rFonts w:ascii="Times New Roman" w:hAnsi="Times New Roman" w:cs="Times New Roman"/>
          <w:sz w:val="28"/>
          <w:szCs w:val="28"/>
        </w:rPr>
        <w:t xml:space="preserve">участие муниципального образования «Колпашевский район» </w:t>
      </w:r>
      <w:r w:rsidR="003513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в конкурсах направленных на развитие си</w:t>
      </w:r>
      <w:r w:rsidR="006452AF" w:rsidRPr="003513A2">
        <w:rPr>
          <w:rFonts w:ascii="Times New Roman" w:hAnsi="Times New Roman" w:cs="Times New Roman"/>
          <w:sz w:val="28"/>
          <w:szCs w:val="28"/>
        </w:rPr>
        <w:t>стемы муниципального управления;</w:t>
      </w:r>
    </w:p>
    <w:p w:rsidR="006452AF" w:rsidRPr="003513A2" w:rsidRDefault="006452AF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- </w:t>
      </w:r>
      <w:r w:rsidR="00C6585E" w:rsidRPr="003513A2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а быть решена следующая задача: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. 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подпрограммы </w:t>
      </w:r>
      <w:proofErr w:type="gram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будут отражать степень достижения цели и задачи подпрограммы (показатели цели, задач, мероприятий подпрограммы 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1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й подпрограмме).</w:t>
      </w:r>
    </w:p>
    <w:p w:rsidR="00061F96" w:rsidRPr="003513A2" w:rsidRDefault="00061F96" w:rsidP="00061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еречень мероприятий и их экономическое обоснование</w:t>
      </w: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подпрограммы сведения об общем объёме финансирования по годам в период с 2021 по 2026 годы отражены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2 к настоящей подпрограмме.</w:t>
      </w:r>
    </w:p>
    <w:p w:rsidR="0087222A" w:rsidRPr="003513A2" w:rsidRDefault="00061F96" w:rsidP="00351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средств федерального 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подпрограммы не планируется.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средств из  областного бюджета планируется посредств</w:t>
      </w:r>
      <w:r w:rsidR="002C6AF7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ивлечения финансирования </w:t>
      </w:r>
      <w:r w:rsidR="00CD2ED1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</w:t>
      </w:r>
      <w:r w:rsidR="00CD2ED1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87222A" w:rsidRPr="003513A2">
        <w:rPr>
          <w:rFonts w:ascii="Times New Roman" w:hAnsi="Times New Roman" w:cs="Times New Roman"/>
          <w:color w:val="4F575C"/>
          <w:sz w:val="28"/>
          <w:szCs w:val="28"/>
          <w:shd w:val="clear" w:color="auto" w:fill="FFFFFF"/>
        </w:rPr>
        <w:t xml:space="preserve"> 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  <w:proofErr w:type="gramEnd"/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Томской области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22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9.2019 № 360а</w:t>
      </w:r>
      <w:r w:rsidR="00E110BA" w:rsidRPr="003513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110BA" w:rsidRPr="00351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110B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государственной программы 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110B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принимательства и повышение эффективности государственного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10B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социально-экономическим развитием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10BA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ской области»</w:t>
      </w:r>
      <w:r w:rsidR="001122AF"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не предусмотрено.</w:t>
      </w:r>
    </w:p>
    <w:p w:rsidR="00061F96" w:rsidRPr="003513A2" w:rsidRDefault="00061F96" w:rsidP="00061F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одпрограммы, а также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фактического положения в указанной сфере в подпрограмме предусмотрено основное мероприятие:</w:t>
      </w:r>
    </w:p>
    <w:p w:rsidR="00061F96" w:rsidRPr="003513A2" w:rsidRDefault="00061F96" w:rsidP="001122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>Повышение эффективности кадровой политики в муниципальном образовании «Колпашевский район».</w:t>
      </w:r>
      <w:r w:rsidR="003513A2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ышеназванного мероприятия подпрограммы будет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.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, направленные на осуществление капитальных вложений в </w:t>
      </w:r>
      <w:r w:rsid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ы, подпрограммой не предусмотрены.</w:t>
      </w:r>
    </w:p>
    <w:p w:rsidR="00061F96" w:rsidRPr="003513A2" w:rsidRDefault="00061F96" w:rsidP="00061F96">
      <w:pPr>
        <w:tabs>
          <w:tab w:val="left" w:pos="208"/>
          <w:tab w:val="left" w:pos="3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3513A2">
        <w:rPr>
          <w:rFonts w:ascii="Times New Roman" w:eastAsia="Calibri" w:hAnsi="Times New Roman" w:cs="Times New Roman"/>
          <w:bCs/>
          <w:sz w:val="28"/>
          <w:szCs w:val="28"/>
        </w:rPr>
        <w:t>Перечень мероприятий с указанием сроков реализации, источников финансирования, ответственных исполнителей приведён</w:t>
      </w:r>
      <w:r w:rsidR="003513A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Pr="003513A2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и 2 к настоящей подпрограмме.</w:t>
      </w:r>
    </w:p>
    <w:p w:rsidR="00061F96" w:rsidRPr="003513A2" w:rsidRDefault="00061F96" w:rsidP="00061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подпрограммы</w:t>
      </w: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реализацией подпрограммы осуществляется заместителем Главы Колпашевского района по управлению делами. </w:t>
      </w:r>
    </w:p>
    <w:p w:rsidR="00061F96" w:rsidRPr="003513A2" w:rsidRDefault="00061F96" w:rsidP="00351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265F7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4442C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и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явля</w:t>
      </w:r>
      <w:r w:rsidR="00B265F7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959AF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9AF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отдел Администрации Колпашевского района, Управление образования Администрации Колпашевского района, Управление финансов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59AF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</w:t>
      </w:r>
      <w:r w:rsid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959AF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ёта и отчётности Администрации Колпашевского района</w:t>
      </w:r>
      <w:r w:rsidR="001122AF"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1F96" w:rsidRPr="003513A2" w:rsidSect="00061F96">
          <w:footerReference w:type="default" r:id="rId17"/>
          <w:pgSz w:w="11906" w:h="16838" w:code="9"/>
          <w:pgMar w:top="1134" w:right="850" w:bottom="1134" w:left="1701" w:header="851" w:footer="851" w:gutter="0"/>
          <w:cols w:space="708"/>
          <w:docGrid w:linePitch="360"/>
        </w:sectPr>
      </w:pPr>
      <w:r w:rsidRPr="003513A2">
        <w:rPr>
          <w:rFonts w:ascii="Times New Roman" w:eastAsia="Calibri" w:hAnsi="Times New Roman" w:cs="Times New Roman"/>
          <w:sz w:val="28"/>
          <w:szCs w:val="28"/>
        </w:rPr>
        <w:t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 от 16.02.2015 № 155 «Об утверждении Порядка принятия решений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3513A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>и контроля» (далее - Порядок).</w:t>
      </w:r>
    </w:p>
    <w:p w:rsidR="00061F96" w:rsidRPr="003513A2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96">
        <w:rPr>
          <w:rFonts w:ascii="Arial" w:eastAsia="Times New Roman" w:hAnsi="Arial" w:cs="Arial"/>
          <w:lang w:eastAsia="ru-RU"/>
        </w:rPr>
        <w:tab/>
      </w: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дпрограмме 1</w:t>
      </w:r>
    </w:p>
    <w:p w:rsidR="00061F96" w:rsidRPr="003513A2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ой службы и кадрового потенциала»</w:t>
      </w:r>
    </w:p>
    <w:p w:rsidR="00061F96" w:rsidRPr="003513A2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цели, задач, основных мероприятий подпрограммы 1</w:t>
      </w: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и кадрового потенциала»</w:t>
      </w:r>
      <w:r w:rsidRPr="00351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1F96" w:rsidRPr="003513A2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программы)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42"/>
        <w:gridCol w:w="1559"/>
        <w:gridCol w:w="567"/>
        <w:gridCol w:w="1134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061F96" w:rsidRPr="00061F96" w:rsidTr="003513A2">
        <w:trPr>
          <w:gridBefore w:val="1"/>
          <w:wBefore w:w="142" w:type="dxa"/>
        </w:trPr>
        <w:tc>
          <w:tcPr>
            <w:tcW w:w="567" w:type="dxa"/>
            <w:gridSpan w:val="2"/>
            <w:vMerge w:val="restart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, задачи и основные мероприятия, подпрограммы</w:t>
            </w:r>
          </w:p>
        </w:tc>
        <w:tc>
          <w:tcPr>
            <w:tcW w:w="1701" w:type="dxa"/>
            <w:gridSpan w:val="2"/>
            <w:vMerge w:val="restart"/>
          </w:tcPr>
          <w:p w:rsidR="00061F96" w:rsidRPr="003513A2" w:rsidRDefault="00061F96" w:rsidP="00EA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ей целей, задач, основных мероприятий подпрограммы (единицы измерения)</w:t>
            </w:r>
          </w:p>
        </w:tc>
        <w:tc>
          <w:tcPr>
            <w:tcW w:w="1418" w:type="dxa"/>
            <w:gridSpan w:val="2"/>
            <w:vMerge w:val="restart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ветственный исполнитель, соисполнители муниципальной программы, участники подпрограммы, участники мероприятий  подпрограммы                      </w:t>
            </w:r>
          </w:p>
        </w:tc>
        <w:tc>
          <w:tcPr>
            <w:tcW w:w="6804" w:type="dxa"/>
            <w:gridSpan w:val="10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начения показателей </w:t>
            </w:r>
          </w:p>
        </w:tc>
        <w:tc>
          <w:tcPr>
            <w:tcW w:w="2268" w:type="dxa"/>
            <w:gridSpan w:val="2"/>
            <w:vMerge w:val="restart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горитм формирования (формула) расчета показателя, источник информации*</w:t>
            </w:r>
          </w:p>
        </w:tc>
      </w:tr>
      <w:tr w:rsidR="00061F96" w:rsidRPr="00061F96" w:rsidTr="003513A2">
        <w:trPr>
          <w:gridBefore w:val="1"/>
          <w:wBefore w:w="142" w:type="dxa"/>
        </w:trPr>
        <w:tc>
          <w:tcPr>
            <w:tcW w:w="567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  <w:textDirection w:val="btL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 год (оценка / факт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-й год 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-й год 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 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 (план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 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 (лан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 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 (план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 (план)</w:t>
            </w:r>
          </w:p>
        </w:tc>
        <w:tc>
          <w:tcPr>
            <w:tcW w:w="1418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</w:tc>
        <w:tc>
          <w:tcPr>
            <w:tcW w:w="2268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3513A2">
        <w:trPr>
          <w:gridBefore w:val="1"/>
          <w:wBefore w:w="142" w:type="dxa"/>
          <w:cantSplit/>
          <w:trHeight w:val="1021"/>
        </w:trPr>
        <w:tc>
          <w:tcPr>
            <w:tcW w:w="567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-й год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09" w:type="dxa"/>
            <w:textDirection w:val="btLr"/>
            <w:vAlign w:val="center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2268" w:type="dxa"/>
            <w:gridSpan w:val="2"/>
            <w:vMerge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5F2F3D" w:rsidRPr="00061F96" w:rsidTr="003513A2">
        <w:trPr>
          <w:gridBefore w:val="1"/>
          <w:wBefore w:w="142" w:type="dxa"/>
          <w:trHeight w:val="155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 подпрограммы 1:</w:t>
            </w:r>
          </w:p>
          <w:p w:rsidR="005F2F3D" w:rsidRPr="003513A2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витие муниципальной службы и кадрового потенциа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Участие муниципального образования «Колпашевский район» в конкурсах направленных на развитие системы муниципального управления (ед.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-ный</w:t>
            </w:r>
            <w:proofErr w:type="spellEnd"/>
            <w:proofErr w:type="gramEnd"/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отдел Администрации Колпашевск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F2F3D" w:rsidRPr="003513A2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конкурсов, в которых примет участие  муниципальное образование «Колпашевский район» на основании поданных заявок для участия в конкурсе.</w:t>
            </w:r>
          </w:p>
          <w:p w:rsidR="005F2F3D" w:rsidRPr="003513A2" w:rsidRDefault="005F2F3D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E87235" w:rsidRPr="007B0475" w:rsidTr="003513A2">
        <w:trPr>
          <w:gridBefore w:val="1"/>
          <w:wBefore w:w="142" w:type="dxa"/>
          <w:trHeight w:val="1554"/>
        </w:trPr>
        <w:tc>
          <w:tcPr>
            <w:tcW w:w="567" w:type="dxa"/>
            <w:gridSpan w:val="2"/>
            <w:vMerge/>
          </w:tcPr>
          <w:p w:rsidR="00E87235" w:rsidRPr="003513A2" w:rsidRDefault="00E87235" w:rsidP="005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ощрение муниципальных управленческих команд (ед.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03158" w:rsidRPr="003513A2" w:rsidRDefault="00603158" w:rsidP="00603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E87235" w:rsidRPr="003513A2" w:rsidRDefault="00E87235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3513A2" w:rsidRDefault="00E87235" w:rsidP="000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3513A2" w:rsidRDefault="00E87235" w:rsidP="00E8723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87235" w:rsidRPr="003513A2" w:rsidRDefault="00E87235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35" w:rsidRPr="003513A2" w:rsidRDefault="00E87235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87235" w:rsidRPr="003513A2" w:rsidRDefault="00E87235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3513A2" w:rsidRDefault="00E87235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235" w:rsidRPr="003513A2" w:rsidRDefault="00E87235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7235" w:rsidRPr="003513A2" w:rsidRDefault="00E87235" w:rsidP="00E8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поощренных муниципальных управленческих команд, на основании  отчетов предоставленных участниками подпрограммы.</w:t>
            </w:r>
          </w:p>
          <w:p w:rsidR="00E87235" w:rsidRPr="003513A2" w:rsidRDefault="00E87235" w:rsidP="00E8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анные организационного отдела Администрации Колпашевского района</w:t>
            </w:r>
          </w:p>
        </w:tc>
      </w:tr>
      <w:tr w:rsidR="00642B46" w:rsidRPr="007B0475" w:rsidTr="003513A2">
        <w:trPr>
          <w:gridBefore w:val="1"/>
          <w:wBefore w:w="142" w:type="dxa"/>
          <w:trHeight w:val="420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42B46" w:rsidRPr="003513A2" w:rsidRDefault="00642B4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1 Подпрограммы 1: </w:t>
            </w:r>
          </w:p>
          <w:p w:rsidR="00642B46" w:rsidRPr="003513A2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  <w:p w:rsidR="00642B46" w:rsidRPr="003513A2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2B46" w:rsidRPr="003513A2" w:rsidRDefault="00642B4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2B46" w:rsidRPr="003513A2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я муниципальных служащих Администрации Колпашевского района и органов Администрации Колпашевского района прошедших аттестацию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(%)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6" w:rsidRPr="003513A2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т. =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Кат.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ат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)*100%, где                                         Дат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ля аттестованных муниципальных служащих Администрации Колпашевского района и органов Администрации Колпашевского района;                                                    Кат. - количество муниципальных служащих Администрации Колпашевского района и органов Администрации Колпашевского района прошедших аттестацию;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ат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- общее количество муниципальных служащих Администрации Колпашевского района и органов Администрации Колпашевского района подлежащих аттестации.</w:t>
            </w:r>
          </w:p>
          <w:p w:rsidR="00642B46" w:rsidRPr="003513A2" w:rsidRDefault="00642B4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603158" w:rsidRPr="007B0475" w:rsidTr="003513A2">
        <w:trPr>
          <w:gridBefore w:val="1"/>
          <w:wBefore w:w="142" w:type="dxa"/>
          <w:trHeight w:val="420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3158" w:rsidRPr="003513A2" w:rsidRDefault="00603158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я поощренных муниципальных управленческих команд, согласно установленным критериям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0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603158" w:rsidRPr="003513A2" w:rsidRDefault="00603158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8" w:rsidRPr="003513A2" w:rsidRDefault="00603158" w:rsidP="006B4034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5" w:rsidRPr="003513A2" w:rsidRDefault="00133985" w:rsidP="0013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пмк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=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п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зп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)*100%, где                                        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пмк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- доля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;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ощренных муниципальных управленческих команд                                                  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п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– фактическое количество поощренных;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.зп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запланированное количество к поощрению.</w:t>
            </w:r>
          </w:p>
          <w:p w:rsidR="00603158" w:rsidRPr="003513A2" w:rsidRDefault="00133985" w:rsidP="0013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, на основании предоставленных отчетов</w:t>
            </w:r>
          </w:p>
        </w:tc>
      </w:tr>
      <w:tr w:rsidR="00B9086C" w:rsidRPr="007B0475" w:rsidTr="003513A2">
        <w:trPr>
          <w:gridBefore w:val="1"/>
          <w:wBefore w:w="142" w:type="dxa"/>
        </w:trPr>
        <w:tc>
          <w:tcPr>
            <w:tcW w:w="567" w:type="dxa"/>
            <w:gridSpan w:val="2"/>
            <w:vMerge w:val="restart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</w:tcPr>
          <w:p w:rsidR="00B9086C" w:rsidRPr="003513A2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1  подпрограммы 1</w:t>
            </w:r>
          </w:p>
          <w:p w:rsidR="00B9086C" w:rsidRPr="003513A2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. Повышение эффективности кадровой политики в муниципальном образовании «Колпашевский район»</w:t>
            </w:r>
          </w:p>
        </w:tc>
        <w:tc>
          <w:tcPr>
            <w:tcW w:w="1701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.Количество муниципальных служащих, прошедших профессиональную переподготовку, курсы повышения квалификации), (чел.)</w:t>
            </w:r>
            <w:proofErr w:type="gramEnd"/>
          </w:p>
          <w:p w:rsidR="00B9086C" w:rsidRPr="003513A2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567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8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8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268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количества муниципальных служащих получивших удостоверение о повышении  квалификации  или диплом о профессиональной переподготовки (копии удостоверений и дипломов).</w:t>
            </w:r>
          </w:p>
          <w:p w:rsidR="00B9086C" w:rsidRPr="003513A2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.</w:t>
            </w:r>
          </w:p>
        </w:tc>
      </w:tr>
      <w:tr w:rsidR="00B9086C" w:rsidRPr="007B0475" w:rsidTr="003513A2">
        <w:trPr>
          <w:gridBefore w:val="1"/>
          <w:wBefore w:w="142" w:type="dxa"/>
        </w:trPr>
        <w:tc>
          <w:tcPr>
            <w:tcW w:w="567" w:type="dxa"/>
            <w:gridSpan w:val="2"/>
            <w:vMerge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</w:tcPr>
          <w:p w:rsidR="00B9086C" w:rsidRPr="003513A2" w:rsidRDefault="00B9086C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2.Количество муниципальных  служащих, 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бедителей конкурса на звание «Лучший муниципальный служащий в Томской области»,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воспользовавшихся командировочными расходами </w:t>
            </w:r>
          </w:p>
        </w:tc>
        <w:tc>
          <w:tcPr>
            <w:tcW w:w="1418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Администрации Колпашевского района</w:t>
            </w:r>
          </w:p>
        </w:tc>
        <w:tc>
          <w:tcPr>
            <w:tcW w:w="567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</w:tcPr>
          <w:p w:rsidR="00B9086C" w:rsidRPr="003513A2" w:rsidRDefault="00B9086C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gridSpan w:val="2"/>
          </w:tcPr>
          <w:p w:rsidR="00B9086C" w:rsidRPr="003513A2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бсолютное выражение количества муниципальных служащих, победителей конкурса на звание «Лучший муниципальный служащий в Томской области»,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воспользовавшихся командировочными расходами. </w:t>
            </w:r>
          </w:p>
          <w:p w:rsidR="00B9086C" w:rsidRPr="003513A2" w:rsidRDefault="00B9086C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.</w:t>
            </w:r>
          </w:p>
        </w:tc>
      </w:tr>
      <w:tr w:rsidR="00004F21" w:rsidRPr="007B0475" w:rsidTr="003513A2">
        <w:trPr>
          <w:gridBefore w:val="1"/>
          <w:wBefore w:w="142" w:type="dxa"/>
        </w:trPr>
        <w:tc>
          <w:tcPr>
            <w:tcW w:w="567" w:type="dxa"/>
            <w:gridSpan w:val="2"/>
            <w:vMerge/>
          </w:tcPr>
          <w:p w:rsidR="00004F21" w:rsidRPr="003513A2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</w:tcPr>
          <w:p w:rsidR="00004F21" w:rsidRPr="003513A2" w:rsidRDefault="00004F21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04F21" w:rsidRPr="003513A2" w:rsidRDefault="00004F21" w:rsidP="00EA67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ичество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ощренных, вошедших в состав муниципальных управленческих команд (</w:t>
            </w:r>
            <w:r w:rsidR="00EA679F" w:rsidRPr="003513A2">
              <w:rPr>
                <w:rFonts w:ascii="Times New Roman" w:hAnsi="Times New Roman" w:cs="Times New Roman"/>
                <w:sz w:val="17"/>
                <w:szCs w:val="17"/>
              </w:rPr>
              <w:t>чел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418" w:type="dxa"/>
            <w:gridSpan w:val="2"/>
          </w:tcPr>
          <w:p w:rsidR="00004F21" w:rsidRPr="003513A2" w:rsidRDefault="00004F21" w:rsidP="003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</w:tc>
        <w:tc>
          <w:tcPr>
            <w:tcW w:w="567" w:type="dxa"/>
          </w:tcPr>
          <w:p w:rsidR="00004F21" w:rsidRPr="003513A2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</w:tcPr>
          <w:p w:rsidR="00004F21" w:rsidRPr="003513A2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</w:tcPr>
          <w:p w:rsidR="00004F21" w:rsidRPr="003513A2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</w:tcPr>
          <w:p w:rsidR="00004F21" w:rsidRPr="003513A2" w:rsidRDefault="00004F21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</w:tcPr>
          <w:p w:rsidR="00004F21" w:rsidRPr="003513A2" w:rsidRDefault="00004F21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5</w:t>
            </w:r>
          </w:p>
        </w:tc>
        <w:tc>
          <w:tcPr>
            <w:tcW w:w="709" w:type="dxa"/>
          </w:tcPr>
          <w:p w:rsidR="00004F21" w:rsidRPr="003513A2" w:rsidRDefault="00004F21" w:rsidP="00061F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35</w:t>
            </w:r>
          </w:p>
        </w:tc>
        <w:tc>
          <w:tcPr>
            <w:tcW w:w="708" w:type="dxa"/>
          </w:tcPr>
          <w:p w:rsidR="00004F21" w:rsidRPr="003513A2" w:rsidRDefault="00004F21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35</w:t>
            </w:r>
          </w:p>
        </w:tc>
        <w:tc>
          <w:tcPr>
            <w:tcW w:w="709" w:type="dxa"/>
          </w:tcPr>
          <w:p w:rsidR="00004F21" w:rsidRPr="003513A2" w:rsidRDefault="00004F21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35</w:t>
            </w:r>
          </w:p>
        </w:tc>
        <w:tc>
          <w:tcPr>
            <w:tcW w:w="709" w:type="dxa"/>
          </w:tcPr>
          <w:p w:rsidR="00004F21" w:rsidRPr="003513A2" w:rsidRDefault="00004F21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35</w:t>
            </w:r>
          </w:p>
        </w:tc>
        <w:tc>
          <w:tcPr>
            <w:tcW w:w="709" w:type="dxa"/>
          </w:tcPr>
          <w:p w:rsidR="00004F21" w:rsidRPr="003513A2" w:rsidRDefault="00004F21">
            <w:pPr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35</w:t>
            </w:r>
          </w:p>
        </w:tc>
        <w:tc>
          <w:tcPr>
            <w:tcW w:w="2268" w:type="dxa"/>
            <w:gridSpan w:val="2"/>
          </w:tcPr>
          <w:p w:rsidR="00004F21" w:rsidRPr="003513A2" w:rsidRDefault="00004F2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бсолютное выражение участников муниципальных управленческих команд</w:t>
            </w:r>
          </w:p>
          <w:p w:rsidR="00004F21" w:rsidRPr="003513A2" w:rsidRDefault="00004F21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нные организационного отдела Администрации Колпашевского., на основании отчетов предоставленных ответственными исполнителями </w:t>
            </w:r>
          </w:p>
        </w:tc>
      </w:tr>
      <w:tr w:rsidR="00061F96" w:rsidRPr="007B0475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дпрограмме 1</w:t>
            </w:r>
          </w:p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униципальной службы и кадрового потенциала»</w:t>
            </w:r>
          </w:p>
          <w:tbl>
            <w:tblPr>
              <w:tblW w:w="14317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061F96" w:rsidRPr="003513A2" w:rsidTr="003513A2">
              <w:trPr>
                <w:trHeight w:val="406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61F96" w:rsidRPr="003513A2" w:rsidRDefault="00061F96" w:rsidP="00061F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513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Перечень</w:t>
                  </w:r>
                </w:p>
              </w:tc>
            </w:tr>
          </w:tbl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F96" w:rsidRPr="007B0475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и ресурсное обеспечение подпрограммы 1</w:t>
            </w:r>
          </w:p>
        </w:tc>
      </w:tr>
      <w:tr w:rsidR="00061F96" w:rsidRPr="007B0475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и кадрового потенциала»</w:t>
            </w:r>
            <w:r w:rsidRPr="00351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ок ис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ъем </w:t>
            </w:r>
            <w:proofErr w:type="spellStart"/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нанси-рования</w:t>
            </w:r>
            <w:proofErr w:type="spellEnd"/>
            <w:proofErr w:type="gramEnd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(тыс. рублей)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исполнители, участники подпрограммы, участники мероприятий подпрограммы 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дерального бюджета                    (по согласованию)</w:t>
            </w:r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</w:t>
            </w:r>
            <w:proofErr w:type="spellStart"/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федерального бюджета, поступающие напрямую получателям на счет*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6B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го бюджета                      (по согласованию)</w:t>
            </w:r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</w:t>
            </w:r>
            <w:proofErr w:type="spellStart"/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="006B4034"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областного бюджета, поступающие напрямую получателям на счет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ов поселений (по согласо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 подпрограммы: Развитие муниципальной службы и кадрового потенциала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38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1 подпрограммы: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1: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кадровой политики в муниципальном образовании «Колпашев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6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6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A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07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CC626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е 1.1:</w:t>
            </w:r>
          </w:p>
          <w:p w:rsidR="00061F96" w:rsidRPr="003513A2" w:rsidRDefault="00061F96" w:rsidP="00061F96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4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4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2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13A2" w:rsidRDefault="00061F96" w:rsidP="003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е 1.2</w:t>
            </w:r>
          </w:p>
          <w:p w:rsidR="00061F96" w:rsidRPr="003513A2" w:rsidRDefault="00061F96" w:rsidP="00061F9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андировочные расходы победителям конкурса на звание «Лучший муниципальный служащий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13A2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роприятие 1.3. Поощрение муниципальных управленческих коман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3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 Управления образования Администрации Колпашевского района, Управление финансов и экономической политики Администрации Колпашевского района, Управление по культуре, спорту и молодёжной политике Администрации Колпашевского района, Поселения Колпашевского района, Отдел бухгалтерского учёта и отчётности Администрации Колпашевского района</w:t>
            </w: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98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AB1829" w:rsidRPr="003513A2" w:rsidRDefault="00AB1829" w:rsidP="00B1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по под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6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015B75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07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015B75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85,8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B1829" w:rsidRPr="003513A2" w:rsidTr="00351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829" w:rsidRPr="003513A2" w:rsidRDefault="00AB182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29" w:rsidRPr="003513A2" w:rsidRDefault="00AB182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E30AD" w:rsidRDefault="009E30AD" w:rsidP="00061F9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3513A2" w:rsidRPr="007B0475" w:rsidRDefault="003513A2" w:rsidP="00061F96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061F96" w:rsidRPr="003513A2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к муниципальной программе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3A2">
        <w:rPr>
          <w:rFonts w:ascii="Times New Roman" w:eastAsia="Calibri" w:hAnsi="Times New Roman" w:cs="Times New Roman"/>
          <w:sz w:val="24"/>
          <w:szCs w:val="24"/>
        </w:rPr>
        <w:t>«</w:t>
      </w: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 в Колпашевском районе»</w:t>
      </w:r>
    </w:p>
    <w:p w:rsidR="00061F96" w:rsidRPr="003513A2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2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ршенствование информационной системы управления» </w:t>
      </w:r>
    </w:p>
    <w:p w:rsidR="00061F96" w:rsidRPr="003513A2" w:rsidRDefault="00061F96" w:rsidP="00061F96">
      <w:pPr>
        <w:widowControl w:val="0"/>
        <w:tabs>
          <w:tab w:val="center" w:pos="7356"/>
          <w:tab w:val="left" w:pos="110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 подпрограммы)</w:t>
      </w:r>
      <w:r w:rsidRPr="00351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31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276"/>
        <w:gridCol w:w="425"/>
        <w:gridCol w:w="425"/>
        <w:gridCol w:w="567"/>
        <w:gridCol w:w="284"/>
        <w:gridCol w:w="425"/>
        <w:gridCol w:w="425"/>
        <w:gridCol w:w="425"/>
        <w:gridCol w:w="284"/>
        <w:gridCol w:w="567"/>
        <w:gridCol w:w="567"/>
        <w:gridCol w:w="283"/>
        <w:gridCol w:w="993"/>
        <w:gridCol w:w="141"/>
        <w:gridCol w:w="993"/>
        <w:gridCol w:w="141"/>
        <w:gridCol w:w="993"/>
      </w:tblGrid>
      <w:tr w:rsidR="00061F96" w:rsidRPr="007B0475" w:rsidTr="00061F96">
        <w:trPr>
          <w:trHeight w:val="400"/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ветственный  исполнитель   </w:t>
            </w: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й</w:t>
            </w:r>
            <w:proofErr w:type="gramEnd"/>
          </w:p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программы                                   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061F96">
        <w:trPr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исполнитель муниципальной программы  (ответственный за подпрограмму)   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061F96">
        <w:trPr>
          <w:trHeight w:val="210"/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ники подпрограммы         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061F96">
        <w:trPr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ники мероприятий подпрограммы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061F96" w:rsidTr="00061F96">
        <w:trPr>
          <w:trHeight w:val="222"/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подпрограммы    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ршенствование информационной системы управления</w:t>
            </w:r>
          </w:p>
        </w:tc>
      </w:tr>
      <w:tr w:rsidR="00061F96" w:rsidRPr="00061F96" w:rsidTr="00061F96">
        <w:trPr>
          <w:cantSplit/>
          <w:trHeight w:val="987"/>
          <w:tblCellSpacing w:w="5" w:type="nil"/>
        </w:trPr>
        <w:tc>
          <w:tcPr>
            <w:tcW w:w="2410" w:type="dxa"/>
            <w:vMerge w:val="restart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цели            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казатели цели</w:t>
            </w:r>
          </w:p>
        </w:tc>
        <w:tc>
          <w:tcPr>
            <w:tcW w:w="425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425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год (факт)</w:t>
            </w:r>
          </w:p>
        </w:tc>
        <w:tc>
          <w:tcPr>
            <w:tcW w:w="709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 (план)</w:t>
            </w:r>
          </w:p>
        </w:tc>
        <w:tc>
          <w:tcPr>
            <w:tcW w:w="851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 (план)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1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2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061F96" w:rsidRPr="00061F96" w:rsidTr="00061F96">
        <w:trPr>
          <w:trHeight w:val="647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Количество публикаций о деятельности органов местного самоуправления муниципального образования «Колпашевский район» (ед.)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061F96" w:rsidRPr="003513A2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61F96" w:rsidRPr="003513A2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588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  <w:tc>
          <w:tcPr>
            <w:tcW w:w="993" w:type="dxa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0</w:t>
            </w:r>
          </w:p>
        </w:tc>
      </w:tr>
      <w:tr w:rsidR="00061F96" w:rsidRPr="00061F96" w:rsidTr="00061F96">
        <w:trPr>
          <w:trHeight w:val="375"/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ачи подпрограммы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1. </w:t>
            </w: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муниципального управления посредством внедрения автоматизированных информационно-телекоммуникационных технологий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 и 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</w:tr>
      <w:tr w:rsidR="00061F96" w:rsidRPr="00061F96" w:rsidTr="00061F96">
        <w:trPr>
          <w:cantSplit/>
          <w:trHeight w:val="1016"/>
          <w:tblCellSpacing w:w="5" w:type="nil"/>
        </w:trPr>
        <w:tc>
          <w:tcPr>
            <w:tcW w:w="2410" w:type="dxa"/>
            <w:vMerge w:val="restart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задач         подпрограммы и их значения (с детализацией по годам реализации)                </w:t>
            </w: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казатели задач</w:t>
            </w:r>
          </w:p>
        </w:tc>
        <w:tc>
          <w:tcPr>
            <w:tcW w:w="425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425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год (факт)</w:t>
            </w:r>
          </w:p>
        </w:tc>
        <w:tc>
          <w:tcPr>
            <w:tcW w:w="709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 (план)</w:t>
            </w:r>
          </w:p>
        </w:tc>
        <w:tc>
          <w:tcPr>
            <w:tcW w:w="851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 (план)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1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2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061F96" w:rsidRPr="00061F96" w:rsidTr="00061F96">
        <w:trPr>
          <w:trHeight w:val="265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ача 1.</w:t>
            </w:r>
          </w:p>
          <w:p w:rsidR="00061F96" w:rsidRPr="003513A2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программы 2</w:t>
            </w:r>
          </w:p>
          <w:p w:rsidR="00061F96" w:rsidRPr="003513A2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муниципального управления посредством внедрения автоматизированных информационно-телекоммуникационных технологий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и </w:t>
            </w: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rPr>
          <w:trHeight w:val="62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казатели задачи 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rPr>
          <w:trHeight w:val="548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. Количество созданных автоматизированных рабочих мест, обеспечивающих доступ к системе электронного документооборота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  <w:tc>
          <w:tcPr>
            <w:tcW w:w="993" w:type="dxa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rPr>
                <w:rFonts w:ascii="Times New Roman" w:hAnsi="Times New Roman" w:cs="Times New Roman"/>
                <w:lang w:val="en-US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120</w:t>
            </w:r>
          </w:p>
        </w:tc>
      </w:tr>
      <w:tr w:rsidR="00061F96" w:rsidRPr="00061F96" w:rsidTr="00061F96">
        <w:trPr>
          <w:trHeight w:val="548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2. 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993" w:type="dxa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</w:tr>
      <w:tr w:rsidR="00061F96" w:rsidRPr="00061F96" w:rsidTr="00061F96">
        <w:trPr>
          <w:trHeight w:val="419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3. Отсутствие обоснованных претензий к работе информационных систем (да/нет)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25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rPr>
          <w:trHeight w:val="194"/>
          <w:tblCellSpacing w:w="5" w:type="nil"/>
        </w:trPr>
        <w:tc>
          <w:tcPr>
            <w:tcW w:w="2410" w:type="dxa"/>
          </w:tcPr>
          <w:p w:rsidR="00061F96" w:rsidRPr="003513A2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оки реализации подпрограммы  </w:t>
            </w:r>
          </w:p>
        </w:tc>
        <w:tc>
          <w:tcPr>
            <w:tcW w:w="11907" w:type="dxa"/>
            <w:gridSpan w:val="18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– 2026 годы</w:t>
            </w:r>
          </w:p>
        </w:tc>
      </w:tr>
      <w:tr w:rsidR="00061F96" w:rsidRPr="00061F96" w:rsidTr="00EE37A4">
        <w:trPr>
          <w:cantSplit/>
          <w:trHeight w:val="1154"/>
          <w:tblCellSpacing w:w="5" w:type="nil"/>
        </w:trPr>
        <w:tc>
          <w:tcPr>
            <w:tcW w:w="2410" w:type="dxa"/>
            <w:vMerge w:val="restart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ъем и источники          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ирования  подпрограммы (с детализацией по годам реализации с учетом прогнозного периода, тыс. рублей)   </w:t>
            </w:r>
          </w:p>
        </w:tc>
        <w:tc>
          <w:tcPr>
            <w:tcW w:w="26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год (факт)</w:t>
            </w:r>
          </w:p>
        </w:tc>
        <w:tc>
          <w:tcPr>
            <w:tcW w:w="851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 (план)</w:t>
            </w:r>
          </w:p>
        </w:tc>
        <w:tc>
          <w:tcPr>
            <w:tcW w:w="709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1134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лан)</w:t>
            </w:r>
          </w:p>
        </w:tc>
        <w:tc>
          <w:tcPr>
            <w:tcW w:w="1276" w:type="dxa"/>
            <w:gridSpan w:val="2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 (план)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gridSpan w:val="3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1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3" w:type="dxa"/>
            <w:textDirection w:val="btLr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 2-й год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</w:tr>
      <w:tr w:rsidR="00061F96" w:rsidRPr="00061F96" w:rsidTr="00EE37A4">
        <w:trPr>
          <w:trHeight w:val="277"/>
          <w:tblCellSpacing w:w="5" w:type="nil"/>
        </w:trPr>
        <w:tc>
          <w:tcPr>
            <w:tcW w:w="2410" w:type="dxa"/>
            <w:vMerge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3" w:type="dxa"/>
          </w:tcPr>
          <w:p w:rsidR="00061F96" w:rsidRPr="003513A2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386503" w:rsidRPr="007B0475" w:rsidTr="00EE37A4">
        <w:trPr>
          <w:trHeight w:val="297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386503" w:rsidRPr="007B0475" w:rsidTr="00EE37A4">
        <w:trPr>
          <w:trHeight w:val="297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386503" w:rsidRPr="007B0475" w:rsidTr="00EE37A4">
        <w:trPr>
          <w:trHeight w:val="176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51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76" w:type="dxa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B1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386503" w:rsidRPr="007B0475" w:rsidTr="00EE37A4">
        <w:trPr>
          <w:trHeight w:val="176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86503" w:rsidRPr="003513A2" w:rsidRDefault="00EE37A4" w:rsidP="00E23A0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4 063,</w:t>
            </w:r>
            <w:r w:rsidR="00E23A03" w:rsidRPr="003513A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gridSpan w:val="2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851" w:type="dxa"/>
            <w:gridSpan w:val="2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51,7</w:t>
            </w:r>
          </w:p>
        </w:tc>
        <w:tc>
          <w:tcPr>
            <w:tcW w:w="850" w:type="dxa"/>
            <w:gridSpan w:val="2"/>
          </w:tcPr>
          <w:p w:rsidR="00386503" w:rsidRPr="003513A2" w:rsidRDefault="00EE37A4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r w:rsidR="00E23A03" w:rsidRPr="003513A2">
              <w:rPr>
                <w:rFonts w:ascii="Times New Roman" w:hAnsi="Times New Roman" w:cs="Times New Roman"/>
                <w:sz w:val="17"/>
                <w:szCs w:val="17"/>
              </w:rPr>
              <w:t>281,8</w:t>
            </w:r>
          </w:p>
        </w:tc>
        <w:tc>
          <w:tcPr>
            <w:tcW w:w="709" w:type="dxa"/>
            <w:gridSpan w:val="2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86503" w:rsidRPr="007B0475" w:rsidTr="00EE37A4">
        <w:trPr>
          <w:trHeight w:val="381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юджеты поселений </w:t>
            </w:r>
          </w:p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86503" w:rsidRPr="007B0475" w:rsidTr="00EE37A4">
        <w:trPr>
          <w:trHeight w:val="397"/>
          <w:tblCellSpacing w:w="5" w:type="nil"/>
        </w:trPr>
        <w:tc>
          <w:tcPr>
            <w:tcW w:w="2410" w:type="dxa"/>
            <w:vMerge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386503" w:rsidRPr="003513A2" w:rsidRDefault="00386503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бюджетные источники         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gridSpan w:val="3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386503" w:rsidRPr="003513A2" w:rsidRDefault="00386503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E37A4" w:rsidRPr="007B0475" w:rsidTr="00EE37A4">
        <w:trPr>
          <w:trHeight w:val="455"/>
          <w:tblCellSpacing w:w="5" w:type="nil"/>
        </w:trPr>
        <w:tc>
          <w:tcPr>
            <w:tcW w:w="2410" w:type="dxa"/>
            <w:vMerge/>
          </w:tcPr>
          <w:p w:rsidR="00EE37A4" w:rsidRPr="003513A2" w:rsidRDefault="00EE37A4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</w:tcPr>
          <w:p w:rsidR="00EE37A4" w:rsidRPr="003513A2" w:rsidRDefault="00EE37A4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13A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по источникам</w:t>
            </w:r>
          </w:p>
        </w:tc>
        <w:tc>
          <w:tcPr>
            <w:tcW w:w="1276" w:type="dxa"/>
          </w:tcPr>
          <w:p w:rsidR="00EE37A4" w:rsidRPr="003513A2" w:rsidRDefault="00EE37A4" w:rsidP="006A10C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4 063,</w:t>
            </w:r>
            <w:r w:rsidR="006A10C5"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850" w:type="dxa"/>
            <w:gridSpan w:val="2"/>
          </w:tcPr>
          <w:p w:rsidR="00EE37A4" w:rsidRPr="003513A2" w:rsidRDefault="00EE37A4" w:rsidP="00B14FB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851" w:type="dxa"/>
            <w:gridSpan w:val="2"/>
          </w:tcPr>
          <w:p w:rsidR="00EE37A4" w:rsidRPr="003513A2" w:rsidRDefault="00EE37A4" w:rsidP="00B14FB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951,7</w:t>
            </w:r>
          </w:p>
        </w:tc>
        <w:tc>
          <w:tcPr>
            <w:tcW w:w="850" w:type="dxa"/>
            <w:gridSpan w:val="2"/>
          </w:tcPr>
          <w:p w:rsidR="00EE37A4" w:rsidRPr="003513A2" w:rsidRDefault="00EE37A4" w:rsidP="006A10C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 281,</w:t>
            </w:r>
            <w:r w:rsidR="006A10C5" w:rsidRPr="003513A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709" w:type="dxa"/>
            <w:gridSpan w:val="2"/>
          </w:tcPr>
          <w:p w:rsidR="00EE37A4" w:rsidRPr="003513A2" w:rsidRDefault="00EE37A4" w:rsidP="00B14FB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</w:tcPr>
          <w:p w:rsidR="00EE37A4" w:rsidRPr="003513A2" w:rsidRDefault="00EE37A4" w:rsidP="00B14FB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</w:tcPr>
          <w:p w:rsidR="00EE37A4" w:rsidRPr="003513A2" w:rsidRDefault="00EE37A4" w:rsidP="00B14FB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275" w:type="dxa"/>
            <w:gridSpan w:val="3"/>
          </w:tcPr>
          <w:p w:rsidR="00EE37A4" w:rsidRPr="003513A2" w:rsidRDefault="00EE37A4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EE37A4" w:rsidRPr="003513A2" w:rsidRDefault="00EE37A4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13A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061F96" w:rsidRPr="007B0475" w:rsidRDefault="00061F96" w:rsidP="00061F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  <w:sectPr w:rsidR="00061F96" w:rsidRPr="007B0475" w:rsidSect="00061F96">
          <w:pgSz w:w="16838" w:h="11906" w:orient="landscape" w:code="9"/>
          <w:pgMar w:top="1701" w:right="1134" w:bottom="851" w:left="1134" w:header="851" w:footer="709" w:gutter="0"/>
          <w:cols w:space="708"/>
          <w:docGrid w:linePitch="360"/>
        </w:sectPr>
      </w:pPr>
    </w:p>
    <w:p w:rsid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Arial" w:hAnsi="Times New Roman" w:cs="Times New Roman"/>
          <w:sz w:val="28"/>
          <w:szCs w:val="28"/>
          <w:lang w:val="en-US" w:eastAsia="ru-RU"/>
        </w:rPr>
        <w:t>II</w:t>
      </w:r>
      <w:r w:rsidRPr="003513A2">
        <w:rPr>
          <w:rFonts w:ascii="Times New Roman" w:eastAsia="Arial" w:hAnsi="Times New Roman" w:cs="Times New Roman"/>
          <w:sz w:val="28"/>
          <w:szCs w:val="28"/>
          <w:lang w:eastAsia="ru-RU"/>
        </w:rPr>
        <w:t>. Характеристика текущего состояния сферы реализации подпрограммы 2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3A2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13A2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й системы управления</w:t>
      </w:r>
      <w:r w:rsidRPr="003513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3513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13A2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необходимо обеспечить доступ заявителей к сведениям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о государственных и муниципальных услугах с использованием информационно-телекоммуникационной сети «Интернет».</w:t>
      </w:r>
    </w:p>
    <w:p w:rsidR="00061F96" w:rsidRPr="003513A2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Перевод муниципальных услуг в электронный вид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Колпашевский район» </w:t>
      </w:r>
      <w:r w:rsidRPr="003513A2">
        <w:rPr>
          <w:rFonts w:ascii="Times New Roman" w:hAnsi="Times New Roman" w:cs="Times New Roman"/>
          <w:sz w:val="28"/>
          <w:szCs w:val="28"/>
        </w:rPr>
        <w:t>проходит постепенно и реализуется поэтапно. За последние три года в данном направлении деятельности достигнуты следующие результаты: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утверждён реестр муниципальных услуг муниципального образования «Колпашевский район»;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Pr="00351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формирования и ведения реестра муниципальных услуг Администрации Колпашевского района </w:t>
      </w:r>
      <w:r w:rsidR="00353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становление Администрации Колпашевского района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20 </w:t>
      </w:r>
      <w:r w:rsidR="0035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4);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актуализировано распоряжение Администрации Колпашевского района от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 № 218 «О назначении ответственных лиц за приём, регистрацию и передачу заявлений (запросов, документов), поступивших от заявителей в электронной форме через Единый портал государственных услуг (функций)»;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проведён анализ действующих административных регламентов предоставления муниципальных услуг на предмет </w:t>
      </w:r>
      <w:proofErr w:type="gramStart"/>
      <w:r w:rsidRPr="003513A2">
        <w:rPr>
          <w:rFonts w:ascii="Times New Roman" w:hAnsi="Times New Roman" w:cs="Times New Roman"/>
          <w:sz w:val="28"/>
          <w:szCs w:val="28"/>
        </w:rPr>
        <w:t>определения возможности совершения отдельных составов действий муниципальных услуг</w:t>
      </w:r>
      <w:proofErr w:type="gramEnd"/>
      <w:r w:rsidRPr="003513A2">
        <w:rPr>
          <w:rFonts w:ascii="Times New Roman" w:hAnsi="Times New Roman" w:cs="Times New Roman"/>
          <w:sz w:val="28"/>
          <w:szCs w:val="28"/>
        </w:rPr>
        <w:t xml:space="preserve"> в электронной форме в соответствии с Постановлением Правительства РФ от 26 марта 2016</w:t>
      </w:r>
      <w:r w:rsidR="0035384C">
        <w:rPr>
          <w:rFonts w:ascii="Times New Roman" w:hAnsi="Times New Roman" w:cs="Times New Roman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 xml:space="preserve">г. № 236 «О требованиях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твенных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3A2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 появилась возможность подать жалобу в электронном виде о досудебном (внесудебном) обжаловании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ногофункционального центра, работника многофункционального центра, а также организаций, осуществляющих функции</w:t>
      </w:r>
      <w:proofErr w:type="gramEnd"/>
      <w:r w:rsidRPr="003513A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ых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или муниципальных услуг, или их работников, в том числе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>появилась более подробная и развернутая информация об услугах с активными кнопками на ссылки порталов (гос. услуги, мои документы). Возможность скачать бланк и образец заявления для получения услуги.</w:t>
      </w:r>
    </w:p>
    <w:p w:rsidR="00061F96" w:rsidRPr="003513A2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«Томский областной многофункциональный центр по предоставлению государственных и муниципальных услуг»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 xml:space="preserve"> и Администрации Колпашевского района.</w:t>
      </w:r>
    </w:p>
    <w:p w:rsidR="00061F96" w:rsidRPr="003513A2" w:rsidRDefault="00061F96" w:rsidP="00061F96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ежведомственное взаимодействие </w:t>
      </w:r>
      <w:r w:rsidRPr="003513A2">
        <w:rPr>
          <w:rFonts w:ascii="Times New Roman" w:hAnsi="Times New Roman" w:cs="Times New Roman"/>
          <w:sz w:val="28"/>
          <w:szCs w:val="28"/>
        </w:rPr>
        <w:t xml:space="preserve">через систему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электронного взаимодействия (СМЭВ)</w:t>
      </w:r>
      <w:r w:rsidRPr="003513A2">
        <w:rPr>
          <w:rFonts w:ascii="Times New Roman" w:hAnsi="Times New Roman" w:cs="Times New Roman"/>
          <w:sz w:val="28"/>
          <w:szCs w:val="28"/>
        </w:rPr>
        <w:t xml:space="preserve"> по обработке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3513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13A2">
        <w:rPr>
          <w:rFonts w:ascii="Times New Roman" w:hAnsi="Times New Roman" w:cs="Times New Roman"/>
          <w:sz w:val="28"/>
          <w:szCs w:val="28"/>
        </w:rPr>
        <w:t xml:space="preserve">позволит обеспечить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рост доли муниципальных услуг, оказываемых Администрацией Колпашевского района и её органами, предоставление которых предусмотрено в электронном виде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3A2">
        <w:rPr>
          <w:rFonts w:ascii="Times New Roman" w:hAnsi="Times New Roman" w:cs="Times New Roman"/>
          <w:bCs/>
          <w:sz w:val="28"/>
          <w:szCs w:val="28"/>
        </w:rPr>
        <w:t>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муниципальные служащие Администрации Колпашевского района обеспечены автоматизированными рабочими местами, подключёнными к локальным вычислительным сетям, что требует обеспечения их администрирования и организации стабильной</w:t>
      </w:r>
      <w:r w:rsidR="003538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Pr="00351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есперебойной работы используемых средств вычислительной </w:t>
      </w:r>
      <w:r w:rsidR="003538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351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техники.</w:t>
      </w:r>
    </w:p>
    <w:p w:rsidR="00061F96" w:rsidRPr="003513A2" w:rsidRDefault="00061F96" w:rsidP="00061F96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ализ системной инфраструктуры показывает, что имеющиеся средства вычислительной и оргтехники, приобретённые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05-2010 годах, </w:t>
      </w:r>
      <w:r w:rsidRPr="00351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 быть частично использованы для работы с новыми информационными системами.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эксплуатируемых компьютеров </w:t>
      </w:r>
      <w:r w:rsidR="0035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50% находятся в эксплуатации свыше 10 лет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3A2">
        <w:rPr>
          <w:rFonts w:ascii="Times New Roman" w:hAnsi="Times New Roman" w:cs="Times New Roman"/>
          <w:bCs/>
          <w:sz w:val="28"/>
          <w:szCs w:val="28"/>
        </w:rPr>
        <w:t>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(персональные электронные вычислительные машины, мобильные устройства, серверное и телекоммуникационное оборудование,</w:t>
      </w:r>
      <w:r w:rsidR="0035384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3513A2">
        <w:rPr>
          <w:rFonts w:ascii="Times New Roman" w:hAnsi="Times New Roman" w:cs="Times New Roman"/>
          <w:bCs/>
          <w:sz w:val="28"/>
          <w:szCs w:val="28"/>
        </w:rPr>
        <w:t xml:space="preserve"> иные средства вычислительной техники и периферийные устройства). 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3A2">
        <w:rPr>
          <w:rFonts w:ascii="Times New Roman" w:eastAsiaTheme="minorEastAsia" w:hAnsi="Times New Roman" w:cs="Times New Roman"/>
          <w:sz w:val="28"/>
          <w:szCs w:val="28"/>
        </w:rPr>
        <w:t xml:space="preserve">Защита информации является неотъемлемой составной частью основной деятельности органов власти, направленной на повышение </w:t>
      </w:r>
      <w:r w:rsidR="0035384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w:r w:rsidRPr="003513A2">
        <w:rPr>
          <w:rFonts w:ascii="Times New Roman" w:eastAsiaTheme="minorEastAsia" w:hAnsi="Times New Roman" w:cs="Times New Roman"/>
          <w:sz w:val="28"/>
          <w:szCs w:val="28"/>
        </w:rPr>
        <w:t xml:space="preserve">её эффективности. </w:t>
      </w:r>
      <w:proofErr w:type="gramStart"/>
      <w:r w:rsidRPr="003513A2">
        <w:rPr>
          <w:rFonts w:ascii="Times New Roman" w:eastAsiaTheme="minorEastAsia" w:hAnsi="Times New Roman" w:cs="Times New Roman"/>
          <w:sz w:val="28"/>
          <w:szCs w:val="28"/>
        </w:rPr>
        <w:t xml:space="preserve">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</w:t>
      </w:r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>Указу Президента Российской Федерации от 17.03 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Федеральному закону от 27.07.2006 № 149-ФЗ «Об информации, информационных технологиях и о защите информации</w:t>
      </w:r>
      <w:proofErr w:type="gramEnd"/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Федеральному закону от 27.07.2006 № 152-ФЗ «О персональных данных». 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льнейшего развития информационного взаимодействия </w:t>
      </w:r>
      <w:r w:rsidR="0035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рганизациями и населением района необходимо поддержание </w:t>
      </w:r>
      <w:r w:rsidR="0035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>в актуальном состоянии официального информационного сайта муниципального образования «Колпашевский район», его модернизация для предоставления информации о деятельности органов местного самоуправления и обеспечения доступа к муниципальным ресурсам (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).</w:t>
      </w:r>
      <w:proofErr w:type="gramEnd"/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й процесс Администрации Колпашевского района, куда относится делопроизводство, архив, управление деловыми процессами обработки и исполнения документов, контроль исполнительской дисциплины, осуществляется с помощью электронного документооборота. 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ктября 2018 года в Администрации Колпашевского района введена </w:t>
      </w:r>
      <w:r w:rsidRPr="003513A2">
        <w:rPr>
          <w:rFonts w:ascii="Times New Roman" w:hAnsi="Times New Roman" w:cs="Times New Roman"/>
          <w:spacing w:val="2"/>
          <w:sz w:val="28"/>
          <w:szCs w:val="28"/>
        </w:rPr>
        <w:t>система электронного документооборота (далее - СЭД) «</w:t>
      </w:r>
      <w:proofErr w:type="spellStart"/>
      <w:r w:rsidRPr="003513A2">
        <w:rPr>
          <w:rFonts w:ascii="Times New Roman" w:hAnsi="Times New Roman" w:cs="Times New Roman"/>
          <w:spacing w:val="2"/>
          <w:sz w:val="28"/>
          <w:szCs w:val="28"/>
        </w:rPr>
        <w:t>ёЛогика</w:t>
      </w:r>
      <w:proofErr w:type="spellEnd"/>
      <w:r w:rsidRPr="003513A2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3A2">
        <w:rPr>
          <w:rFonts w:ascii="Times New Roman" w:hAnsi="Times New Roman" w:cs="Times New Roman"/>
          <w:bCs/>
          <w:sz w:val="28"/>
          <w:szCs w:val="28"/>
        </w:rPr>
        <w:t xml:space="preserve">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. </w:t>
      </w:r>
    </w:p>
    <w:p w:rsidR="00061F96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3A2">
        <w:rPr>
          <w:rFonts w:ascii="Times New Roman" w:hAnsi="Times New Roman" w:cs="Times New Roman"/>
          <w:bCs/>
          <w:sz w:val="28"/>
          <w:szCs w:val="28"/>
        </w:rPr>
        <w:t>Для решения этой проблемы в рамках реализации муниципальной программы планируется предусмотреть модернизацию системы электронного документооборота.</w:t>
      </w:r>
    </w:p>
    <w:p w:rsidR="0035384C" w:rsidRPr="003513A2" w:rsidRDefault="0035384C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F96" w:rsidRPr="003513A2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Цель, задачи и показатели подпрограммы</w:t>
      </w:r>
    </w:p>
    <w:p w:rsidR="00061F96" w:rsidRPr="003513A2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информационной системы управления». </w:t>
      </w:r>
      <w:r w:rsidRPr="003513A2">
        <w:rPr>
          <w:rFonts w:ascii="Times New Roman" w:hAnsi="Times New Roman" w:cs="Times New Roman"/>
          <w:sz w:val="28"/>
          <w:szCs w:val="28"/>
        </w:rPr>
        <w:t>Количественным показателем реализации цели подпрограммы является: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количество публикаций о деятельности органов местного самоуправления муниципального образования «Колпашевский район», размещённых на официальном сайте органов местного самоуправления муниципального образования «Колпашевский район».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муниципального управления посредством внедрения автоматизированных информационно-телекоммуникационных технологий и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й бесперебойной работы информационных систем.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Количественными показателями реализации задач подпрограммы является: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-количество созданных автоматизированных рабочих мест, обеспечивающих доступ к системе электронного документооборота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в Администрации Колпашевского района и органах Администрации Колпашевского района;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-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ах Администрации Колпашевского района;</w:t>
      </w:r>
    </w:p>
    <w:p w:rsidR="00061F96" w:rsidRPr="003513A2" w:rsidRDefault="00061F96" w:rsidP="00061F9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-отсутствие обоснованных претензий к работе информационных систем.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подпрограммы </w:t>
      </w:r>
      <w:proofErr w:type="gram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достичь результаты</w:t>
      </w:r>
      <w:proofErr w:type="gram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6 году по отношению к 2021 году, которые будут отражать степень достижения цели и задач подпрограммы (показатели цели, задач, мероприятий подпрограммы в приложении 1 к настоящей подпрограмме).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353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еречень мероприятий и их экономическое обоснование</w:t>
      </w:r>
    </w:p>
    <w:p w:rsidR="00061F96" w:rsidRPr="003513A2" w:rsidRDefault="00061F96" w:rsidP="00353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подпрограммы сведения об общем объёме финансирования по годам в период с 2021 по 2026 годы отражены </w:t>
      </w:r>
      <w:r w:rsidR="0035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2 к настоящей подпрограмме.</w:t>
      </w:r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средств федерального и областного бюджетов </w:t>
      </w:r>
      <w:r w:rsidR="0035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ирования мероприятий подпрограммы не планируется.</w:t>
      </w:r>
      <w:proofErr w:type="gramEnd"/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бюджетных сре</w:t>
      </w:r>
      <w:proofErr w:type="gram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не предусмотрено.</w:t>
      </w:r>
    </w:p>
    <w:p w:rsidR="00061F96" w:rsidRPr="003513A2" w:rsidRDefault="00061F96" w:rsidP="00353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подпрограммы, а также </w:t>
      </w:r>
      <w:r w:rsidR="0035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фактического положения в указанной сфере в подпрограмме предусмотрены соответствующие основные мероприятия.</w:t>
      </w:r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 xml:space="preserve">1. Организация системы электронного документооборота (СЭД) </w:t>
      </w:r>
      <w:r w:rsidR="003538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13A2">
        <w:rPr>
          <w:rFonts w:ascii="Times New Roman" w:hAnsi="Times New Roman" w:cs="Times New Roman"/>
          <w:sz w:val="28"/>
          <w:szCs w:val="28"/>
        </w:rPr>
        <w:t>и справочно-правовой системы</w:t>
      </w:r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hAnsi="Times New Roman" w:cs="Times New Roman"/>
          <w:sz w:val="28"/>
          <w:szCs w:val="28"/>
        </w:rPr>
        <w:t>2.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й бесперебойной работы информационных систем.</w:t>
      </w:r>
    </w:p>
    <w:p w:rsidR="00061F96" w:rsidRPr="003513A2" w:rsidRDefault="00061F96" w:rsidP="0035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A2">
        <w:rPr>
          <w:rFonts w:ascii="Times New Roman" w:hAnsi="Times New Roman" w:cs="Times New Roman"/>
          <w:sz w:val="28"/>
          <w:szCs w:val="28"/>
        </w:rPr>
        <w:t>3. 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организации бесперебойной работы оргтехники, вычислительной техники, и их комплектующих в поселениях Колпашевского района.</w:t>
      </w:r>
      <w:r w:rsidRPr="003513A2" w:rsidDel="0051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названных мероприятий подпрограммы будет способствовать формированию эффективной информационной системы управления,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ю и развитию единого информационного пространства и электронного документооборота, обеспечению </w:t>
      </w: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бесперебойной работы информационных систем.</w:t>
      </w:r>
    </w:p>
    <w:p w:rsidR="00061F96" w:rsidRPr="003513A2" w:rsidRDefault="00061F96" w:rsidP="00061F9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осуществление капитальных вложений в Объекты, подпрограммой не предусмотрены.</w:t>
      </w:r>
    </w:p>
    <w:p w:rsidR="00061F96" w:rsidRPr="003513A2" w:rsidRDefault="00061F96" w:rsidP="00061F96">
      <w:pPr>
        <w:tabs>
          <w:tab w:val="left" w:pos="208"/>
          <w:tab w:val="left" w:pos="350"/>
        </w:tabs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3513A2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с указанием сроков реализации, источников финансирования, ответственных исполнителей приведён </w:t>
      </w:r>
      <w:r w:rsidR="0035384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Pr="003513A2">
        <w:rPr>
          <w:rFonts w:ascii="Times New Roman" w:eastAsia="Calibri" w:hAnsi="Times New Roman" w:cs="Times New Roman"/>
          <w:bCs/>
          <w:sz w:val="28"/>
          <w:szCs w:val="28"/>
        </w:rPr>
        <w:t>в приложении 2 к настоящей подпрограмме.</w:t>
      </w:r>
    </w:p>
    <w:p w:rsidR="00061F96" w:rsidRPr="003513A2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5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Управление и контроль за реализацией подпрограммой</w:t>
      </w:r>
    </w:p>
    <w:p w:rsidR="00061F96" w:rsidRPr="003513A2" w:rsidRDefault="00061F96" w:rsidP="00061F9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реализацией подпрограммы осуществляется заместителем Главы Колпашевского района по управлению делами. </w:t>
      </w:r>
    </w:p>
    <w:p w:rsidR="00061F96" w:rsidRPr="003513A2" w:rsidRDefault="00061F96" w:rsidP="0006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мероприятий подпрограммы является организационный отдел Администрации Колпашевского района.</w:t>
      </w:r>
    </w:p>
    <w:p w:rsidR="00061F96" w:rsidRPr="003513A2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Формирование отчё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</w:t>
      </w:r>
      <w:r w:rsidR="003538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от 16.02.2015 № 155 «Об утверждении Порядка принятия решений </w:t>
      </w:r>
      <w:r w:rsidR="0035384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3538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513A2">
        <w:rPr>
          <w:rFonts w:ascii="Times New Roman" w:eastAsia="Calibri" w:hAnsi="Times New Roman" w:cs="Times New Roman"/>
          <w:sz w:val="28"/>
          <w:szCs w:val="28"/>
        </w:rPr>
        <w:t>и контроля» (далее – Порядок).</w:t>
      </w:r>
    </w:p>
    <w:p w:rsidR="00061F96" w:rsidRPr="00061F96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  <w:sectPr w:rsidR="00061F96" w:rsidRPr="00061F96" w:rsidSect="00061F96">
          <w:footerReference w:type="default" r:id="rId1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F96" w:rsidRPr="0035384C" w:rsidRDefault="00061F96" w:rsidP="00061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дпрограмме 2</w:t>
      </w:r>
    </w:p>
    <w:p w:rsidR="00061F96" w:rsidRPr="0035384C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информационной системы управления»</w:t>
      </w:r>
    </w:p>
    <w:p w:rsidR="00061F96" w:rsidRPr="0035384C" w:rsidRDefault="00061F96" w:rsidP="00061F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F96" w:rsidRPr="0035384C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цели, задач, основных мероприятий подпрограммы 2</w:t>
      </w:r>
    </w:p>
    <w:p w:rsidR="00061F96" w:rsidRPr="0035384C" w:rsidRDefault="00061F96" w:rsidP="0006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информационной системы управления»</w:t>
      </w:r>
    </w:p>
    <w:p w:rsidR="00061F96" w:rsidRPr="0035384C" w:rsidRDefault="00061F96" w:rsidP="0006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84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программы)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268"/>
        <w:gridCol w:w="1417"/>
        <w:gridCol w:w="426"/>
        <w:gridCol w:w="567"/>
        <w:gridCol w:w="708"/>
        <w:gridCol w:w="709"/>
        <w:gridCol w:w="709"/>
        <w:gridCol w:w="709"/>
        <w:gridCol w:w="708"/>
        <w:gridCol w:w="709"/>
        <w:gridCol w:w="567"/>
        <w:gridCol w:w="567"/>
        <w:gridCol w:w="2552"/>
      </w:tblGrid>
      <w:tr w:rsidR="00061F96" w:rsidRPr="00061F96" w:rsidTr="00061F96">
        <w:tc>
          <w:tcPr>
            <w:tcW w:w="425" w:type="dxa"/>
            <w:vMerge w:val="restart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, задачи и основные мероприятия подпрограммы</w:t>
            </w:r>
          </w:p>
        </w:tc>
        <w:tc>
          <w:tcPr>
            <w:tcW w:w="2268" w:type="dxa"/>
            <w:vMerge w:val="restart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ей целей, задач, основных мероприятий (ВЦП) подпрограммы (единицы измерения)</w:t>
            </w:r>
          </w:p>
        </w:tc>
        <w:tc>
          <w:tcPr>
            <w:tcW w:w="1417" w:type="dxa"/>
            <w:vMerge w:val="restart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                    </w:t>
            </w:r>
          </w:p>
        </w:tc>
        <w:tc>
          <w:tcPr>
            <w:tcW w:w="6379" w:type="dxa"/>
            <w:gridSpan w:val="10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начения показателей </w:t>
            </w:r>
          </w:p>
        </w:tc>
        <w:tc>
          <w:tcPr>
            <w:tcW w:w="2552" w:type="dxa"/>
            <w:vMerge w:val="restart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горитм формирования (формула) расчета показателя, источник информации*</w:t>
            </w:r>
          </w:p>
        </w:tc>
      </w:tr>
      <w:tr w:rsidR="00061F96" w:rsidRPr="00061F96" w:rsidTr="00061F96">
        <w:tc>
          <w:tcPr>
            <w:tcW w:w="425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2019 год отчё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2020 год (факт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1-й реализации  2021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2-й год реализации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2 год (факт)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3-й год реализации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3 год (план)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4-й год реализации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024 год (план)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-й год реализации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ледний год реализации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план) </w:t>
            </w:r>
          </w:p>
        </w:tc>
        <w:tc>
          <w:tcPr>
            <w:tcW w:w="1134" w:type="dxa"/>
            <w:gridSpan w:val="2"/>
            <w:vAlign w:val="center"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rPr>
          <w:cantSplit/>
          <w:trHeight w:val="1018"/>
        </w:trPr>
        <w:tc>
          <w:tcPr>
            <w:tcW w:w="425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-й год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567" w:type="dxa"/>
            <w:textDirection w:val="btLr"/>
            <w:vAlign w:val="center"/>
          </w:tcPr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2-й год</w:t>
            </w:r>
          </w:p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2028 год</w:t>
            </w:r>
          </w:p>
        </w:tc>
        <w:tc>
          <w:tcPr>
            <w:tcW w:w="2552" w:type="dxa"/>
            <w:vMerge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061F96" w:rsidTr="00061F96">
        <w:trPr>
          <w:cantSplit/>
          <w:trHeight w:val="2205"/>
        </w:trPr>
        <w:tc>
          <w:tcPr>
            <w:tcW w:w="425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 подпрограммы 2: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ршенство-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ние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формацион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й системы 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о публикаций о деятельности органов местного самоуправления муниципального образования «Колпашевский район»  (ед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5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бсолютное количество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публикаций о деятельности органов местного самоуправления муниципального образования «Колпашевский район», размещённых на официальном сайте органов местного самоуправления муниципального образования «Колпашевский район» и социальных сетях «ВК» и «Одноклассники». В расчёт принимается информация,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и социальных сетях.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rPr>
          <w:cantSplit/>
          <w:trHeight w:val="141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ача 1 подпрограммы 2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муниципального управления посредством внедрения автоматизированных информационно-коммуникационных технологий и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еспечение эффективной бесперебойной работы информационных систем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.Количество созданных автоматизированных рабочих мест, обеспечивающих доступ к системе электронного документооборота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Администрации Колпашевского района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бсолютное выражение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а созданных автоматизированных рабочих мест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дключенных к системе документооборота «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Ёлогика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rPr>
          <w:cantSplit/>
          <w:trHeight w:val="1310"/>
        </w:trPr>
        <w:tc>
          <w:tcPr>
            <w:tcW w:w="425" w:type="dxa"/>
            <w:vMerge/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.Количество созданных автоматизированных рабочих мест обеспечивающих доступ к справочно-правовой системе 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7" w:type="dxa"/>
            <w:vMerge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бсолютное выражение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а созданных автоматизированных рабочих мест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дключенных к справочно-правовой системе «Гарант»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rPr>
          <w:cantSplit/>
          <w:trHeight w:val="131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.Отсутствие обоснованных претензий к работе информационных систем (да/нет)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сутствие письменных обоснованных претензий к работе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информационных систем Администрации Колпашевского района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.</w:t>
            </w:r>
          </w:p>
        </w:tc>
      </w:tr>
      <w:tr w:rsidR="00061F96" w:rsidRPr="00061F96" w:rsidTr="00061F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61F9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1 подпрограммы 2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Организация системы электронного документооборота (СЭД) и справочно-правовой сис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о систем электронного документооборота (СЭД) и справочно-правовой системы, обеспечивающих работу специалистов Администрации Колпашевского района и органов Администрации Колпашевского района, (ед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отдел Администрации Колпашевского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061F96" w:rsidRPr="0035384C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Не менее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Абсолютное выражение количества систем электронного документооборота (СЭД) и справочно-правовой системы обеспечивающих работу специалистов Администрации Колпашевского района и органов Администрации Колпашевского района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Данные организационного отдела Администрации Колпашевского района.</w:t>
            </w:r>
          </w:p>
        </w:tc>
      </w:tr>
      <w:tr w:rsidR="00061F96" w:rsidRPr="00061F96" w:rsidTr="00061F96">
        <w:trPr>
          <w:cantSplit/>
          <w:trHeight w:val="225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61F9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.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2 подпрограммы 2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ганизация эффективной бесперебойной работы </w:t>
            </w: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формацион-ных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.Количество средств оргтехники, вычислительной техники, и их комплектующих, приобретённой для работы в Администрации Колпашевского района, (ед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Абсолютное выражение количества оргтехники, вычислительной техники и их комплектующих, приобретённой для работы в Администрации Колпашевского района в соответствии с муниципальным контрактом и актом приёма – передачи товара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rPr>
          <w:cantSplit/>
          <w:trHeight w:val="325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</w:tcPr>
          <w:p w:rsidR="00061F96" w:rsidRPr="0035384C" w:rsidRDefault="00061F96" w:rsidP="00061F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.В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</w:t>
            </w:r>
            <w:proofErr w:type="gram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, (%)</w:t>
            </w:r>
            <w:proofErr w:type="gramEnd"/>
          </w:p>
        </w:tc>
        <w:tc>
          <w:tcPr>
            <w:tcW w:w="141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552" w:type="dxa"/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пм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= (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мф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мп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)*100%, где                                        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пм</w:t>
            </w:r>
            <w:proofErr w:type="spellEnd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-</w:t>
            </w:r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;                                                   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мф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- количество выполненных мероприятий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в соответствии с планом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мп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– количество запланированных мероприятий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в соответствии с планом. Мероприятия определяются согласно муниципальному контракту и акту приёма - передачи оказанных услуг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061F96">
        <w:trPr>
          <w:cantSplit/>
          <w:trHeight w:val="325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3.Количество посещений официального сайта органов местного самоуправления муниципального образования «Колпашевский район» (раз.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5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4 тыс.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тыс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тыс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 ты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Абсолютное выражение </w:t>
            </w:r>
            <w:proofErr w:type="gram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а посещений официального сайта органов местного самоуправления муниципального</w:t>
            </w:r>
            <w:proofErr w:type="gramEnd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 образования «Колпашевский район» на основании отдельной статистики посещений официального сайта органов местного самоуправления муниципального образования «Колпашевский район» (счётчик посещений за календарный год).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35384C">
        <w:trPr>
          <w:cantSplit/>
        </w:trPr>
        <w:tc>
          <w:tcPr>
            <w:tcW w:w="425" w:type="dxa"/>
            <w:vMerge/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4.Количество просмотров контента </w:t>
            </w:r>
            <w:proofErr w:type="spell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гос</w:t>
            </w:r>
            <w:proofErr w:type="gram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.о</w:t>
            </w:r>
            <w:proofErr w:type="gramEnd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рганизации</w:t>
            </w:r>
            <w:proofErr w:type="spellEnd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 Администрации Колпашевского района в социальной сети «ВК» и «Одноклассники», (раз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484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50 тыс.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980 ты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1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40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070 ты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менее 1100 тыс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Абсолютное выражение количества просмотров контента гос. организации Администрации Колпашевского района в социальной сети «ВК» и «Одноклассники» (статистика просмотров за календарный год).</w:t>
            </w:r>
          </w:p>
          <w:p w:rsidR="00061F96" w:rsidRPr="0035384C" w:rsidRDefault="00061F96" w:rsidP="003538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Данные организационного отдела Администрации Колпашевского района</w:t>
            </w:r>
          </w:p>
        </w:tc>
      </w:tr>
      <w:tr w:rsidR="00061F96" w:rsidRPr="00061F96" w:rsidTr="0035384C">
        <w:trPr>
          <w:cantSplit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061F96" w:rsidRDefault="00061F96" w:rsidP="00061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61F9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новное мероприятие 3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азание содействия в организации бесперебойной работы оргтехники, вычислительной техники и </w:t>
            </w:r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х</w:t>
            </w:r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мплектующих в поселениях Колпашевского района</w:t>
            </w:r>
          </w:p>
        </w:tc>
        <w:tc>
          <w:tcPr>
            <w:tcW w:w="2268" w:type="dxa"/>
          </w:tcPr>
          <w:p w:rsidR="00061F96" w:rsidRPr="0035384C" w:rsidRDefault="00061F96" w:rsidP="00061F9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Количество средств оргтехники, вычислительной техники и их комплектующих, приобретённой для работы в поселениях Колпашевского района, (ед.)</w:t>
            </w:r>
          </w:p>
        </w:tc>
        <w:tc>
          <w:tcPr>
            <w:tcW w:w="141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-ный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дел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-ции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пашевского района</w:t>
            </w:r>
          </w:p>
        </w:tc>
        <w:tc>
          <w:tcPr>
            <w:tcW w:w="426" w:type="dxa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552" w:type="dxa"/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Абсолютное выражение количества оргтехники, вычислительной техники и их комплектующих, приобретённой для поселений Колпашевского района на основании переданных ИМБТ. Данные организационного отдела Администрации Колпашевского района</w:t>
            </w:r>
          </w:p>
        </w:tc>
      </w:tr>
    </w:tbl>
    <w:p w:rsidR="00061F96" w:rsidRPr="00061F96" w:rsidRDefault="00061F96" w:rsidP="0006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7"/>
          <w:szCs w:val="17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276"/>
        <w:gridCol w:w="1275"/>
        <w:gridCol w:w="1418"/>
        <w:gridCol w:w="1417"/>
        <w:gridCol w:w="1418"/>
        <w:gridCol w:w="1417"/>
        <w:gridCol w:w="1560"/>
      </w:tblGrid>
      <w:tr w:rsidR="00061F96" w:rsidRPr="00061F96" w:rsidTr="00061F96">
        <w:trPr>
          <w:trHeight w:val="198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дпрограмме 2</w:t>
            </w:r>
          </w:p>
          <w:p w:rsidR="00061F96" w:rsidRPr="0035384C" w:rsidRDefault="00061F96" w:rsidP="000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информационной системы управления» 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061F96" w:rsidRPr="00061F96" w:rsidTr="00061F96">
        <w:trPr>
          <w:trHeight w:val="198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и ресурсное обеспечение подпрограммы 2</w:t>
            </w:r>
          </w:p>
        </w:tc>
      </w:tr>
      <w:tr w:rsidR="00061F96" w:rsidRPr="00061F96" w:rsidTr="00061F96">
        <w:trPr>
          <w:trHeight w:val="31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информационной системы управления» </w:t>
            </w:r>
          </w:p>
        </w:tc>
      </w:tr>
      <w:tr w:rsidR="00061F96" w:rsidRPr="0035384C" w:rsidTr="00061F96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ъем </w:t>
            </w:r>
            <w:proofErr w:type="spellStart"/>
            <w:proofErr w:type="gram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нанси-рования</w:t>
            </w:r>
            <w:proofErr w:type="spellEnd"/>
            <w:proofErr w:type="gram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(тыс. рублей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2247A9" w:rsidRPr="0035384C" w:rsidTr="00061F96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35384C" w:rsidRDefault="002247A9" w:rsidP="00B1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ого бюджета                    (по согласованию) в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федерального бюджета, поступающие напрямую получателям на счет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35384C" w:rsidRDefault="002247A9" w:rsidP="00B1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го бюджета                      (по согласованию) в </w:t>
            </w:r>
            <w:proofErr w:type="spellStart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.ч</w:t>
            </w:r>
            <w:proofErr w:type="spellEnd"/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средства областного бюджета, поступающие напрямую получателям на счет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35384C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ов поселений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7A9" w:rsidRPr="0035384C" w:rsidRDefault="002247A9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A9" w:rsidRPr="0035384C" w:rsidRDefault="002247A9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</w:tr>
      <w:tr w:rsidR="00061F96" w:rsidRPr="0035384C" w:rsidTr="00061F9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ь подпрограммы: Совершенствование информационной системы управления</w:t>
            </w:r>
          </w:p>
        </w:tc>
      </w:tr>
      <w:tr w:rsidR="00061F96" w:rsidRPr="0035384C" w:rsidTr="00061F96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 подпрограммы: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Повышение эффективности муниципального управления посредством внедрения автоматизированных информационно-коммуникационных технологий и</w:t>
            </w:r>
          </w:p>
          <w:p w:rsidR="00061F96" w:rsidRPr="0035384C" w:rsidRDefault="00061F96" w:rsidP="0006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эффективной бесперебойной работы информационных систем</w:t>
            </w:r>
          </w:p>
        </w:tc>
      </w:tr>
      <w:tr w:rsidR="00061F96" w:rsidRPr="0035384C" w:rsidTr="00061F96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1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Организация системы электронного документооборота (СЭД) и справочно-правов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384C" w:rsidTr="00061F96"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е 1.1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обретение и установка 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системы электронного документооборота (СЭД) и справочно-правов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384C" w:rsidTr="00061F96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tabs>
                <w:tab w:val="left" w:pos="22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ное мероприятие 2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эффективной бесперебойной работы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A97D3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 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A97D38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 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384C" w:rsidTr="00061F96">
        <w:trPr>
          <w:trHeight w:val="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5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Мероприятие 2.1.Приобретение оргтехники, вычислительной техники и их комплектую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17,</w:t>
            </w:r>
            <w:r w:rsidR="00DF3F1D" w:rsidRPr="0035384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17</w:t>
            </w:r>
            <w:r w:rsidR="00DF3F1D" w:rsidRPr="0035384C">
              <w:rPr>
                <w:rFonts w:ascii="Times New Roman" w:hAnsi="Times New Roman" w:cs="Times New Roman"/>
                <w:sz w:val="17"/>
                <w:szCs w:val="17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384C" w:rsidTr="00061F96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tabs>
                <w:tab w:val="left" w:pos="435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68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F3F1D" w:rsidRPr="0035384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FC6E33" w:rsidP="00DF3F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68,</w:t>
            </w:r>
            <w:r w:rsidR="00DF3F1D" w:rsidRPr="0035384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Мероприятие 2.2.Приобретение средств защиты информации от несанкционированного доступа для автоматизиров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 3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 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3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2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Мероприятие 2.3</w:t>
            </w:r>
          </w:p>
          <w:p w:rsidR="00061F96" w:rsidRPr="0035384C" w:rsidRDefault="00061F96" w:rsidP="0006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Организация автоматизированных информационн</w:t>
            </w:r>
            <w:proofErr w:type="gram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о-</w:t>
            </w:r>
            <w:proofErr w:type="gramEnd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 коммуникационных ресурсов осуществляющих информирование населения о деятельности органов местного самоуправления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7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7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</w:t>
            </w:r>
          </w:p>
        </w:tc>
      </w:tr>
      <w:tr w:rsidR="00061F96" w:rsidRPr="0035384C" w:rsidTr="00061F96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Оказание содействия в организации бесперебойной работы оргтехники, вычислительной техники и </w:t>
            </w:r>
            <w:proofErr w:type="gramStart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их</w:t>
            </w:r>
            <w:proofErr w:type="gramEnd"/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 комплектующих в поселениях Колпаш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Новогоренского сельского поселения</w:t>
            </w:r>
          </w:p>
        </w:tc>
      </w:tr>
      <w:tr w:rsidR="00061F96" w:rsidRPr="0035384C" w:rsidTr="00061F96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Мероприятие 3.1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Приобретение вычислительной техники (ноутбук) для нужд Администрации Новогор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онный отдел Администрации Колпашевского района,</w:t>
            </w:r>
          </w:p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Новогоренского сельского поселения</w:t>
            </w:r>
          </w:p>
        </w:tc>
      </w:tr>
      <w:tr w:rsidR="00061F96" w:rsidRPr="0035384C" w:rsidTr="00061F96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 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4 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061F96" w:rsidRPr="0035384C" w:rsidTr="00061F96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51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51</w:t>
            </w: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35384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DF3F1D" w:rsidP="00061F96">
            <w:pPr>
              <w:tabs>
                <w:tab w:val="left" w:pos="270"/>
                <w:tab w:val="center" w:pos="530"/>
              </w:tabs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 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DF3F1D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 xml:space="preserve">1 28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1 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F96" w:rsidRPr="0035384C" w:rsidRDefault="00061F96" w:rsidP="0006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35384C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нозный период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61F96" w:rsidRPr="0035384C" w:rsidTr="00061F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гнозный период </w:t>
            </w:r>
          </w:p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384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F96" w:rsidRPr="0035384C" w:rsidRDefault="00061F96" w:rsidP="00061F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84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96" w:rsidRPr="0035384C" w:rsidRDefault="00061F96" w:rsidP="0006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7B0475" w:rsidRDefault="00437392" w:rsidP="007B0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»</w:t>
      </w:r>
      <w:r w:rsidR="007B0475">
        <w:rPr>
          <w:rFonts w:ascii="Arial" w:eastAsia="Calibri" w:hAnsi="Arial" w:cs="Arial"/>
          <w:sz w:val="24"/>
          <w:szCs w:val="24"/>
        </w:rPr>
        <w:t>.</w:t>
      </w:r>
    </w:p>
    <w:p w:rsidR="0035384C" w:rsidRDefault="0035384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7B0475" w:rsidRPr="00061F96" w:rsidRDefault="007B0475" w:rsidP="00353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7B0475" w:rsidRPr="00061F96" w:rsidSect="005B291E">
          <w:headerReference w:type="default" r:id="rId20"/>
          <w:headerReference w:type="first" r:id="rId21"/>
          <w:pgSz w:w="16838" w:h="11906" w:orient="landscape" w:code="9"/>
          <w:pgMar w:top="1701" w:right="1134" w:bottom="851" w:left="1134" w:header="1134" w:footer="709" w:gutter="0"/>
          <w:pgNumType w:start="40"/>
          <w:cols w:space="708"/>
          <w:docGrid w:linePitch="360"/>
        </w:sectPr>
      </w:pP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0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0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1107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070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70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10701">
        <w:rPr>
          <w:rFonts w:ascii="Times New Roman" w:hAnsi="Times New Roman" w:cs="Times New Roman"/>
          <w:sz w:val="28"/>
          <w:szCs w:val="28"/>
        </w:rPr>
        <w:t>. Главы района</w:t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</w:r>
      <w:r w:rsidRPr="0011070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10701">
        <w:rPr>
          <w:rFonts w:ascii="Times New Roman" w:hAnsi="Times New Roman" w:cs="Times New Roman"/>
          <w:sz w:val="28"/>
          <w:szCs w:val="28"/>
        </w:rPr>
        <w:t>Ю.А.Некрасов</w:t>
      </w:r>
      <w:proofErr w:type="spellEnd"/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01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10701">
        <w:rPr>
          <w:rFonts w:ascii="Times New Roman" w:hAnsi="Times New Roman" w:cs="Times New Roman"/>
        </w:rPr>
        <w:t>А.А.Зыкова</w:t>
      </w:r>
      <w:proofErr w:type="spellEnd"/>
    </w:p>
    <w:p w:rsidR="00C43B1E" w:rsidRPr="00110701" w:rsidRDefault="00110701" w:rsidP="001107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0701">
        <w:rPr>
          <w:rFonts w:ascii="Times New Roman" w:hAnsi="Times New Roman" w:cs="Times New Roman"/>
        </w:rPr>
        <w:t>5 28 47</w:t>
      </w:r>
    </w:p>
    <w:sectPr w:rsidR="00C43B1E" w:rsidRPr="00110701" w:rsidSect="00110701">
      <w:headerReference w:type="default" r:id="rId22"/>
      <w:headerReference w:type="first" r:id="rId23"/>
      <w:footerReference w:type="first" r:id="rId24"/>
      <w:pgSz w:w="11906" w:h="16838" w:code="9"/>
      <w:pgMar w:top="1134" w:right="709" w:bottom="1134" w:left="1134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4F" w:rsidRDefault="0099094F" w:rsidP="0018760E">
      <w:pPr>
        <w:spacing w:after="0" w:line="240" w:lineRule="auto"/>
      </w:pPr>
      <w:r>
        <w:separator/>
      </w:r>
    </w:p>
  </w:endnote>
  <w:endnote w:type="continuationSeparator" w:id="0">
    <w:p w:rsidR="0099094F" w:rsidRDefault="0099094F" w:rsidP="001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Default="00C015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Default="00C015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Pr="00110701" w:rsidRDefault="00C0155E" w:rsidP="0011070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Default="00C015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4F" w:rsidRDefault="0099094F" w:rsidP="0018760E">
      <w:pPr>
        <w:spacing w:after="0" w:line="240" w:lineRule="auto"/>
      </w:pPr>
      <w:r>
        <w:separator/>
      </w:r>
    </w:p>
  </w:footnote>
  <w:footnote w:type="continuationSeparator" w:id="0">
    <w:p w:rsidR="0099094F" w:rsidRDefault="0099094F" w:rsidP="0018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18928"/>
      <w:docPartObj>
        <w:docPartGallery w:val="Page Numbers (Top of Page)"/>
        <w:docPartUnique/>
      </w:docPartObj>
    </w:sdtPr>
    <w:sdtEndPr/>
    <w:sdtContent>
      <w:p w:rsidR="005B291E" w:rsidRDefault="005B29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01">
          <w:rPr>
            <w:noProof/>
          </w:rPr>
          <w:t>39</w:t>
        </w:r>
        <w:r>
          <w:fldChar w:fldCharType="end"/>
        </w:r>
      </w:p>
    </w:sdtContent>
  </w:sdt>
  <w:p w:rsidR="005B291E" w:rsidRDefault="005B2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0155E" w:rsidRPr="0018760E" w:rsidTr="00772642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0155E" w:rsidRPr="0018760E" w:rsidRDefault="00C0155E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0155E" w:rsidRPr="0018760E" w:rsidRDefault="00C0155E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69429D3" wp14:editId="6D15520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0155E" w:rsidRPr="0018760E" w:rsidRDefault="00C0155E" w:rsidP="0077264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</w:tr>
    <w:tr w:rsidR="00C0155E" w:rsidRPr="0018760E" w:rsidTr="00772642">
      <w:trPr>
        <w:trHeight w:val="924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0155E" w:rsidRDefault="00C0155E" w:rsidP="00772642">
          <w:pPr>
            <w:spacing w:after="12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</w:p>
        <w:p w:rsidR="00C0155E" w:rsidRPr="0018760E" w:rsidRDefault="00C0155E" w:rsidP="00772642">
          <w:pPr>
            <w:spacing w:after="12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АДМИНИСТРАЦИЯ КОЛПАШЕВСКОГО РАЙОНА ТОМСКОЙ ОБЛАСТИ</w:t>
          </w:r>
        </w:p>
        <w:p w:rsidR="00C0155E" w:rsidRPr="0018760E" w:rsidRDefault="00C0155E" w:rsidP="00772642">
          <w:pPr>
            <w:tabs>
              <w:tab w:val="left" w:pos="480"/>
            </w:tabs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8760E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ПОСТАНОВЛЕНИЕ</w:t>
          </w:r>
        </w:p>
      </w:tc>
    </w:tr>
  </w:tbl>
  <w:p w:rsidR="00C0155E" w:rsidRPr="000A18AD" w:rsidRDefault="00C0155E" w:rsidP="00C0155E">
    <w:pPr>
      <w:pStyle w:val="a3"/>
      <w:tabs>
        <w:tab w:val="clear" w:pos="4677"/>
        <w:tab w:val="clear" w:pos="9355"/>
        <w:tab w:val="left" w:pos="765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626104"/>
      <w:docPartObj>
        <w:docPartGallery w:val="Page Numbers (Top of Page)"/>
        <w:docPartUnique/>
      </w:docPartObj>
    </w:sdtPr>
    <w:sdtEndPr/>
    <w:sdtContent>
      <w:p w:rsidR="005B291E" w:rsidRDefault="005B29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01">
          <w:rPr>
            <w:noProof/>
          </w:rPr>
          <w:t>46</w:t>
        </w:r>
        <w:r>
          <w:fldChar w:fldCharType="end"/>
        </w:r>
      </w:p>
    </w:sdtContent>
  </w:sdt>
  <w:p w:rsidR="00C0155E" w:rsidRPr="00437392" w:rsidRDefault="00C0155E" w:rsidP="0043739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Default="00C0155E">
    <w:pPr>
      <w:pStyle w:val="a3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0155E" w:rsidTr="000A18AD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0155E" w:rsidRDefault="00C0155E" w:rsidP="000A18A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0155E" w:rsidRDefault="00C0155E" w:rsidP="000A18AD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599C19F" wp14:editId="06A5DE1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0155E" w:rsidRPr="00B86040" w:rsidRDefault="00C0155E" w:rsidP="000A18AD">
          <w:pPr>
            <w:spacing w:after="240"/>
            <w:jc w:val="center"/>
            <w:rPr>
              <w:b/>
            </w:rPr>
          </w:pPr>
        </w:p>
      </w:tc>
    </w:tr>
    <w:tr w:rsidR="00C0155E" w:rsidTr="000A18AD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0155E" w:rsidRPr="009B52BD" w:rsidRDefault="00C0155E" w:rsidP="000A18AD">
          <w:pPr>
            <w:spacing w:after="120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0155E" w:rsidRPr="00786787" w:rsidRDefault="00C0155E" w:rsidP="000A18A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0155E" w:rsidRDefault="00C0155E">
    <w:pPr>
      <w:pStyle w:val="a3"/>
    </w:pPr>
  </w:p>
  <w:p w:rsidR="00C0155E" w:rsidRDefault="00C0155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2501"/>
      <w:docPartObj>
        <w:docPartGallery w:val="Page Numbers (Top of Page)"/>
        <w:docPartUnique/>
      </w:docPartObj>
    </w:sdtPr>
    <w:sdtContent>
      <w:p w:rsidR="00110701" w:rsidRDefault="001107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5B291E" w:rsidRDefault="005B291E" w:rsidP="005B291E">
    <w:pPr>
      <w:widowControl w:val="0"/>
      <w:shd w:val="clear" w:color="auto" w:fill="FFFFFF"/>
      <w:tabs>
        <w:tab w:val="left" w:pos="283"/>
      </w:tabs>
      <w:autoSpaceDE w:val="0"/>
      <w:autoSpaceDN w:val="0"/>
      <w:adjustRightInd w:val="0"/>
      <w:spacing w:after="0" w:line="240" w:lineRule="auto"/>
      <w:ind w:firstLine="709"/>
      <w:jc w:val="both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E" w:rsidRDefault="00C0155E" w:rsidP="0025673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2C56E2"/>
    <w:multiLevelType w:val="hybridMultilevel"/>
    <w:tmpl w:val="EE7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3FBE"/>
    <w:multiLevelType w:val="hybridMultilevel"/>
    <w:tmpl w:val="0BB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5">
    <w:nsid w:val="13944C79"/>
    <w:multiLevelType w:val="multilevel"/>
    <w:tmpl w:val="034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44BF4"/>
    <w:multiLevelType w:val="hybridMultilevel"/>
    <w:tmpl w:val="FBB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08D2"/>
    <w:multiLevelType w:val="hybridMultilevel"/>
    <w:tmpl w:val="7ED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66F5"/>
    <w:multiLevelType w:val="hybridMultilevel"/>
    <w:tmpl w:val="D7846998"/>
    <w:lvl w:ilvl="0" w:tplc="8ED872D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C1C2518"/>
    <w:multiLevelType w:val="multilevel"/>
    <w:tmpl w:val="98C8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A9709D"/>
    <w:multiLevelType w:val="hybridMultilevel"/>
    <w:tmpl w:val="EB9A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572A1FF8"/>
    <w:multiLevelType w:val="hybridMultilevel"/>
    <w:tmpl w:val="200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250C6"/>
    <w:multiLevelType w:val="hybridMultilevel"/>
    <w:tmpl w:val="13C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24594"/>
    <w:multiLevelType w:val="hybridMultilevel"/>
    <w:tmpl w:val="828E10AC"/>
    <w:lvl w:ilvl="0" w:tplc="9C8422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0A16FD"/>
    <w:multiLevelType w:val="hybridMultilevel"/>
    <w:tmpl w:val="B802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3698"/>
    <w:multiLevelType w:val="hybridMultilevel"/>
    <w:tmpl w:val="5468712E"/>
    <w:lvl w:ilvl="0" w:tplc="C2A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D0C66"/>
    <w:multiLevelType w:val="singleLevel"/>
    <w:tmpl w:val="B6C08916"/>
    <w:lvl w:ilvl="0">
      <w:start w:val="2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7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8"/>
  </w:num>
  <w:num w:numId="10">
    <w:abstractNumId w:val="29"/>
  </w:num>
  <w:num w:numId="11">
    <w:abstractNumId w:val="27"/>
  </w:num>
  <w:num w:numId="12">
    <w:abstractNumId w:val="6"/>
  </w:num>
  <w:num w:numId="13">
    <w:abstractNumId w:val="14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0"/>
  </w:num>
  <w:num w:numId="19">
    <w:abstractNumId w:val="5"/>
  </w:num>
  <w:num w:numId="20">
    <w:abstractNumId w:val="26"/>
  </w:num>
  <w:num w:numId="21">
    <w:abstractNumId w:val="3"/>
  </w:num>
  <w:num w:numId="22">
    <w:abstractNumId w:val="12"/>
  </w:num>
  <w:num w:numId="23">
    <w:abstractNumId w:val="11"/>
  </w:num>
  <w:num w:numId="24">
    <w:abstractNumId w:val="19"/>
  </w:num>
  <w:num w:numId="25">
    <w:abstractNumId w:val="24"/>
  </w:num>
  <w:num w:numId="26">
    <w:abstractNumId w:val="16"/>
  </w:num>
  <w:num w:numId="27">
    <w:abstractNumId w:val="15"/>
  </w:num>
  <w:num w:numId="28">
    <w:abstractNumId w:val="2"/>
  </w:num>
  <w:num w:numId="29">
    <w:abstractNumId w:val="13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FB"/>
    <w:rsid w:val="00001465"/>
    <w:rsid w:val="0000149F"/>
    <w:rsid w:val="00004F21"/>
    <w:rsid w:val="000059F2"/>
    <w:rsid w:val="00005EE9"/>
    <w:rsid w:val="00015B75"/>
    <w:rsid w:val="00015F56"/>
    <w:rsid w:val="00022204"/>
    <w:rsid w:val="000534C8"/>
    <w:rsid w:val="00053543"/>
    <w:rsid w:val="00056033"/>
    <w:rsid w:val="00061F96"/>
    <w:rsid w:val="000847D2"/>
    <w:rsid w:val="000949F2"/>
    <w:rsid w:val="00096266"/>
    <w:rsid w:val="00097ED8"/>
    <w:rsid w:val="000A18AD"/>
    <w:rsid w:val="000A223E"/>
    <w:rsid w:val="000C136F"/>
    <w:rsid w:val="000C5FDF"/>
    <w:rsid w:val="000D0C17"/>
    <w:rsid w:val="000D61C2"/>
    <w:rsid w:val="000D7383"/>
    <w:rsid w:val="000E71BB"/>
    <w:rsid w:val="000F3EB4"/>
    <w:rsid w:val="001073BE"/>
    <w:rsid w:val="001077F3"/>
    <w:rsid w:val="00110701"/>
    <w:rsid w:val="001122AF"/>
    <w:rsid w:val="0011275C"/>
    <w:rsid w:val="00114189"/>
    <w:rsid w:val="00127A41"/>
    <w:rsid w:val="00127EA7"/>
    <w:rsid w:val="00132C0C"/>
    <w:rsid w:val="00133985"/>
    <w:rsid w:val="00135833"/>
    <w:rsid w:val="00136629"/>
    <w:rsid w:val="001411BC"/>
    <w:rsid w:val="0014442C"/>
    <w:rsid w:val="00156D18"/>
    <w:rsid w:val="00170B65"/>
    <w:rsid w:val="00176CF6"/>
    <w:rsid w:val="00177E3B"/>
    <w:rsid w:val="00181D31"/>
    <w:rsid w:val="0018760E"/>
    <w:rsid w:val="001959AF"/>
    <w:rsid w:val="00196088"/>
    <w:rsid w:val="00196A00"/>
    <w:rsid w:val="001B64B0"/>
    <w:rsid w:val="001C1650"/>
    <w:rsid w:val="001C3C7D"/>
    <w:rsid w:val="001D209D"/>
    <w:rsid w:val="001D26E6"/>
    <w:rsid w:val="001D5FA2"/>
    <w:rsid w:val="001D7C42"/>
    <w:rsid w:val="001E5207"/>
    <w:rsid w:val="001F0EA6"/>
    <w:rsid w:val="002009B3"/>
    <w:rsid w:val="002050A2"/>
    <w:rsid w:val="00214E1B"/>
    <w:rsid w:val="002213B3"/>
    <w:rsid w:val="002247A9"/>
    <w:rsid w:val="002319D4"/>
    <w:rsid w:val="00232041"/>
    <w:rsid w:val="00232791"/>
    <w:rsid w:val="002406E2"/>
    <w:rsid w:val="00240980"/>
    <w:rsid w:val="00243893"/>
    <w:rsid w:val="00246659"/>
    <w:rsid w:val="0024667D"/>
    <w:rsid w:val="00256735"/>
    <w:rsid w:val="00262C64"/>
    <w:rsid w:val="00264139"/>
    <w:rsid w:val="0027003A"/>
    <w:rsid w:val="00295963"/>
    <w:rsid w:val="002A0A28"/>
    <w:rsid w:val="002B6927"/>
    <w:rsid w:val="002C4226"/>
    <w:rsid w:val="002C6AF7"/>
    <w:rsid w:val="002F0188"/>
    <w:rsid w:val="003076D7"/>
    <w:rsid w:val="00313C3A"/>
    <w:rsid w:val="00317A57"/>
    <w:rsid w:val="00332A0F"/>
    <w:rsid w:val="00333E68"/>
    <w:rsid w:val="003513A2"/>
    <w:rsid w:val="0035384C"/>
    <w:rsid w:val="0035495C"/>
    <w:rsid w:val="0036310E"/>
    <w:rsid w:val="00363DE0"/>
    <w:rsid w:val="003643E6"/>
    <w:rsid w:val="00384FCC"/>
    <w:rsid w:val="00386503"/>
    <w:rsid w:val="00386DC8"/>
    <w:rsid w:val="0039030A"/>
    <w:rsid w:val="003906FB"/>
    <w:rsid w:val="003B79F9"/>
    <w:rsid w:val="003C3240"/>
    <w:rsid w:val="003C3DA1"/>
    <w:rsid w:val="003D7617"/>
    <w:rsid w:val="003E71C2"/>
    <w:rsid w:val="00432A14"/>
    <w:rsid w:val="0043396A"/>
    <w:rsid w:val="00437392"/>
    <w:rsid w:val="00443A33"/>
    <w:rsid w:val="00444B9B"/>
    <w:rsid w:val="004517C3"/>
    <w:rsid w:val="004716FD"/>
    <w:rsid w:val="0047435E"/>
    <w:rsid w:val="00485A82"/>
    <w:rsid w:val="00486899"/>
    <w:rsid w:val="004A2FBC"/>
    <w:rsid w:val="004A738C"/>
    <w:rsid w:val="004B0651"/>
    <w:rsid w:val="004B2903"/>
    <w:rsid w:val="004C0342"/>
    <w:rsid w:val="004D287F"/>
    <w:rsid w:val="004D313E"/>
    <w:rsid w:val="004E2873"/>
    <w:rsid w:val="004F1B45"/>
    <w:rsid w:val="00503807"/>
    <w:rsid w:val="00504242"/>
    <w:rsid w:val="005071DB"/>
    <w:rsid w:val="005168F1"/>
    <w:rsid w:val="005260C8"/>
    <w:rsid w:val="00542972"/>
    <w:rsid w:val="00567525"/>
    <w:rsid w:val="0058100B"/>
    <w:rsid w:val="005B0E75"/>
    <w:rsid w:val="005B291E"/>
    <w:rsid w:val="005E0B8E"/>
    <w:rsid w:val="005F0616"/>
    <w:rsid w:val="005F0FB3"/>
    <w:rsid w:val="005F2F3D"/>
    <w:rsid w:val="00603158"/>
    <w:rsid w:val="00610CC9"/>
    <w:rsid w:val="00623683"/>
    <w:rsid w:val="00623D43"/>
    <w:rsid w:val="0063188F"/>
    <w:rsid w:val="00635F8A"/>
    <w:rsid w:val="006376C6"/>
    <w:rsid w:val="006418E4"/>
    <w:rsid w:val="00642B46"/>
    <w:rsid w:val="006452AF"/>
    <w:rsid w:val="00671F54"/>
    <w:rsid w:val="006741D7"/>
    <w:rsid w:val="00685DF3"/>
    <w:rsid w:val="00686372"/>
    <w:rsid w:val="0069258B"/>
    <w:rsid w:val="006A10C5"/>
    <w:rsid w:val="006A3B69"/>
    <w:rsid w:val="006A4853"/>
    <w:rsid w:val="006B4034"/>
    <w:rsid w:val="006C78B3"/>
    <w:rsid w:val="006D5553"/>
    <w:rsid w:val="006F68D9"/>
    <w:rsid w:val="006F6C64"/>
    <w:rsid w:val="00717F21"/>
    <w:rsid w:val="00734560"/>
    <w:rsid w:val="007357A5"/>
    <w:rsid w:val="00740434"/>
    <w:rsid w:val="007448D1"/>
    <w:rsid w:val="00745C7E"/>
    <w:rsid w:val="0075356F"/>
    <w:rsid w:val="007724F4"/>
    <w:rsid w:val="00772642"/>
    <w:rsid w:val="0078757E"/>
    <w:rsid w:val="00790B8A"/>
    <w:rsid w:val="0079708D"/>
    <w:rsid w:val="007A7E43"/>
    <w:rsid w:val="007B0475"/>
    <w:rsid w:val="007B185F"/>
    <w:rsid w:val="007B6401"/>
    <w:rsid w:val="007D4246"/>
    <w:rsid w:val="007D46CF"/>
    <w:rsid w:val="007E325D"/>
    <w:rsid w:val="0080161A"/>
    <w:rsid w:val="00804C4D"/>
    <w:rsid w:val="00806AC3"/>
    <w:rsid w:val="00814762"/>
    <w:rsid w:val="00821D9F"/>
    <w:rsid w:val="00824EC2"/>
    <w:rsid w:val="00837D3F"/>
    <w:rsid w:val="008467DA"/>
    <w:rsid w:val="00850643"/>
    <w:rsid w:val="00865C62"/>
    <w:rsid w:val="0087222A"/>
    <w:rsid w:val="0088430D"/>
    <w:rsid w:val="008954D7"/>
    <w:rsid w:val="008C6C61"/>
    <w:rsid w:val="008D3C3C"/>
    <w:rsid w:val="008E17F8"/>
    <w:rsid w:val="008F43BB"/>
    <w:rsid w:val="009070D7"/>
    <w:rsid w:val="00912B50"/>
    <w:rsid w:val="00913578"/>
    <w:rsid w:val="00956BE0"/>
    <w:rsid w:val="00960497"/>
    <w:rsid w:val="00960AEB"/>
    <w:rsid w:val="00971EBA"/>
    <w:rsid w:val="00980A4D"/>
    <w:rsid w:val="00984149"/>
    <w:rsid w:val="0098650C"/>
    <w:rsid w:val="0099094F"/>
    <w:rsid w:val="009B6D01"/>
    <w:rsid w:val="009C0A81"/>
    <w:rsid w:val="009C0DCE"/>
    <w:rsid w:val="009D2E44"/>
    <w:rsid w:val="009D397E"/>
    <w:rsid w:val="009E30AD"/>
    <w:rsid w:val="009E387E"/>
    <w:rsid w:val="009F78EF"/>
    <w:rsid w:val="00A14616"/>
    <w:rsid w:val="00A21212"/>
    <w:rsid w:val="00A21BFE"/>
    <w:rsid w:val="00A24EAB"/>
    <w:rsid w:val="00A362F8"/>
    <w:rsid w:val="00A36732"/>
    <w:rsid w:val="00A41D42"/>
    <w:rsid w:val="00A43440"/>
    <w:rsid w:val="00A613C1"/>
    <w:rsid w:val="00A739CF"/>
    <w:rsid w:val="00A9346E"/>
    <w:rsid w:val="00A97D38"/>
    <w:rsid w:val="00AA4A47"/>
    <w:rsid w:val="00AB1829"/>
    <w:rsid w:val="00AC2A8B"/>
    <w:rsid w:val="00AC325F"/>
    <w:rsid w:val="00AC7DBC"/>
    <w:rsid w:val="00AD5927"/>
    <w:rsid w:val="00AD66A7"/>
    <w:rsid w:val="00AE6276"/>
    <w:rsid w:val="00AF7F7F"/>
    <w:rsid w:val="00B02014"/>
    <w:rsid w:val="00B07508"/>
    <w:rsid w:val="00B14FBA"/>
    <w:rsid w:val="00B173FC"/>
    <w:rsid w:val="00B245F8"/>
    <w:rsid w:val="00B24992"/>
    <w:rsid w:val="00B24F93"/>
    <w:rsid w:val="00B265F7"/>
    <w:rsid w:val="00B42C1A"/>
    <w:rsid w:val="00B461AE"/>
    <w:rsid w:val="00B52D0A"/>
    <w:rsid w:val="00B5319B"/>
    <w:rsid w:val="00B555FE"/>
    <w:rsid w:val="00B602F5"/>
    <w:rsid w:val="00B642AC"/>
    <w:rsid w:val="00B7025A"/>
    <w:rsid w:val="00B7239A"/>
    <w:rsid w:val="00B771A1"/>
    <w:rsid w:val="00B9086C"/>
    <w:rsid w:val="00B920A5"/>
    <w:rsid w:val="00BA4644"/>
    <w:rsid w:val="00BC0FFB"/>
    <w:rsid w:val="00BC2DF1"/>
    <w:rsid w:val="00BC4047"/>
    <w:rsid w:val="00BC6AA5"/>
    <w:rsid w:val="00BF3A71"/>
    <w:rsid w:val="00BF49B0"/>
    <w:rsid w:val="00BF62C7"/>
    <w:rsid w:val="00C0155E"/>
    <w:rsid w:val="00C074B6"/>
    <w:rsid w:val="00C07B2C"/>
    <w:rsid w:val="00C20DEF"/>
    <w:rsid w:val="00C43B1E"/>
    <w:rsid w:val="00C6585E"/>
    <w:rsid w:val="00C8122E"/>
    <w:rsid w:val="00C87D1E"/>
    <w:rsid w:val="00C91E27"/>
    <w:rsid w:val="00C91EA8"/>
    <w:rsid w:val="00C94F8F"/>
    <w:rsid w:val="00CA1A2C"/>
    <w:rsid w:val="00CA1AD5"/>
    <w:rsid w:val="00CB7C00"/>
    <w:rsid w:val="00CC4F65"/>
    <w:rsid w:val="00CC6268"/>
    <w:rsid w:val="00CD2ED1"/>
    <w:rsid w:val="00CE6BA7"/>
    <w:rsid w:val="00D007BE"/>
    <w:rsid w:val="00D0222F"/>
    <w:rsid w:val="00D1051F"/>
    <w:rsid w:val="00D12913"/>
    <w:rsid w:val="00D12AE6"/>
    <w:rsid w:val="00D3219F"/>
    <w:rsid w:val="00D3564B"/>
    <w:rsid w:val="00D57B87"/>
    <w:rsid w:val="00D61E44"/>
    <w:rsid w:val="00D76AE7"/>
    <w:rsid w:val="00D90D6B"/>
    <w:rsid w:val="00DA1CA9"/>
    <w:rsid w:val="00DA3627"/>
    <w:rsid w:val="00DC0384"/>
    <w:rsid w:val="00DC49A8"/>
    <w:rsid w:val="00DC7DB2"/>
    <w:rsid w:val="00DD0FB4"/>
    <w:rsid w:val="00DD20AE"/>
    <w:rsid w:val="00DE73DF"/>
    <w:rsid w:val="00DF3F1D"/>
    <w:rsid w:val="00E110BA"/>
    <w:rsid w:val="00E23A03"/>
    <w:rsid w:val="00E25B1A"/>
    <w:rsid w:val="00E26AD0"/>
    <w:rsid w:val="00E31D20"/>
    <w:rsid w:val="00E31F7A"/>
    <w:rsid w:val="00E329CA"/>
    <w:rsid w:val="00E3398F"/>
    <w:rsid w:val="00E357C1"/>
    <w:rsid w:val="00E42ECD"/>
    <w:rsid w:val="00E567E6"/>
    <w:rsid w:val="00E57153"/>
    <w:rsid w:val="00E82E56"/>
    <w:rsid w:val="00E83F5B"/>
    <w:rsid w:val="00E87235"/>
    <w:rsid w:val="00EA010B"/>
    <w:rsid w:val="00EA08B6"/>
    <w:rsid w:val="00EA50E9"/>
    <w:rsid w:val="00EA679F"/>
    <w:rsid w:val="00EC03AC"/>
    <w:rsid w:val="00EC16BE"/>
    <w:rsid w:val="00EC422A"/>
    <w:rsid w:val="00ED398A"/>
    <w:rsid w:val="00ED6BFB"/>
    <w:rsid w:val="00EE37A4"/>
    <w:rsid w:val="00EE5C87"/>
    <w:rsid w:val="00EE68EA"/>
    <w:rsid w:val="00EF1A0D"/>
    <w:rsid w:val="00EF7BEE"/>
    <w:rsid w:val="00F16B99"/>
    <w:rsid w:val="00F17DBD"/>
    <w:rsid w:val="00F264CD"/>
    <w:rsid w:val="00F37C33"/>
    <w:rsid w:val="00F558BA"/>
    <w:rsid w:val="00F65ACB"/>
    <w:rsid w:val="00F91442"/>
    <w:rsid w:val="00F94221"/>
    <w:rsid w:val="00FB4A2E"/>
    <w:rsid w:val="00FC1454"/>
    <w:rsid w:val="00FC6E33"/>
    <w:rsid w:val="00FD1C7E"/>
    <w:rsid w:val="00FD747C"/>
    <w:rsid w:val="00FD7659"/>
    <w:rsid w:val="00FE2CCE"/>
    <w:rsid w:val="00FF103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5"/>
  </w:style>
  <w:style w:type="paragraph" w:styleId="1">
    <w:name w:val="heading 1"/>
    <w:basedOn w:val="a"/>
    <w:next w:val="a"/>
    <w:link w:val="10"/>
    <w:uiPriority w:val="99"/>
    <w:qFormat/>
    <w:rsid w:val="0019608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6088"/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11">
    <w:name w:val="Заголовок 11"/>
    <w:basedOn w:val="a"/>
    <w:next w:val="a"/>
    <w:uiPriority w:val="99"/>
    <w:qFormat/>
    <w:rsid w:val="00196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6088"/>
  </w:style>
  <w:style w:type="paragraph" w:styleId="a5">
    <w:name w:val="Subtitle"/>
    <w:basedOn w:val="a"/>
    <w:link w:val="a6"/>
    <w:uiPriority w:val="11"/>
    <w:qFormat/>
    <w:rsid w:val="001960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960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6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96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0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960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960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96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196088"/>
    <w:rPr>
      <w:rFonts w:cs="Times New Roman"/>
      <w:color w:val="106BBE"/>
    </w:rPr>
  </w:style>
  <w:style w:type="character" w:styleId="af1">
    <w:name w:val="Hyperlink"/>
    <w:basedOn w:val="a0"/>
    <w:uiPriority w:val="99"/>
    <w:rsid w:val="0019608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96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96088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960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1960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96088"/>
    <w:rPr>
      <w:i/>
      <w:iCs/>
    </w:rPr>
  </w:style>
  <w:style w:type="character" w:customStyle="1" w:styleId="af5">
    <w:name w:val="Не вступил в силу"/>
    <w:basedOn w:val="af2"/>
    <w:uiPriority w:val="99"/>
    <w:rsid w:val="00196088"/>
    <w:rPr>
      <w:rFonts w:cs="Times New Roman"/>
      <w:b/>
      <w:color w:val="000000"/>
      <w:shd w:val="clear" w:color="auto" w:fill="D8EDE8"/>
    </w:rPr>
  </w:style>
  <w:style w:type="character" w:customStyle="1" w:styleId="110">
    <w:name w:val="Заголовок 1 Знак1"/>
    <w:basedOn w:val="a0"/>
    <w:uiPriority w:val="9"/>
    <w:rsid w:val="0019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960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088"/>
  </w:style>
  <w:style w:type="paragraph" w:customStyle="1" w:styleId="23">
    <w:name w:val="Знак Знак2"/>
    <w:basedOn w:val="a"/>
    <w:rsid w:val="001960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96088"/>
    <w:rPr>
      <w:b/>
      <w:bCs/>
    </w:rPr>
  </w:style>
  <w:style w:type="table" w:styleId="af7">
    <w:name w:val="Table Grid"/>
    <w:basedOn w:val="a1"/>
    <w:uiPriority w:val="59"/>
    <w:rsid w:val="001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196088"/>
  </w:style>
  <w:style w:type="character" w:customStyle="1" w:styleId="20">
    <w:name w:val="Заголовок 2 Знак"/>
    <w:basedOn w:val="a0"/>
    <w:link w:val="2"/>
    <w:uiPriority w:val="9"/>
    <w:semiHidden/>
    <w:rsid w:val="00E1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5"/>
  </w:style>
  <w:style w:type="paragraph" w:styleId="1">
    <w:name w:val="heading 1"/>
    <w:basedOn w:val="a"/>
    <w:next w:val="a"/>
    <w:link w:val="10"/>
    <w:uiPriority w:val="99"/>
    <w:qFormat/>
    <w:rsid w:val="0019608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6088"/>
    <w:rPr>
      <w:rFonts w:ascii="Arial" w:eastAsia="Times New Roman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11">
    <w:name w:val="Заголовок 11"/>
    <w:basedOn w:val="a"/>
    <w:next w:val="a"/>
    <w:uiPriority w:val="99"/>
    <w:qFormat/>
    <w:rsid w:val="001960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6088"/>
  </w:style>
  <w:style w:type="paragraph" w:styleId="a5">
    <w:name w:val="Subtitle"/>
    <w:basedOn w:val="a"/>
    <w:link w:val="a6"/>
    <w:uiPriority w:val="11"/>
    <w:qFormat/>
    <w:rsid w:val="001960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960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6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96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0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960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960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96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196088"/>
    <w:rPr>
      <w:rFonts w:cs="Times New Roman"/>
      <w:color w:val="106BBE"/>
    </w:rPr>
  </w:style>
  <w:style w:type="character" w:styleId="af1">
    <w:name w:val="Hyperlink"/>
    <w:basedOn w:val="a0"/>
    <w:uiPriority w:val="99"/>
    <w:rsid w:val="0019608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96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96088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960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1960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96088"/>
    <w:rPr>
      <w:i/>
      <w:iCs/>
    </w:rPr>
  </w:style>
  <w:style w:type="character" w:customStyle="1" w:styleId="af5">
    <w:name w:val="Не вступил в силу"/>
    <w:basedOn w:val="af2"/>
    <w:uiPriority w:val="99"/>
    <w:rsid w:val="00196088"/>
    <w:rPr>
      <w:rFonts w:cs="Times New Roman"/>
      <w:b/>
      <w:color w:val="000000"/>
      <w:shd w:val="clear" w:color="auto" w:fill="D8EDE8"/>
    </w:rPr>
  </w:style>
  <w:style w:type="character" w:customStyle="1" w:styleId="110">
    <w:name w:val="Заголовок 1 Знак1"/>
    <w:basedOn w:val="a0"/>
    <w:uiPriority w:val="9"/>
    <w:rsid w:val="0019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960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088"/>
  </w:style>
  <w:style w:type="paragraph" w:customStyle="1" w:styleId="23">
    <w:name w:val="Знак Знак2"/>
    <w:basedOn w:val="a"/>
    <w:rsid w:val="001960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96088"/>
    <w:rPr>
      <w:b/>
      <w:bCs/>
    </w:rPr>
  </w:style>
  <w:style w:type="table" w:styleId="af7">
    <w:name w:val="Table Grid"/>
    <w:basedOn w:val="a1"/>
    <w:uiPriority w:val="59"/>
    <w:rsid w:val="0019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196088"/>
  </w:style>
  <w:style w:type="character" w:customStyle="1" w:styleId="20">
    <w:name w:val="Заголовок 2 Знак"/>
    <w:basedOn w:val="a0"/>
    <w:link w:val="2"/>
    <w:uiPriority w:val="9"/>
    <w:semiHidden/>
    <w:rsid w:val="00E1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E814B5E6C262E77BB5C264507908B62353F6D9AD535ACA75391815A4A6B8FD73B481DCDAA728944267B871C9SDD9I" TargetMode="External"/><Relationship Id="rId18" Type="http://schemas.openxmlformats.org/officeDocument/2006/relationships/hyperlink" Target="consultantplus://offline/ref=B296EE39B95C69967BA2620036BCA0B9D1E039C6D000D22CCF426A8286C0A196AFF929746DD9460144491F95FDf1iF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E814B5E6C262E77BB5C264507908B62251F9DFA3565ACA75391815A4A6B8FD61B4D9D0D8A2319C4272EE208F8CB7634D80C891B745A366S9D2I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yatelmznostmz_munitcipalmznih_uchrezhdenij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814B5E6C262E77BB5C264507908B6235AF0DCAE595ACA75391815A4A6B8FD61B4D9D0D8A536954172EE208F8CB7634D80C891B745A366S9D2I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E814B5E6C262E77BB5C264507908B62252F3DAA9505ACA75391815A4A6B8FD73B481DCDAA728944267B871C9SDD9I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11A-6B94-4977-87C8-CE51C58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2597</Words>
  <Characters>7180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акова Татьяна Борисовна</dc:creator>
  <cp:lastModifiedBy>Бутова Мария Владимировна</cp:lastModifiedBy>
  <cp:revision>74</cp:revision>
  <cp:lastPrinted>2024-01-18T07:34:00Z</cp:lastPrinted>
  <dcterms:created xsi:type="dcterms:W3CDTF">2023-04-14T10:16:00Z</dcterms:created>
  <dcterms:modified xsi:type="dcterms:W3CDTF">2024-01-18T07:35:00Z</dcterms:modified>
</cp:coreProperties>
</file>